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1693" w14:textId="159B66E8" w:rsidR="003F42C4" w:rsidRDefault="003F42C4" w:rsidP="00214AD7">
      <w:pPr>
        <w:rPr>
          <w:b/>
          <w:sz w:val="24"/>
          <w:u w:val="single"/>
        </w:rPr>
      </w:pPr>
      <w:r w:rsidRPr="00901B8F">
        <w:rPr>
          <w:b/>
          <w:sz w:val="24"/>
          <w:u w:val="single"/>
        </w:rPr>
        <w:t xml:space="preserve">      </w:t>
      </w:r>
    </w:p>
    <w:p w14:paraId="51742E06" w14:textId="77777777" w:rsidR="00DC4233" w:rsidRDefault="00DC4233" w:rsidP="00DC4233">
      <w:pPr>
        <w:pStyle w:val="NoSpacing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ETAIL OF PENDING FRESH APPLICATIONS OF</w:t>
      </w:r>
    </w:p>
    <w:p w14:paraId="71167AD0" w14:textId="0CD674D4" w:rsidR="00DC4233" w:rsidRDefault="00DC4233" w:rsidP="00DC4233">
      <w:pPr>
        <w:pStyle w:val="NoSpacing"/>
        <w:jc w:val="center"/>
        <w:rPr>
          <w:b/>
          <w:sz w:val="40"/>
          <w:szCs w:val="40"/>
          <w:u w:val="single"/>
        </w:rPr>
      </w:pPr>
      <w:r>
        <w:rPr>
          <w:sz w:val="32"/>
          <w:szCs w:val="32"/>
          <w:u w:val="single"/>
        </w:rPr>
        <w:t xml:space="preserve">MEMBERS </w:t>
      </w:r>
      <w:r w:rsidR="00602B95">
        <w:rPr>
          <w:sz w:val="32"/>
          <w:szCs w:val="32"/>
          <w:u w:val="single"/>
        </w:rPr>
        <w:t>ISLAMABAD</w:t>
      </w:r>
      <w:r>
        <w:rPr>
          <w:sz w:val="32"/>
          <w:szCs w:val="32"/>
          <w:u w:val="single"/>
        </w:rPr>
        <w:t xml:space="preserve"> BAR COUNCIL</w:t>
      </w:r>
    </w:p>
    <w:p w14:paraId="1FB563C5" w14:textId="33666A0A" w:rsidR="00BA46DD" w:rsidRDefault="00BA46DD" w:rsidP="00BA46DD">
      <w:pPr>
        <w:pStyle w:val="NoSpacing"/>
        <w:jc w:val="right"/>
        <w:rPr>
          <w:b/>
          <w:sz w:val="40"/>
          <w:szCs w:val="40"/>
          <w:u w:val="single"/>
        </w:rPr>
      </w:pPr>
      <w:r>
        <w:rPr>
          <w:sz w:val="18"/>
          <w:szCs w:val="18"/>
        </w:rPr>
        <w:t>Updated on 1</w:t>
      </w:r>
      <w:r w:rsidR="000346D3">
        <w:rPr>
          <w:sz w:val="18"/>
          <w:szCs w:val="18"/>
        </w:rPr>
        <w:t>9</w:t>
      </w:r>
      <w:r>
        <w:rPr>
          <w:sz w:val="18"/>
          <w:szCs w:val="18"/>
        </w:rPr>
        <w:t>-07-2024</w:t>
      </w:r>
    </w:p>
    <w:p w14:paraId="4E1EB493" w14:textId="77777777" w:rsidR="003F42C4" w:rsidRDefault="003F42C4" w:rsidP="003F42C4">
      <w:pPr>
        <w:rPr>
          <w:b/>
          <w:sz w:val="24"/>
          <w:u w:val="single"/>
        </w:rPr>
      </w:pPr>
    </w:p>
    <w:tbl>
      <w:tblPr>
        <w:tblStyle w:val="TableGrid"/>
        <w:tblW w:w="110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38"/>
        <w:gridCol w:w="3060"/>
        <w:gridCol w:w="1260"/>
        <w:gridCol w:w="1800"/>
        <w:gridCol w:w="1800"/>
        <w:gridCol w:w="2430"/>
      </w:tblGrid>
      <w:tr w:rsidR="00D219BF" w:rsidRPr="00DC4233" w14:paraId="228951D0" w14:textId="7D5BBB5C" w:rsidTr="00D219B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578" w14:textId="01F69262" w:rsidR="00D219BF" w:rsidRPr="00DC4233" w:rsidRDefault="00D219BF" w:rsidP="00D219BF">
            <w:pPr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DC4233">
              <w:rPr>
                <w:b/>
                <w:bCs/>
              </w:rPr>
              <w:t>S. 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E3A" w14:textId="6B5A637C" w:rsidR="00D219BF" w:rsidRPr="00DC4233" w:rsidRDefault="00D219BF" w:rsidP="00D219BF">
            <w:pPr>
              <w:pStyle w:val="PlainText"/>
              <w:jc w:val="center"/>
              <w:rPr>
                <w:rFonts w:asciiTheme="minorHAnsi" w:eastAsia="MS Mincho" w:hAnsiTheme="minorHAnsi"/>
                <w:b/>
                <w:bCs/>
                <w:sz w:val="22"/>
                <w:szCs w:val="22"/>
              </w:rPr>
            </w:pPr>
            <w:r w:rsidRPr="00DC4233">
              <w:rPr>
                <w:rFonts w:asciiTheme="minorHAnsi" w:hAnsiTheme="minorHAnsi"/>
                <w:b/>
                <w:bCs/>
                <w:sz w:val="22"/>
                <w:szCs w:val="22"/>
              </w:rPr>
              <w:t>Name of Applica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A7F" w14:textId="77777777" w:rsidR="00D219BF" w:rsidRPr="00DC4233" w:rsidRDefault="00D219BF" w:rsidP="00D219BF">
            <w:pPr>
              <w:pStyle w:val="NoSpacing"/>
              <w:jc w:val="center"/>
              <w:rPr>
                <w:b/>
                <w:bCs/>
              </w:rPr>
            </w:pPr>
            <w:r w:rsidRPr="00DC4233">
              <w:rPr>
                <w:b/>
                <w:bCs/>
              </w:rPr>
              <w:t>Place</w:t>
            </w:r>
          </w:p>
          <w:p w14:paraId="05131AA7" w14:textId="77777777" w:rsidR="00D219BF" w:rsidRPr="00DC4233" w:rsidRDefault="00D219BF" w:rsidP="00D219BF">
            <w:pPr>
              <w:pStyle w:val="NoSpacing"/>
              <w:jc w:val="center"/>
              <w:rPr>
                <w:b/>
                <w:bCs/>
              </w:rPr>
            </w:pPr>
          </w:p>
          <w:p w14:paraId="48F23B34" w14:textId="77777777" w:rsidR="00D219BF" w:rsidRPr="00DC4233" w:rsidRDefault="00D219BF" w:rsidP="00D219BF">
            <w:pPr>
              <w:pStyle w:val="NoSpacing"/>
              <w:jc w:val="center"/>
              <w:rPr>
                <w:b/>
                <w:bCs/>
              </w:rPr>
            </w:pPr>
          </w:p>
          <w:p w14:paraId="574FF66B" w14:textId="07A95CBB" w:rsidR="00D219BF" w:rsidRPr="00DC4233" w:rsidRDefault="00D219BF" w:rsidP="00D219BF">
            <w:pPr>
              <w:pStyle w:val="PlainText"/>
              <w:jc w:val="center"/>
              <w:rPr>
                <w:rFonts w:asciiTheme="minorHAnsi" w:eastAsia="MS Mincho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F1F" w14:textId="21841CBB" w:rsidR="00D219BF" w:rsidRPr="00DC4233" w:rsidRDefault="00D219BF" w:rsidP="00D219BF">
            <w:pPr>
              <w:pStyle w:val="NoSpacing"/>
              <w:jc w:val="center"/>
              <w:rPr>
                <w:b/>
                <w:bCs/>
              </w:rPr>
            </w:pPr>
            <w:r w:rsidRPr="00DC4233">
              <w:rPr>
                <w:b/>
                <w:bCs/>
              </w:rPr>
              <w:t>Date of Receipt</w:t>
            </w:r>
          </w:p>
          <w:p w14:paraId="2474AAF3" w14:textId="644EF54B" w:rsidR="00D219BF" w:rsidRPr="00DC4233" w:rsidRDefault="00D219BF" w:rsidP="00D219BF">
            <w:pPr>
              <w:pStyle w:val="NoSpacing"/>
              <w:jc w:val="center"/>
              <w:rPr>
                <w:b/>
                <w:bCs/>
              </w:rPr>
            </w:pPr>
            <w:r w:rsidRPr="00DC4233">
              <w:rPr>
                <w:b/>
                <w:bCs/>
              </w:rPr>
              <w:t>of application</w:t>
            </w:r>
          </w:p>
          <w:p w14:paraId="31AD4E6C" w14:textId="44252366" w:rsidR="00D219BF" w:rsidRPr="00DC4233" w:rsidRDefault="00D219BF" w:rsidP="00D219BF">
            <w:pPr>
              <w:pStyle w:val="PlainText"/>
              <w:jc w:val="center"/>
              <w:rPr>
                <w:rFonts w:asciiTheme="minorHAnsi" w:eastAsia="MS Mincho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773" w14:textId="77777777" w:rsidR="00D219BF" w:rsidRPr="00DC4233" w:rsidRDefault="00D219BF" w:rsidP="00D219BF">
            <w:pPr>
              <w:pStyle w:val="NoSpacing"/>
              <w:jc w:val="center"/>
              <w:rPr>
                <w:b/>
                <w:bCs/>
              </w:rPr>
            </w:pPr>
            <w:r w:rsidRPr="00DC4233">
              <w:rPr>
                <w:b/>
                <w:bCs/>
              </w:rPr>
              <w:t>Status of the Application</w:t>
            </w:r>
          </w:p>
          <w:p w14:paraId="1DDB46E8" w14:textId="77777777" w:rsidR="00D219BF" w:rsidRPr="00DC4233" w:rsidRDefault="00D219BF" w:rsidP="00D219BF">
            <w:pPr>
              <w:pStyle w:val="NoSpacing"/>
              <w:jc w:val="center"/>
              <w:rPr>
                <w:b/>
                <w:bCs/>
              </w:rPr>
            </w:pPr>
          </w:p>
          <w:p w14:paraId="69C26BC3" w14:textId="77777777" w:rsidR="00D219BF" w:rsidRPr="00DC4233" w:rsidRDefault="00D219BF" w:rsidP="00D219BF">
            <w:pPr>
              <w:spacing w:line="252" w:lineRule="auto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E05" w14:textId="1E53F506" w:rsidR="00D219BF" w:rsidRPr="00DC4233" w:rsidRDefault="00D219BF" w:rsidP="00D219BF">
            <w:pPr>
              <w:pStyle w:val="NoSpacing"/>
              <w:jc w:val="center"/>
              <w:rPr>
                <w:b/>
                <w:bCs/>
              </w:rPr>
            </w:pPr>
            <w:r w:rsidRPr="00DC4233">
              <w:rPr>
                <w:b/>
                <w:bCs/>
              </w:rPr>
              <w:t>Deficiency if any</w:t>
            </w:r>
          </w:p>
        </w:tc>
      </w:tr>
      <w:tr w:rsidR="00D219BF" w:rsidRPr="00DC4233" w14:paraId="2652BC2C" w14:textId="19999A90" w:rsidTr="00D219B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C82" w14:textId="0EB4B8CC" w:rsidR="00D219BF" w:rsidRPr="00DC4233" w:rsidRDefault="00D219BF" w:rsidP="00D219BF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ascii="Calibri" w:hAnsi="Calibri"/>
                <w:b/>
                <w:bCs/>
                <w:color w:val="000000"/>
              </w:rPr>
            </w:pPr>
            <w:r w:rsidRPr="00DC4233">
              <w:br w:type="page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842" w14:textId="77777777" w:rsidR="00D219BF" w:rsidRPr="00DC4233" w:rsidRDefault="00D219BF" w:rsidP="00D219BF">
            <w:pPr>
              <w:pStyle w:val="PlainText"/>
              <w:rPr>
                <w:rFonts w:asciiTheme="minorHAnsi" w:eastAsia="MS Mincho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E6F" w14:textId="12AC0CCA" w:rsidR="00D219BF" w:rsidRPr="00DC4233" w:rsidRDefault="00D219BF" w:rsidP="00D219BF">
            <w:pPr>
              <w:pStyle w:val="PlainText"/>
              <w:rPr>
                <w:rFonts w:asciiTheme="minorHAnsi" w:eastAsia="MS Mincho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5E1" w14:textId="523D3F23" w:rsidR="00D219BF" w:rsidRPr="00DC4233" w:rsidRDefault="00D219BF" w:rsidP="00D219BF">
            <w:pPr>
              <w:pStyle w:val="PlainText"/>
              <w:rPr>
                <w:rFonts w:asciiTheme="minorHAnsi" w:eastAsia="MS Mincho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BC8" w14:textId="77777777" w:rsidR="00D219BF" w:rsidRPr="00DC4233" w:rsidRDefault="00D219BF" w:rsidP="00D219BF">
            <w:pPr>
              <w:spacing w:line="252" w:lineRule="auto"/>
              <w:rPr>
                <w:rFonts w:eastAsia="MS Mincho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A80" w14:textId="77777777" w:rsidR="00D219BF" w:rsidRPr="00DC4233" w:rsidRDefault="00D219BF" w:rsidP="00D219BF">
            <w:pPr>
              <w:spacing w:line="252" w:lineRule="auto"/>
              <w:rPr>
                <w:rFonts w:eastAsia="MS Mincho"/>
                <w:b/>
                <w:bCs/>
              </w:rPr>
            </w:pPr>
          </w:p>
        </w:tc>
      </w:tr>
    </w:tbl>
    <w:p w14:paraId="1A358E06" w14:textId="78EEC5CF" w:rsidR="00901B8F" w:rsidRPr="003F42C4" w:rsidRDefault="00901B8F" w:rsidP="003F42C4"/>
    <w:sectPr w:rsidR="00901B8F" w:rsidRPr="003F42C4" w:rsidSect="00D219BF">
      <w:pgSz w:w="12240" w:h="15840" w:code="1"/>
      <w:pgMar w:top="1008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1E63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48BB"/>
    <w:multiLevelType w:val="hybridMultilevel"/>
    <w:tmpl w:val="6BAC2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B94"/>
    <w:multiLevelType w:val="hybridMultilevel"/>
    <w:tmpl w:val="72A239F8"/>
    <w:lvl w:ilvl="0" w:tplc="2B26B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1C77"/>
    <w:multiLevelType w:val="hybridMultilevel"/>
    <w:tmpl w:val="EE9EE60A"/>
    <w:lvl w:ilvl="0" w:tplc="E4321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669"/>
    <w:multiLevelType w:val="hybridMultilevel"/>
    <w:tmpl w:val="9C807FFE"/>
    <w:lvl w:ilvl="0" w:tplc="12F0F6D2">
      <w:start w:val="1"/>
      <w:numFmt w:val="decimal"/>
      <w:lvlText w:val="(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7673AF"/>
    <w:multiLevelType w:val="hybridMultilevel"/>
    <w:tmpl w:val="A4F4C206"/>
    <w:lvl w:ilvl="0" w:tplc="C5C228DA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206047DF"/>
    <w:multiLevelType w:val="hybridMultilevel"/>
    <w:tmpl w:val="F81C0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63CF"/>
    <w:multiLevelType w:val="hybridMultilevel"/>
    <w:tmpl w:val="3EACD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55A6"/>
    <w:multiLevelType w:val="hybridMultilevel"/>
    <w:tmpl w:val="9C807FFE"/>
    <w:lvl w:ilvl="0" w:tplc="12F0F6D2">
      <w:start w:val="1"/>
      <w:numFmt w:val="decimal"/>
      <w:lvlText w:val="(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9CD5F3F"/>
    <w:multiLevelType w:val="hybridMultilevel"/>
    <w:tmpl w:val="A31617D8"/>
    <w:lvl w:ilvl="0" w:tplc="C5C228DA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4EF6250"/>
    <w:multiLevelType w:val="hybridMultilevel"/>
    <w:tmpl w:val="F53C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091"/>
    <w:multiLevelType w:val="hybridMultilevel"/>
    <w:tmpl w:val="7318C5E8"/>
    <w:lvl w:ilvl="0" w:tplc="8C74D19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3B0D18A6"/>
    <w:multiLevelType w:val="hybridMultilevel"/>
    <w:tmpl w:val="07ACD424"/>
    <w:lvl w:ilvl="0" w:tplc="4BEE73BA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3FB6677C"/>
    <w:multiLevelType w:val="hybridMultilevel"/>
    <w:tmpl w:val="27BCB290"/>
    <w:lvl w:ilvl="0" w:tplc="BEB22966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FD62B5C"/>
    <w:multiLevelType w:val="hybridMultilevel"/>
    <w:tmpl w:val="24CE6E12"/>
    <w:lvl w:ilvl="0" w:tplc="438A8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7B89"/>
    <w:multiLevelType w:val="hybridMultilevel"/>
    <w:tmpl w:val="1D1E60DE"/>
    <w:lvl w:ilvl="0" w:tplc="BEB22966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FE30CFD"/>
    <w:multiLevelType w:val="hybridMultilevel"/>
    <w:tmpl w:val="148C919E"/>
    <w:lvl w:ilvl="0" w:tplc="FBCA18B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02C7546"/>
    <w:multiLevelType w:val="hybridMultilevel"/>
    <w:tmpl w:val="6910F96C"/>
    <w:lvl w:ilvl="0" w:tplc="FE767D68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54841089"/>
    <w:multiLevelType w:val="hybridMultilevel"/>
    <w:tmpl w:val="42DC66BC"/>
    <w:lvl w:ilvl="0" w:tplc="6E38E694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56833368"/>
    <w:multiLevelType w:val="hybridMultilevel"/>
    <w:tmpl w:val="7792BCE8"/>
    <w:lvl w:ilvl="0" w:tplc="BEB22966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573A155B"/>
    <w:multiLevelType w:val="hybridMultilevel"/>
    <w:tmpl w:val="25D6EB8C"/>
    <w:lvl w:ilvl="0" w:tplc="3CB0950A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5F57588B"/>
    <w:multiLevelType w:val="hybridMultilevel"/>
    <w:tmpl w:val="4EE4F0F0"/>
    <w:lvl w:ilvl="0" w:tplc="BEB22966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652A5859"/>
    <w:multiLevelType w:val="hybridMultilevel"/>
    <w:tmpl w:val="52BC64FA"/>
    <w:lvl w:ilvl="0" w:tplc="C48CCB2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664E19B7"/>
    <w:multiLevelType w:val="hybridMultilevel"/>
    <w:tmpl w:val="E23213FE"/>
    <w:lvl w:ilvl="0" w:tplc="BEB22966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6973369B"/>
    <w:multiLevelType w:val="hybridMultilevel"/>
    <w:tmpl w:val="3EACD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C7144"/>
    <w:multiLevelType w:val="hybridMultilevel"/>
    <w:tmpl w:val="BF1E5874"/>
    <w:lvl w:ilvl="0" w:tplc="BEB22966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6AE82189"/>
    <w:multiLevelType w:val="hybridMultilevel"/>
    <w:tmpl w:val="6ECCDF76"/>
    <w:lvl w:ilvl="0" w:tplc="6DCA627A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744725E6"/>
    <w:multiLevelType w:val="hybridMultilevel"/>
    <w:tmpl w:val="DAE88336"/>
    <w:lvl w:ilvl="0" w:tplc="24B83348">
      <w:start w:val="1"/>
      <w:numFmt w:val="decimal"/>
      <w:lvlText w:val="(%1)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7DF150C5"/>
    <w:multiLevelType w:val="hybridMultilevel"/>
    <w:tmpl w:val="742AD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049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0524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8519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782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22863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96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2834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5484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55714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41329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78066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909423">
    <w:abstractNumId w:val="0"/>
  </w:num>
  <w:num w:numId="13" w16cid:durableId="1456751705">
    <w:abstractNumId w:val="3"/>
  </w:num>
  <w:num w:numId="14" w16cid:durableId="660813607">
    <w:abstractNumId w:val="16"/>
  </w:num>
  <w:num w:numId="15" w16cid:durableId="104348887">
    <w:abstractNumId w:val="18"/>
  </w:num>
  <w:num w:numId="16" w16cid:durableId="131405106">
    <w:abstractNumId w:val="12"/>
  </w:num>
  <w:num w:numId="17" w16cid:durableId="532116748">
    <w:abstractNumId w:val="14"/>
  </w:num>
  <w:num w:numId="18" w16cid:durableId="2135560485">
    <w:abstractNumId w:val="4"/>
  </w:num>
  <w:num w:numId="19" w16cid:durableId="543325707">
    <w:abstractNumId w:val="2"/>
  </w:num>
  <w:num w:numId="20" w16cid:durableId="794560544">
    <w:abstractNumId w:val="20"/>
  </w:num>
  <w:num w:numId="21" w16cid:durableId="1347101682">
    <w:abstractNumId w:val="17"/>
  </w:num>
  <w:num w:numId="22" w16cid:durableId="523516034">
    <w:abstractNumId w:val="11"/>
  </w:num>
  <w:num w:numId="23" w16cid:durableId="1650665966">
    <w:abstractNumId w:val="22"/>
  </w:num>
  <w:num w:numId="24" w16cid:durableId="55671686">
    <w:abstractNumId w:val="28"/>
  </w:num>
  <w:num w:numId="25" w16cid:durableId="611011355">
    <w:abstractNumId w:val="6"/>
  </w:num>
  <w:num w:numId="26" w16cid:durableId="36928626">
    <w:abstractNumId w:val="1"/>
  </w:num>
  <w:num w:numId="27" w16cid:durableId="483670404">
    <w:abstractNumId w:val="10"/>
  </w:num>
  <w:num w:numId="28" w16cid:durableId="1161459261">
    <w:abstractNumId w:val="7"/>
  </w:num>
  <w:num w:numId="29" w16cid:durableId="69765837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23"/>
    <w:rsid w:val="000002EC"/>
    <w:rsid w:val="0000040E"/>
    <w:rsid w:val="0000051B"/>
    <w:rsid w:val="000006FC"/>
    <w:rsid w:val="00000FC2"/>
    <w:rsid w:val="00002218"/>
    <w:rsid w:val="00002730"/>
    <w:rsid w:val="00002CFB"/>
    <w:rsid w:val="00002E25"/>
    <w:rsid w:val="000041C6"/>
    <w:rsid w:val="000057C1"/>
    <w:rsid w:val="00005988"/>
    <w:rsid w:val="00005CE3"/>
    <w:rsid w:val="0000607A"/>
    <w:rsid w:val="00006474"/>
    <w:rsid w:val="000065AF"/>
    <w:rsid w:val="00007921"/>
    <w:rsid w:val="0000797F"/>
    <w:rsid w:val="00010F9B"/>
    <w:rsid w:val="0001117B"/>
    <w:rsid w:val="0001126D"/>
    <w:rsid w:val="000116D9"/>
    <w:rsid w:val="00011DBA"/>
    <w:rsid w:val="00012171"/>
    <w:rsid w:val="000126DB"/>
    <w:rsid w:val="00013167"/>
    <w:rsid w:val="000136B3"/>
    <w:rsid w:val="00013C5F"/>
    <w:rsid w:val="00013D3F"/>
    <w:rsid w:val="0001403E"/>
    <w:rsid w:val="000145CE"/>
    <w:rsid w:val="0001478A"/>
    <w:rsid w:val="00014838"/>
    <w:rsid w:val="00016790"/>
    <w:rsid w:val="00016978"/>
    <w:rsid w:val="000169EF"/>
    <w:rsid w:val="00016A39"/>
    <w:rsid w:val="00016DC8"/>
    <w:rsid w:val="000200A1"/>
    <w:rsid w:val="00020F91"/>
    <w:rsid w:val="000211C9"/>
    <w:rsid w:val="0002153A"/>
    <w:rsid w:val="00021875"/>
    <w:rsid w:val="00021EDF"/>
    <w:rsid w:val="000225F5"/>
    <w:rsid w:val="0002282E"/>
    <w:rsid w:val="00022B66"/>
    <w:rsid w:val="000232AF"/>
    <w:rsid w:val="00023571"/>
    <w:rsid w:val="0002362B"/>
    <w:rsid w:val="00024419"/>
    <w:rsid w:val="0002454E"/>
    <w:rsid w:val="00024AFC"/>
    <w:rsid w:val="00024F70"/>
    <w:rsid w:val="00025B6B"/>
    <w:rsid w:val="00026516"/>
    <w:rsid w:val="0002658C"/>
    <w:rsid w:val="0002775F"/>
    <w:rsid w:val="00027D97"/>
    <w:rsid w:val="00027F7B"/>
    <w:rsid w:val="00031002"/>
    <w:rsid w:val="0003279E"/>
    <w:rsid w:val="000332DB"/>
    <w:rsid w:val="00033DF5"/>
    <w:rsid w:val="000346D3"/>
    <w:rsid w:val="00034EFB"/>
    <w:rsid w:val="0003500E"/>
    <w:rsid w:val="00036C48"/>
    <w:rsid w:val="00036CD0"/>
    <w:rsid w:val="0003710E"/>
    <w:rsid w:val="000373BB"/>
    <w:rsid w:val="00037A7E"/>
    <w:rsid w:val="00037CFC"/>
    <w:rsid w:val="000401BF"/>
    <w:rsid w:val="0004041D"/>
    <w:rsid w:val="00041120"/>
    <w:rsid w:val="00041704"/>
    <w:rsid w:val="00041BAE"/>
    <w:rsid w:val="00042729"/>
    <w:rsid w:val="00043C7B"/>
    <w:rsid w:val="000442B8"/>
    <w:rsid w:val="00045524"/>
    <w:rsid w:val="000465F6"/>
    <w:rsid w:val="000475E0"/>
    <w:rsid w:val="00047A67"/>
    <w:rsid w:val="00047CCA"/>
    <w:rsid w:val="00047CEE"/>
    <w:rsid w:val="00047EE9"/>
    <w:rsid w:val="00051377"/>
    <w:rsid w:val="0005194E"/>
    <w:rsid w:val="00051B82"/>
    <w:rsid w:val="00052C4F"/>
    <w:rsid w:val="00052DF9"/>
    <w:rsid w:val="00053B5F"/>
    <w:rsid w:val="0005453E"/>
    <w:rsid w:val="00055257"/>
    <w:rsid w:val="0005547B"/>
    <w:rsid w:val="00055DBC"/>
    <w:rsid w:val="00056802"/>
    <w:rsid w:val="00056913"/>
    <w:rsid w:val="00056E16"/>
    <w:rsid w:val="000571D5"/>
    <w:rsid w:val="00057AB2"/>
    <w:rsid w:val="00057F8E"/>
    <w:rsid w:val="00060411"/>
    <w:rsid w:val="000608AE"/>
    <w:rsid w:val="00060BE4"/>
    <w:rsid w:val="00060EF0"/>
    <w:rsid w:val="0006189E"/>
    <w:rsid w:val="00062311"/>
    <w:rsid w:val="00062366"/>
    <w:rsid w:val="0006239B"/>
    <w:rsid w:val="000629AE"/>
    <w:rsid w:val="00062E88"/>
    <w:rsid w:val="00062EC2"/>
    <w:rsid w:val="00063942"/>
    <w:rsid w:val="00063A28"/>
    <w:rsid w:val="00063D14"/>
    <w:rsid w:val="00064E08"/>
    <w:rsid w:val="00065124"/>
    <w:rsid w:val="000653F8"/>
    <w:rsid w:val="00065CE4"/>
    <w:rsid w:val="00065F25"/>
    <w:rsid w:val="000661E6"/>
    <w:rsid w:val="00066E3A"/>
    <w:rsid w:val="00067662"/>
    <w:rsid w:val="00070B7E"/>
    <w:rsid w:val="00071837"/>
    <w:rsid w:val="0007214C"/>
    <w:rsid w:val="0007407E"/>
    <w:rsid w:val="0007413C"/>
    <w:rsid w:val="00074A68"/>
    <w:rsid w:val="00074E90"/>
    <w:rsid w:val="00074F82"/>
    <w:rsid w:val="000750CD"/>
    <w:rsid w:val="00076830"/>
    <w:rsid w:val="000779F8"/>
    <w:rsid w:val="00077C7F"/>
    <w:rsid w:val="000800C6"/>
    <w:rsid w:val="000805D2"/>
    <w:rsid w:val="00080897"/>
    <w:rsid w:val="00080A98"/>
    <w:rsid w:val="00082623"/>
    <w:rsid w:val="00083D3C"/>
    <w:rsid w:val="00084C28"/>
    <w:rsid w:val="00084D92"/>
    <w:rsid w:val="00086ED8"/>
    <w:rsid w:val="0008761E"/>
    <w:rsid w:val="00087E3E"/>
    <w:rsid w:val="00090936"/>
    <w:rsid w:val="00090FEC"/>
    <w:rsid w:val="000918B4"/>
    <w:rsid w:val="00091A0C"/>
    <w:rsid w:val="00091A18"/>
    <w:rsid w:val="0009239F"/>
    <w:rsid w:val="0009286B"/>
    <w:rsid w:val="00092BDB"/>
    <w:rsid w:val="00093920"/>
    <w:rsid w:val="00093A62"/>
    <w:rsid w:val="0009414E"/>
    <w:rsid w:val="00094B02"/>
    <w:rsid w:val="00094D23"/>
    <w:rsid w:val="00095334"/>
    <w:rsid w:val="000955C1"/>
    <w:rsid w:val="000957DF"/>
    <w:rsid w:val="00095917"/>
    <w:rsid w:val="00095A0E"/>
    <w:rsid w:val="00095BC2"/>
    <w:rsid w:val="00095D77"/>
    <w:rsid w:val="00095F83"/>
    <w:rsid w:val="00096CB5"/>
    <w:rsid w:val="00097DBC"/>
    <w:rsid w:val="000A1433"/>
    <w:rsid w:val="000A3AC6"/>
    <w:rsid w:val="000A3C21"/>
    <w:rsid w:val="000A3FB9"/>
    <w:rsid w:val="000A4D82"/>
    <w:rsid w:val="000A50AF"/>
    <w:rsid w:val="000A52A7"/>
    <w:rsid w:val="000A56C3"/>
    <w:rsid w:val="000A5CE9"/>
    <w:rsid w:val="000A6A40"/>
    <w:rsid w:val="000A743B"/>
    <w:rsid w:val="000A75FF"/>
    <w:rsid w:val="000A76FC"/>
    <w:rsid w:val="000A7A69"/>
    <w:rsid w:val="000A7BD9"/>
    <w:rsid w:val="000B081E"/>
    <w:rsid w:val="000B0A2A"/>
    <w:rsid w:val="000B0FE0"/>
    <w:rsid w:val="000B1341"/>
    <w:rsid w:val="000B1B41"/>
    <w:rsid w:val="000B2433"/>
    <w:rsid w:val="000B2BEB"/>
    <w:rsid w:val="000B2D65"/>
    <w:rsid w:val="000B3143"/>
    <w:rsid w:val="000B43B5"/>
    <w:rsid w:val="000B4535"/>
    <w:rsid w:val="000B48EB"/>
    <w:rsid w:val="000B49B0"/>
    <w:rsid w:val="000B4BCB"/>
    <w:rsid w:val="000B5146"/>
    <w:rsid w:val="000B577B"/>
    <w:rsid w:val="000B603D"/>
    <w:rsid w:val="000B6361"/>
    <w:rsid w:val="000C016D"/>
    <w:rsid w:val="000C01D4"/>
    <w:rsid w:val="000C0672"/>
    <w:rsid w:val="000C0971"/>
    <w:rsid w:val="000C0B85"/>
    <w:rsid w:val="000C0C83"/>
    <w:rsid w:val="000C159F"/>
    <w:rsid w:val="000C16A5"/>
    <w:rsid w:val="000C1ABB"/>
    <w:rsid w:val="000C23CD"/>
    <w:rsid w:val="000C2CCD"/>
    <w:rsid w:val="000C2CD1"/>
    <w:rsid w:val="000C34B5"/>
    <w:rsid w:val="000C34D7"/>
    <w:rsid w:val="000C35A9"/>
    <w:rsid w:val="000C4043"/>
    <w:rsid w:val="000C43DB"/>
    <w:rsid w:val="000C493D"/>
    <w:rsid w:val="000C4A1A"/>
    <w:rsid w:val="000C4A42"/>
    <w:rsid w:val="000C507A"/>
    <w:rsid w:val="000C5915"/>
    <w:rsid w:val="000C648A"/>
    <w:rsid w:val="000C6EE7"/>
    <w:rsid w:val="000C7574"/>
    <w:rsid w:val="000D0B70"/>
    <w:rsid w:val="000D0BB5"/>
    <w:rsid w:val="000D0C73"/>
    <w:rsid w:val="000D177A"/>
    <w:rsid w:val="000D26BA"/>
    <w:rsid w:val="000D3C10"/>
    <w:rsid w:val="000D4341"/>
    <w:rsid w:val="000D4F0C"/>
    <w:rsid w:val="000D5424"/>
    <w:rsid w:val="000D5E3F"/>
    <w:rsid w:val="000D6192"/>
    <w:rsid w:val="000D65DE"/>
    <w:rsid w:val="000D76B1"/>
    <w:rsid w:val="000D7E26"/>
    <w:rsid w:val="000E04B2"/>
    <w:rsid w:val="000E0BB7"/>
    <w:rsid w:val="000E11D4"/>
    <w:rsid w:val="000E1D83"/>
    <w:rsid w:val="000E271D"/>
    <w:rsid w:val="000E2D0D"/>
    <w:rsid w:val="000E3493"/>
    <w:rsid w:val="000E3894"/>
    <w:rsid w:val="000E3C88"/>
    <w:rsid w:val="000E3F3A"/>
    <w:rsid w:val="000E469B"/>
    <w:rsid w:val="000E4BCC"/>
    <w:rsid w:val="000E51BE"/>
    <w:rsid w:val="000E5FB0"/>
    <w:rsid w:val="000E629B"/>
    <w:rsid w:val="000E6F93"/>
    <w:rsid w:val="000E7D5C"/>
    <w:rsid w:val="000F00B3"/>
    <w:rsid w:val="000F0C97"/>
    <w:rsid w:val="000F1176"/>
    <w:rsid w:val="000F1353"/>
    <w:rsid w:val="000F1381"/>
    <w:rsid w:val="000F2300"/>
    <w:rsid w:val="000F2BF3"/>
    <w:rsid w:val="000F3E4D"/>
    <w:rsid w:val="000F428B"/>
    <w:rsid w:val="000F440B"/>
    <w:rsid w:val="000F4AD4"/>
    <w:rsid w:val="000F5396"/>
    <w:rsid w:val="000F539E"/>
    <w:rsid w:val="000F53F0"/>
    <w:rsid w:val="000F577A"/>
    <w:rsid w:val="000F5A4B"/>
    <w:rsid w:val="000F5DF5"/>
    <w:rsid w:val="000F694D"/>
    <w:rsid w:val="000F6C74"/>
    <w:rsid w:val="001007A8"/>
    <w:rsid w:val="001009F6"/>
    <w:rsid w:val="00100D6F"/>
    <w:rsid w:val="0010128E"/>
    <w:rsid w:val="001019E0"/>
    <w:rsid w:val="00101A5C"/>
    <w:rsid w:val="00101C90"/>
    <w:rsid w:val="00102941"/>
    <w:rsid w:val="0010342F"/>
    <w:rsid w:val="00103675"/>
    <w:rsid w:val="00103BFA"/>
    <w:rsid w:val="001055CD"/>
    <w:rsid w:val="00105B9E"/>
    <w:rsid w:val="00106B89"/>
    <w:rsid w:val="00106DDF"/>
    <w:rsid w:val="00107CE2"/>
    <w:rsid w:val="00107FE3"/>
    <w:rsid w:val="00110026"/>
    <w:rsid w:val="0011111E"/>
    <w:rsid w:val="00112385"/>
    <w:rsid w:val="0011322F"/>
    <w:rsid w:val="00113283"/>
    <w:rsid w:val="001149E1"/>
    <w:rsid w:val="001154F8"/>
    <w:rsid w:val="00115BC5"/>
    <w:rsid w:val="001162D0"/>
    <w:rsid w:val="00116A38"/>
    <w:rsid w:val="00116A8B"/>
    <w:rsid w:val="00117591"/>
    <w:rsid w:val="00117B02"/>
    <w:rsid w:val="0012060A"/>
    <w:rsid w:val="00121131"/>
    <w:rsid w:val="001220F6"/>
    <w:rsid w:val="001222D0"/>
    <w:rsid w:val="00122D2C"/>
    <w:rsid w:val="00122FA5"/>
    <w:rsid w:val="001230F0"/>
    <w:rsid w:val="0012313D"/>
    <w:rsid w:val="001232DC"/>
    <w:rsid w:val="00123860"/>
    <w:rsid w:val="0012467E"/>
    <w:rsid w:val="00124735"/>
    <w:rsid w:val="00124ED7"/>
    <w:rsid w:val="00125163"/>
    <w:rsid w:val="00125503"/>
    <w:rsid w:val="001256B2"/>
    <w:rsid w:val="00125A67"/>
    <w:rsid w:val="00126151"/>
    <w:rsid w:val="001262E1"/>
    <w:rsid w:val="00126829"/>
    <w:rsid w:val="00126BCB"/>
    <w:rsid w:val="00126F3B"/>
    <w:rsid w:val="0012732B"/>
    <w:rsid w:val="0012745B"/>
    <w:rsid w:val="00130100"/>
    <w:rsid w:val="00130749"/>
    <w:rsid w:val="00130DF5"/>
    <w:rsid w:val="00131E71"/>
    <w:rsid w:val="001345D6"/>
    <w:rsid w:val="00134AB9"/>
    <w:rsid w:val="00135CC5"/>
    <w:rsid w:val="0013620F"/>
    <w:rsid w:val="00136AEF"/>
    <w:rsid w:val="00136B82"/>
    <w:rsid w:val="00136CA8"/>
    <w:rsid w:val="00136D69"/>
    <w:rsid w:val="00137254"/>
    <w:rsid w:val="001375E7"/>
    <w:rsid w:val="00137E0F"/>
    <w:rsid w:val="001403CB"/>
    <w:rsid w:val="00141761"/>
    <w:rsid w:val="00141F02"/>
    <w:rsid w:val="001422DC"/>
    <w:rsid w:val="0014273A"/>
    <w:rsid w:val="00142800"/>
    <w:rsid w:val="00143B7D"/>
    <w:rsid w:val="00143CD4"/>
    <w:rsid w:val="00143D14"/>
    <w:rsid w:val="001442CF"/>
    <w:rsid w:val="00144327"/>
    <w:rsid w:val="001443E3"/>
    <w:rsid w:val="001443E8"/>
    <w:rsid w:val="00144442"/>
    <w:rsid w:val="0014620C"/>
    <w:rsid w:val="00146383"/>
    <w:rsid w:val="00146D6A"/>
    <w:rsid w:val="00146EB2"/>
    <w:rsid w:val="00147629"/>
    <w:rsid w:val="00150637"/>
    <w:rsid w:val="00150F90"/>
    <w:rsid w:val="00151638"/>
    <w:rsid w:val="00151D7C"/>
    <w:rsid w:val="00152293"/>
    <w:rsid w:val="00153354"/>
    <w:rsid w:val="00153738"/>
    <w:rsid w:val="00153A0E"/>
    <w:rsid w:val="00153C8B"/>
    <w:rsid w:val="00154621"/>
    <w:rsid w:val="001557AF"/>
    <w:rsid w:val="00155869"/>
    <w:rsid w:val="00155D76"/>
    <w:rsid w:val="00155FA7"/>
    <w:rsid w:val="001566A4"/>
    <w:rsid w:val="00160097"/>
    <w:rsid w:val="001602C6"/>
    <w:rsid w:val="0016189C"/>
    <w:rsid w:val="001626BC"/>
    <w:rsid w:val="00163DFF"/>
    <w:rsid w:val="00163F7F"/>
    <w:rsid w:val="00165071"/>
    <w:rsid w:val="001653D3"/>
    <w:rsid w:val="0016565F"/>
    <w:rsid w:val="00165DA2"/>
    <w:rsid w:val="0016626D"/>
    <w:rsid w:val="001666B8"/>
    <w:rsid w:val="00166D1D"/>
    <w:rsid w:val="001701E0"/>
    <w:rsid w:val="0017077B"/>
    <w:rsid w:val="001709A9"/>
    <w:rsid w:val="00170C9C"/>
    <w:rsid w:val="00170DB0"/>
    <w:rsid w:val="001713F9"/>
    <w:rsid w:val="00171C8B"/>
    <w:rsid w:val="00173DF7"/>
    <w:rsid w:val="00173FD5"/>
    <w:rsid w:val="00174217"/>
    <w:rsid w:val="0017453E"/>
    <w:rsid w:val="0017464B"/>
    <w:rsid w:val="001749D1"/>
    <w:rsid w:val="00174D59"/>
    <w:rsid w:val="0017561B"/>
    <w:rsid w:val="00175DB8"/>
    <w:rsid w:val="001771F6"/>
    <w:rsid w:val="001774DB"/>
    <w:rsid w:val="0017797F"/>
    <w:rsid w:val="001818BA"/>
    <w:rsid w:val="001825B6"/>
    <w:rsid w:val="00182623"/>
    <w:rsid w:val="00182AF7"/>
    <w:rsid w:val="00182BC1"/>
    <w:rsid w:val="001835D2"/>
    <w:rsid w:val="00183649"/>
    <w:rsid w:val="00183E72"/>
    <w:rsid w:val="00184B88"/>
    <w:rsid w:val="00184D4B"/>
    <w:rsid w:val="0018575F"/>
    <w:rsid w:val="00185FB2"/>
    <w:rsid w:val="00190F9B"/>
    <w:rsid w:val="00191096"/>
    <w:rsid w:val="001911C8"/>
    <w:rsid w:val="0019129B"/>
    <w:rsid w:val="001912F1"/>
    <w:rsid w:val="00191332"/>
    <w:rsid w:val="00191B59"/>
    <w:rsid w:val="0019217D"/>
    <w:rsid w:val="00192E2C"/>
    <w:rsid w:val="0019314F"/>
    <w:rsid w:val="001939EB"/>
    <w:rsid w:val="00193CF4"/>
    <w:rsid w:val="00193D88"/>
    <w:rsid w:val="00194AF2"/>
    <w:rsid w:val="00194F58"/>
    <w:rsid w:val="00195098"/>
    <w:rsid w:val="00195DB7"/>
    <w:rsid w:val="00195DDE"/>
    <w:rsid w:val="00197094"/>
    <w:rsid w:val="00197868"/>
    <w:rsid w:val="001A03B2"/>
    <w:rsid w:val="001A0A99"/>
    <w:rsid w:val="001A15B7"/>
    <w:rsid w:val="001A217D"/>
    <w:rsid w:val="001A3FFC"/>
    <w:rsid w:val="001A4645"/>
    <w:rsid w:val="001A4937"/>
    <w:rsid w:val="001A4C2F"/>
    <w:rsid w:val="001A5373"/>
    <w:rsid w:val="001A54B0"/>
    <w:rsid w:val="001A5B49"/>
    <w:rsid w:val="001A5D13"/>
    <w:rsid w:val="001A633D"/>
    <w:rsid w:val="001A7BA1"/>
    <w:rsid w:val="001A7EA7"/>
    <w:rsid w:val="001B114C"/>
    <w:rsid w:val="001B1157"/>
    <w:rsid w:val="001B1244"/>
    <w:rsid w:val="001B181C"/>
    <w:rsid w:val="001B2021"/>
    <w:rsid w:val="001B249C"/>
    <w:rsid w:val="001B2736"/>
    <w:rsid w:val="001B2C91"/>
    <w:rsid w:val="001B473D"/>
    <w:rsid w:val="001B4C78"/>
    <w:rsid w:val="001B5764"/>
    <w:rsid w:val="001B6105"/>
    <w:rsid w:val="001B67B2"/>
    <w:rsid w:val="001B6857"/>
    <w:rsid w:val="001B68AA"/>
    <w:rsid w:val="001B6D49"/>
    <w:rsid w:val="001B6F49"/>
    <w:rsid w:val="001B6F91"/>
    <w:rsid w:val="001B7187"/>
    <w:rsid w:val="001B738C"/>
    <w:rsid w:val="001C059C"/>
    <w:rsid w:val="001C0676"/>
    <w:rsid w:val="001C07E8"/>
    <w:rsid w:val="001C0C69"/>
    <w:rsid w:val="001C0D4F"/>
    <w:rsid w:val="001C0EEF"/>
    <w:rsid w:val="001C190E"/>
    <w:rsid w:val="001C1E96"/>
    <w:rsid w:val="001C2073"/>
    <w:rsid w:val="001C275C"/>
    <w:rsid w:val="001C3880"/>
    <w:rsid w:val="001C3EFA"/>
    <w:rsid w:val="001C4B64"/>
    <w:rsid w:val="001C4C8C"/>
    <w:rsid w:val="001C6177"/>
    <w:rsid w:val="001C68DF"/>
    <w:rsid w:val="001D11E7"/>
    <w:rsid w:val="001D15F9"/>
    <w:rsid w:val="001D2342"/>
    <w:rsid w:val="001D2DA7"/>
    <w:rsid w:val="001D2E7A"/>
    <w:rsid w:val="001D3EF8"/>
    <w:rsid w:val="001D4721"/>
    <w:rsid w:val="001D538A"/>
    <w:rsid w:val="001D56B8"/>
    <w:rsid w:val="001D5909"/>
    <w:rsid w:val="001D5D1E"/>
    <w:rsid w:val="001D7910"/>
    <w:rsid w:val="001D7B98"/>
    <w:rsid w:val="001D7D86"/>
    <w:rsid w:val="001E0A03"/>
    <w:rsid w:val="001E30E1"/>
    <w:rsid w:val="001E414B"/>
    <w:rsid w:val="001E4521"/>
    <w:rsid w:val="001E4AAC"/>
    <w:rsid w:val="001E4ED3"/>
    <w:rsid w:val="001E56D4"/>
    <w:rsid w:val="001E6A4C"/>
    <w:rsid w:val="001E778E"/>
    <w:rsid w:val="001E779F"/>
    <w:rsid w:val="001F07D9"/>
    <w:rsid w:val="001F0E18"/>
    <w:rsid w:val="001F1C25"/>
    <w:rsid w:val="001F2D55"/>
    <w:rsid w:val="001F31F0"/>
    <w:rsid w:val="001F3911"/>
    <w:rsid w:val="001F4BCF"/>
    <w:rsid w:val="001F4CF3"/>
    <w:rsid w:val="001F4E3B"/>
    <w:rsid w:val="001F5178"/>
    <w:rsid w:val="001F5934"/>
    <w:rsid w:val="001F66B0"/>
    <w:rsid w:val="001F688C"/>
    <w:rsid w:val="001F6B97"/>
    <w:rsid w:val="001F7064"/>
    <w:rsid w:val="001F7D61"/>
    <w:rsid w:val="001F7D7A"/>
    <w:rsid w:val="001F7F13"/>
    <w:rsid w:val="00200821"/>
    <w:rsid w:val="00201A40"/>
    <w:rsid w:val="00201DB9"/>
    <w:rsid w:val="002022A3"/>
    <w:rsid w:val="00202498"/>
    <w:rsid w:val="00202806"/>
    <w:rsid w:val="00202FA8"/>
    <w:rsid w:val="002030FB"/>
    <w:rsid w:val="00203489"/>
    <w:rsid w:val="002039CA"/>
    <w:rsid w:val="002042A8"/>
    <w:rsid w:val="00204365"/>
    <w:rsid w:val="0020552E"/>
    <w:rsid w:val="0020694A"/>
    <w:rsid w:val="002076E0"/>
    <w:rsid w:val="00207F2C"/>
    <w:rsid w:val="0021040C"/>
    <w:rsid w:val="00210620"/>
    <w:rsid w:val="00211203"/>
    <w:rsid w:val="002117F4"/>
    <w:rsid w:val="00211C9C"/>
    <w:rsid w:val="002124F2"/>
    <w:rsid w:val="002126AE"/>
    <w:rsid w:val="00212F4A"/>
    <w:rsid w:val="002131B3"/>
    <w:rsid w:val="00214295"/>
    <w:rsid w:val="00214A54"/>
    <w:rsid w:val="00214AD7"/>
    <w:rsid w:val="00214C7D"/>
    <w:rsid w:val="002150E1"/>
    <w:rsid w:val="00215673"/>
    <w:rsid w:val="00216629"/>
    <w:rsid w:val="00216AE9"/>
    <w:rsid w:val="00216D84"/>
    <w:rsid w:val="00217E9A"/>
    <w:rsid w:val="00220953"/>
    <w:rsid w:val="00221DA7"/>
    <w:rsid w:val="00221DE1"/>
    <w:rsid w:val="0022226F"/>
    <w:rsid w:val="0022261A"/>
    <w:rsid w:val="00222AAC"/>
    <w:rsid w:val="00223E49"/>
    <w:rsid w:val="0022459B"/>
    <w:rsid w:val="002259C0"/>
    <w:rsid w:val="002266D0"/>
    <w:rsid w:val="00227555"/>
    <w:rsid w:val="0022755C"/>
    <w:rsid w:val="0022773D"/>
    <w:rsid w:val="00227BA6"/>
    <w:rsid w:val="00227C3D"/>
    <w:rsid w:val="00230F67"/>
    <w:rsid w:val="0023114C"/>
    <w:rsid w:val="002316EC"/>
    <w:rsid w:val="0023171C"/>
    <w:rsid w:val="00231A47"/>
    <w:rsid w:val="00231E92"/>
    <w:rsid w:val="002327A2"/>
    <w:rsid w:val="00233EDD"/>
    <w:rsid w:val="00234B3D"/>
    <w:rsid w:val="00234DC8"/>
    <w:rsid w:val="0023534F"/>
    <w:rsid w:val="00235763"/>
    <w:rsid w:val="0023674C"/>
    <w:rsid w:val="00236FDB"/>
    <w:rsid w:val="002375E0"/>
    <w:rsid w:val="0024064F"/>
    <w:rsid w:val="0024133C"/>
    <w:rsid w:val="00241D32"/>
    <w:rsid w:val="00242352"/>
    <w:rsid w:val="00243E05"/>
    <w:rsid w:val="002440B5"/>
    <w:rsid w:val="00244B77"/>
    <w:rsid w:val="00246B89"/>
    <w:rsid w:val="002473B8"/>
    <w:rsid w:val="00247449"/>
    <w:rsid w:val="00247589"/>
    <w:rsid w:val="00247D54"/>
    <w:rsid w:val="00247E0E"/>
    <w:rsid w:val="00250175"/>
    <w:rsid w:val="002506E4"/>
    <w:rsid w:val="0025074D"/>
    <w:rsid w:val="00251579"/>
    <w:rsid w:val="00251B1B"/>
    <w:rsid w:val="00251F5F"/>
    <w:rsid w:val="002520B9"/>
    <w:rsid w:val="00253873"/>
    <w:rsid w:val="002545E1"/>
    <w:rsid w:val="00254634"/>
    <w:rsid w:val="0025540B"/>
    <w:rsid w:val="002556F9"/>
    <w:rsid w:val="00255724"/>
    <w:rsid w:val="00255798"/>
    <w:rsid w:val="00255A59"/>
    <w:rsid w:val="00255C0E"/>
    <w:rsid w:val="00255CF8"/>
    <w:rsid w:val="0025685D"/>
    <w:rsid w:val="00256CB9"/>
    <w:rsid w:val="002574BC"/>
    <w:rsid w:val="00260598"/>
    <w:rsid w:val="00260973"/>
    <w:rsid w:val="00262FE6"/>
    <w:rsid w:val="002637C4"/>
    <w:rsid w:val="0026381D"/>
    <w:rsid w:val="00264073"/>
    <w:rsid w:val="00265454"/>
    <w:rsid w:val="00265D8D"/>
    <w:rsid w:val="00266906"/>
    <w:rsid w:val="0026720A"/>
    <w:rsid w:val="00267EF4"/>
    <w:rsid w:val="00270078"/>
    <w:rsid w:val="00270116"/>
    <w:rsid w:val="00271B3B"/>
    <w:rsid w:val="00271C6F"/>
    <w:rsid w:val="00271CFC"/>
    <w:rsid w:val="00272302"/>
    <w:rsid w:val="002728A5"/>
    <w:rsid w:val="0027291E"/>
    <w:rsid w:val="002729BF"/>
    <w:rsid w:val="002730ED"/>
    <w:rsid w:val="00273204"/>
    <w:rsid w:val="00273C73"/>
    <w:rsid w:val="00274012"/>
    <w:rsid w:val="002740B4"/>
    <w:rsid w:val="0027433A"/>
    <w:rsid w:val="00274611"/>
    <w:rsid w:val="00274EEC"/>
    <w:rsid w:val="00274FEE"/>
    <w:rsid w:val="00275497"/>
    <w:rsid w:val="00275988"/>
    <w:rsid w:val="002765E6"/>
    <w:rsid w:val="00277961"/>
    <w:rsid w:val="00280255"/>
    <w:rsid w:val="00280A31"/>
    <w:rsid w:val="00280AD8"/>
    <w:rsid w:val="00280DE3"/>
    <w:rsid w:val="00281BCE"/>
    <w:rsid w:val="002838A4"/>
    <w:rsid w:val="00283B30"/>
    <w:rsid w:val="00284E62"/>
    <w:rsid w:val="00285F83"/>
    <w:rsid w:val="002860D1"/>
    <w:rsid w:val="00286588"/>
    <w:rsid w:val="00286819"/>
    <w:rsid w:val="00286A24"/>
    <w:rsid w:val="00286BD2"/>
    <w:rsid w:val="002902F5"/>
    <w:rsid w:val="00290AE0"/>
    <w:rsid w:val="002914FD"/>
    <w:rsid w:val="00292D94"/>
    <w:rsid w:val="00292E6C"/>
    <w:rsid w:val="002930EA"/>
    <w:rsid w:val="00293798"/>
    <w:rsid w:val="00294A0F"/>
    <w:rsid w:val="00295569"/>
    <w:rsid w:val="002958F5"/>
    <w:rsid w:val="002961D7"/>
    <w:rsid w:val="002963D9"/>
    <w:rsid w:val="00297236"/>
    <w:rsid w:val="00297B9A"/>
    <w:rsid w:val="002A054F"/>
    <w:rsid w:val="002A15B1"/>
    <w:rsid w:val="002A18C1"/>
    <w:rsid w:val="002A2994"/>
    <w:rsid w:val="002A31DA"/>
    <w:rsid w:val="002A3D5C"/>
    <w:rsid w:val="002A4D85"/>
    <w:rsid w:val="002A4E88"/>
    <w:rsid w:val="002A6602"/>
    <w:rsid w:val="002B0265"/>
    <w:rsid w:val="002B03B0"/>
    <w:rsid w:val="002B0625"/>
    <w:rsid w:val="002B0A08"/>
    <w:rsid w:val="002B11B4"/>
    <w:rsid w:val="002B1E06"/>
    <w:rsid w:val="002B1E4D"/>
    <w:rsid w:val="002B1E80"/>
    <w:rsid w:val="002B1EA3"/>
    <w:rsid w:val="002B2A3B"/>
    <w:rsid w:val="002B2B49"/>
    <w:rsid w:val="002B2E52"/>
    <w:rsid w:val="002B3649"/>
    <w:rsid w:val="002B3756"/>
    <w:rsid w:val="002B3D3F"/>
    <w:rsid w:val="002B3F92"/>
    <w:rsid w:val="002B44B4"/>
    <w:rsid w:val="002B473D"/>
    <w:rsid w:val="002B4FE5"/>
    <w:rsid w:val="002B50DF"/>
    <w:rsid w:val="002B55DE"/>
    <w:rsid w:val="002B5E41"/>
    <w:rsid w:val="002B5FF2"/>
    <w:rsid w:val="002B6149"/>
    <w:rsid w:val="002B6D4D"/>
    <w:rsid w:val="002B6FC6"/>
    <w:rsid w:val="002B7616"/>
    <w:rsid w:val="002B7633"/>
    <w:rsid w:val="002B78AC"/>
    <w:rsid w:val="002B79F9"/>
    <w:rsid w:val="002C0A5D"/>
    <w:rsid w:val="002C0BFF"/>
    <w:rsid w:val="002C2106"/>
    <w:rsid w:val="002C251D"/>
    <w:rsid w:val="002C2902"/>
    <w:rsid w:val="002C2A76"/>
    <w:rsid w:val="002C2F7E"/>
    <w:rsid w:val="002C32B3"/>
    <w:rsid w:val="002C3D05"/>
    <w:rsid w:val="002C45FF"/>
    <w:rsid w:val="002C499B"/>
    <w:rsid w:val="002C4A6D"/>
    <w:rsid w:val="002C4E9B"/>
    <w:rsid w:val="002C5B20"/>
    <w:rsid w:val="002C5E22"/>
    <w:rsid w:val="002C6B05"/>
    <w:rsid w:val="002C6E5F"/>
    <w:rsid w:val="002C6F25"/>
    <w:rsid w:val="002D00F6"/>
    <w:rsid w:val="002D15CF"/>
    <w:rsid w:val="002D20FD"/>
    <w:rsid w:val="002D325F"/>
    <w:rsid w:val="002D3D22"/>
    <w:rsid w:val="002D4069"/>
    <w:rsid w:val="002D4A29"/>
    <w:rsid w:val="002D535B"/>
    <w:rsid w:val="002D577D"/>
    <w:rsid w:val="002D5EEB"/>
    <w:rsid w:val="002D68A3"/>
    <w:rsid w:val="002D6FF7"/>
    <w:rsid w:val="002D7E60"/>
    <w:rsid w:val="002E038E"/>
    <w:rsid w:val="002E03B5"/>
    <w:rsid w:val="002E0C14"/>
    <w:rsid w:val="002E165C"/>
    <w:rsid w:val="002E175E"/>
    <w:rsid w:val="002E1903"/>
    <w:rsid w:val="002E2CEA"/>
    <w:rsid w:val="002E3DE4"/>
    <w:rsid w:val="002E431A"/>
    <w:rsid w:val="002E55E6"/>
    <w:rsid w:val="002E5F08"/>
    <w:rsid w:val="002E623B"/>
    <w:rsid w:val="002E68EC"/>
    <w:rsid w:val="002E6A6E"/>
    <w:rsid w:val="002E7043"/>
    <w:rsid w:val="002E7D6B"/>
    <w:rsid w:val="002F1457"/>
    <w:rsid w:val="002F237E"/>
    <w:rsid w:val="002F33A7"/>
    <w:rsid w:val="002F38C1"/>
    <w:rsid w:val="002F3E76"/>
    <w:rsid w:val="002F4FD6"/>
    <w:rsid w:val="002F5C3B"/>
    <w:rsid w:val="002F5C81"/>
    <w:rsid w:val="002F5F13"/>
    <w:rsid w:val="002F63B0"/>
    <w:rsid w:val="002F643E"/>
    <w:rsid w:val="002F6987"/>
    <w:rsid w:val="002F6CAB"/>
    <w:rsid w:val="002F6FA3"/>
    <w:rsid w:val="002F713B"/>
    <w:rsid w:val="002F7204"/>
    <w:rsid w:val="002F728F"/>
    <w:rsid w:val="002F73BC"/>
    <w:rsid w:val="002F7714"/>
    <w:rsid w:val="002F7B44"/>
    <w:rsid w:val="003001B9"/>
    <w:rsid w:val="00301028"/>
    <w:rsid w:val="003011E5"/>
    <w:rsid w:val="0030230B"/>
    <w:rsid w:val="003025D2"/>
    <w:rsid w:val="003027D7"/>
    <w:rsid w:val="00302F92"/>
    <w:rsid w:val="00303799"/>
    <w:rsid w:val="00303B70"/>
    <w:rsid w:val="003047A9"/>
    <w:rsid w:val="0030508D"/>
    <w:rsid w:val="003057A5"/>
    <w:rsid w:val="003069CD"/>
    <w:rsid w:val="00306F8B"/>
    <w:rsid w:val="00307521"/>
    <w:rsid w:val="00307657"/>
    <w:rsid w:val="00307997"/>
    <w:rsid w:val="0031189F"/>
    <w:rsid w:val="00311C63"/>
    <w:rsid w:val="00311D4A"/>
    <w:rsid w:val="00311F43"/>
    <w:rsid w:val="00312677"/>
    <w:rsid w:val="00313B12"/>
    <w:rsid w:val="00313C73"/>
    <w:rsid w:val="00313FBB"/>
    <w:rsid w:val="00314187"/>
    <w:rsid w:val="0031493E"/>
    <w:rsid w:val="00314A2E"/>
    <w:rsid w:val="00314E9B"/>
    <w:rsid w:val="00315396"/>
    <w:rsid w:val="00316520"/>
    <w:rsid w:val="003167CD"/>
    <w:rsid w:val="00316A8B"/>
    <w:rsid w:val="0032047F"/>
    <w:rsid w:val="003217FC"/>
    <w:rsid w:val="0032250F"/>
    <w:rsid w:val="00322C12"/>
    <w:rsid w:val="0032301D"/>
    <w:rsid w:val="00324245"/>
    <w:rsid w:val="00324EB4"/>
    <w:rsid w:val="0032507D"/>
    <w:rsid w:val="0032528C"/>
    <w:rsid w:val="00325548"/>
    <w:rsid w:val="0032575A"/>
    <w:rsid w:val="00326126"/>
    <w:rsid w:val="00327415"/>
    <w:rsid w:val="00327C32"/>
    <w:rsid w:val="00327EB4"/>
    <w:rsid w:val="00330035"/>
    <w:rsid w:val="00331831"/>
    <w:rsid w:val="00331FE6"/>
    <w:rsid w:val="00332327"/>
    <w:rsid w:val="003324A3"/>
    <w:rsid w:val="003331C5"/>
    <w:rsid w:val="00333313"/>
    <w:rsid w:val="00333786"/>
    <w:rsid w:val="00333C63"/>
    <w:rsid w:val="00333D24"/>
    <w:rsid w:val="00334001"/>
    <w:rsid w:val="003342E9"/>
    <w:rsid w:val="003344AD"/>
    <w:rsid w:val="003345F4"/>
    <w:rsid w:val="00335630"/>
    <w:rsid w:val="003356DB"/>
    <w:rsid w:val="00335F9A"/>
    <w:rsid w:val="003368CD"/>
    <w:rsid w:val="0033716E"/>
    <w:rsid w:val="003373BF"/>
    <w:rsid w:val="00340287"/>
    <w:rsid w:val="003405B1"/>
    <w:rsid w:val="00340E4B"/>
    <w:rsid w:val="0034124B"/>
    <w:rsid w:val="00342004"/>
    <w:rsid w:val="003422DB"/>
    <w:rsid w:val="003428CE"/>
    <w:rsid w:val="0034355C"/>
    <w:rsid w:val="00344BE8"/>
    <w:rsid w:val="00344E0A"/>
    <w:rsid w:val="00344FF3"/>
    <w:rsid w:val="0034619F"/>
    <w:rsid w:val="003461E7"/>
    <w:rsid w:val="00346ECE"/>
    <w:rsid w:val="003471B8"/>
    <w:rsid w:val="0034745A"/>
    <w:rsid w:val="003477F2"/>
    <w:rsid w:val="00350DB6"/>
    <w:rsid w:val="0035312D"/>
    <w:rsid w:val="00353524"/>
    <w:rsid w:val="00353E10"/>
    <w:rsid w:val="0035479D"/>
    <w:rsid w:val="003550F4"/>
    <w:rsid w:val="0035530A"/>
    <w:rsid w:val="00355946"/>
    <w:rsid w:val="00355B45"/>
    <w:rsid w:val="00355D2B"/>
    <w:rsid w:val="00356B65"/>
    <w:rsid w:val="00360375"/>
    <w:rsid w:val="003603D4"/>
    <w:rsid w:val="00360468"/>
    <w:rsid w:val="003608E8"/>
    <w:rsid w:val="00360B1E"/>
    <w:rsid w:val="00360EC0"/>
    <w:rsid w:val="00360EC4"/>
    <w:rsid w:val="00361CA5"/>
    <w:rsid w:val="00362417"/>
    <w:rsid w:val="00362CB6"/>
    <w:rsid w:val="00362DBB"/>
    <w:rsid w:val="00362F28"/>
    <w:rsid w:val="0036325F"/>
    <w:rsid w:val="003638E9"/>
    <w:rsid w:val="00363AD3"/>
    <w:rsid w:val="00363B6D"/>
    <w:rsid w:val="0036437E"/>
    <w:rsid w:val="00364394"/>
    <w:rsid w:val="003643C8"/>
    <w:rsid w:val="00364899"/>
    <w:rsid w:val="00364B5F"/>
    <w:rsid w:val="003650C0"/>
    <w:rsid w:val="003663DC"/>
    <w:rsid w:val="00366AC0"/>
    <w:rsid w:val="00367049"/>
    <w:rsid w:val="0036706B"/>
    <w:rsid w:val="0036756B"/>
    <w:rsid w:val="00367CCB"/>
    <w:rsid w:val="00370038"/>
    <w:rsid w:val="0037023E"/>
    <w:rsid w:val="00371040"/>
    <w:rsid w:val="0037262E"/>
    <w:rsid w:val="00372C74"/>
    <w:rsid w:val="00373894"/>
    <w:rsid w:val="003738BE"/>
    <w:rsid w:val="00373B63"/>
    <w:rsid w:val="00373E8D"/>
    <w:rsid w:val="00374126"/>
    <w:rsid w:val="0037444F"/>
    <w:rsid w:val="00374AA7"/>
    <w:rsid w:val="00374F87"/>
    <w:rsid w:val="0037525E"/>
    <w:rsid w:val="003754E8"/>
    <w:rsid w:val="00375A5E"/>
    <w:rsid w:val="003768BC"/>
    <w:rsid w:val="00377235"/>
    <w:rsid w:val="00377A54"/>
    <w:rsid w:val="00377D65"/>
    <w:rsid w:val="00380076"/>
    <w:rsid w:val="0038042C"/>
    <w:rsid w:val="00380A28"/>
    <w:rsid w:val="00380A3E"/>
    <w:rsid w:val="00382680"/>
    <w:rsid w:val="00382EBB"/>
    <w:rsid w:val="00384227"/>
    <w:rsid w:val="00384A1E"/>
    <w:rsid w:val="00385002"/>
    <w:rsid w:val="0038507A"/>
    <w:rsid w:val="003850ED"/>
    <w:rsid w:val="00385A1B"/>
    <w:rsid w:val="00386D9B"/>
    <w:rsid w:val="003872EA"/>
    <w:rsid w:val="003878A3"/>
    <w:rsid w:val="00387AE9"/>
    <w:rsid w:val="00387F55"/>
    <w:rsid w:val="00387F7D"/>
    <w:rsid w:val="0039018A"/>
    <w:rsid w:val="00390524"/>
    <w:rsid w:val="003905B8"/>
    <w:rsid w:val="0039082E"/>
    <w:rsid w:val="0039101C"/>
    <w:rsid w:val="0039154B"/>
    <w:rsid w:val="00392170"/>
    <w:rsid w:val="00392198"/>
    <w:rsid w:val="00392414"/>
    <w:rsid w:val="00393955"/>
    <w:rsid w:val="00393BD0"/>
    <w:rsid w:val="00394905"/>
    <w:rsid w:val="003950B7"/>
    <w:rsid w:val="00395367"/>
    <w:rsid w:val="00395DF6"/>
    <w:rsid w:val="00396525"/>
    <w:rsid w:val="00396AF3"/>
    <w:rsid w:val="00396F44"/>
    <w:rsid w:val="00397F75"/>
    <w:rsid w:val="003A106D"/>
    <w:rsid w:val="003A1DDF"/>
    <w:rsid w:val="003A20EC"/>
    <w:rsid w:val="003A284E"/>
    <w:rsid w:val="003A28E0"/>
    <w:rsid w:val="003A2E93"/>
    <w:rsid w:val="003A2F8D"/>
    <w:rsid w:val="003A388D"/>
    <w:rsid w:val="003A3D2C"/>
    <w:rsid w:val="003A44A3"/>
    <w:rsid w:val="003A4622"/>
    <w:rsid w:val="003A462A"/>
    <w:rsid w:val="003A5512"/>
    <w:rsid w:val="003A6FEF"/>
    <w:rsid w:val="003A7124"/>
    <w:rsid w:val="003B0276"/>
    <w:rsid w:val="003B0C76"/>
    <w:rsid w:val="003B0DF9"/>
    <w:rsid w:val="003B0E72"/>
    <w:rsid w:val="003B16E2"/>
    <w:rsid w:val="003B2C2D"/>
    <w:rsid w:val="003B321D"/>
    <w:rsid w:val="003B397A"/>
    <w:rsid w:val="003B4A96"/>
    <w:rsid w:val="003B53AF"/>
    <w:rsid w:val="003B5772"/>
    <w:rsid w:val="003B5CE4"/>
    <w:rsid w:val="003B5DF0"/>
    <w:rsid w:val="003B6057"/>
    <w:rsid w:val="003B6AB2"/>
    <w:rsid w:val="003B711E"/>
    <w:rsid w:val="003B7259"/>
    <w:rsid w:val="003B7281"/>
    <w:rsid w:val="003B7E08"/>
    <w:rsid w:val="003C00EC"/>
    <w:rsid w:val="003C0220"/>
    <w:rsid w:val="003C0815"/>
    <w:rsid w:val="003C0C1C"/>
    <w:rsid w:val="003C0F7D"/>
    <w:rsid w:val="003C1048"/>
    <w:rsid w:val="003C159C"/>
    <w:rsid w:val="003C172D"/>
    <w:rsid w:val="003C2109"/>
    <w:rsid w:val="003C3873"/>
    <w:rsid w:val="003C3C1B"/>
    <w:rsid w:val="003C4366"/>
    <w:rsid w:val="003C4646"/>
    <w:rsid w:val="003C5D80"/>
    <w:rsid w:val="003C6109"/>
    <w:rsid w:val="003C664A"/>
    <w:rsid w:val="003C6DD3"/>
    <w:rsid w:val="003C6F97"/>
    <w:rsid w:val="003C7AE6"/>
    <w:rsid w:val="003D114A"/>
    <w:rsid w:val="003D277B"/>
    <w:rsid w:val="003D2851"/>
    <w:rsid w:val="003D2A44"/>
    <w:rsid w:val="003D326F"/>
    <w:rsid w:val="003D338E"/>
    <w:rsid w:val="003D4B2A"/>
    <w:rsid w:val="003D5096"/>
    <w:rsid w:val="003D5480"/>
    <w:rsid w:val="003D75CB"/>
    <w:rsid w:val="003D7740"/>
    <w:rsid w:val="003E0B5C"/>
    <w:rsid w:val="003E114A"/>
    <w:rsid w:val="003E127D"/>
    <w:rsid w:val="003E1C6D"/>
    <w:rsid w:val="003E2E8B"/>
    <w:rsid w:val="003E3BC0"/>
    <w:rsid w:val="003E406D"/>
    <w:rsid w:val="003E43D0"/>
    <w:rsid w:val="003E445E"/>
    <w:rsid w:val="003E4DFE"/>
    <w:rsid w:val="003E5251"/>
    <w:rsid w:val="003E54E6"/>
    <w:rsid w:val="003E61E0"/>
    <w:rsid w:val="003E6BBF"/>
    <w:rsid w:val="003E744D"/>
    <w:rsid w:val="003E756D"/>
    <w:rsid w:val="003E7677"/>
    <w:rsid w:val="003E7B8F"/>
    <w:rsid w:val="003F0673"/>
    <w:rsid w:val="003F158D"/>
    <w:rsid w:val="003F1B27"/>
    <w:rsid w:val="003F2476"/>
    <w:rsid w:val="003F29AA"/>
    <w:rsid w:val="003F2E6A"/>
    <w:rsid w:val="003F3243"/>
    <w:rsid w:val="003F36A8"/>
    <w:rsid w:val="003F3C72"/>
    <w:rsid w:val="003F42C4"/>
    <w:rsid w:val="003F468F"/>
    <w:rsid w:val="003F4A9C"/>
    <w:rsid w:val="003F6269"/>
    <w:rsid w:val="003F7155"/>
    <w:rsid w:val="003F72A3"/>
    <w:rsid w:val="00400563"/>
    <w:rsid w:val="00400DE4"/>
    <w:rsid w:val="0040198B"/>
    <w:rsid w:val="004019B7"/>
    <w:rsid w:val="00402409"/>
    <w:rsid w:val="00402558"/>
    <w:rsid w:val="00403034"/>
    <w:rsid w:val="004030E4"/>
    <w:rsid w:val="004056E9"/>
    <w:rsid w:val="00405852"/>
    <w:rsid w:val="0040690A"/>
    <w:rsid w:val="00406ACB"/>
    <w:rsid w:val="00406B94"/>
    <w:rsid w:val="00406F23"/>
    <w:rsid w:val="004070E8"/>
    <w:rsid w:val="00407DEB"/>
    <w:rsid w:val="00407E7D"/>
    <w:rsid w:val="00410175"/>
    <w:rsid w:val="004108F2"/>
    <w:rsid w:val="004110BD"/>
    <w:rsid w:val="00411242"/>
    <w:rsid w:val="004119BA"/>
    <w:rsid w:val="00411C83"/>
    <w:rsid w:val="00411FC9"/>
    <w:rsid w:val="00413344"/>
    <w:rsid w:val="004142F6"/>
    <w:rsid w:val="00414E97"/>
    <w:rsid w:val="00415453"/>
    <w:rsid w:val="00415A05"/>
    <w:rsid w:val="00416B17"/>
    <w:rsid w:val="004179FE"/>
    <w:rsid w:val="00417D40"/>
    <w:rsid w:val="00417EC8"/>
    <w:rsid w:val="00417EE8"/>
    <w:rsid w:val="00421632"/>
    <w:rsid w:val="004218AF"/>
    <w:rsid w:val="00422C0C"/>
    <w:rsid w:val="00422D94"/>
    <w:rsid w:val="00422FFC"/>
    <w:rsid w:val="0042311C"/>
    <w:rsid w:val="00423AA8"/>
    <w:rsid w:val="00423B27"/>
    <w:rsid w:val="00423F1E"/>
    <w:rsid w:val="00424208"/>
    <w:rsid w:val="004243B6"/>
    <w:rsid w:val="00425103"/>
    <w:rsid w:val="004256A6"/>
    <w:rsid w:val="00425998"/>
    <w:rsid w:val="00425D46"/>
    <w:rsid w:val="00426C9E"/>
    <w:rsid w:val="00427687"/>
    <w:rsid w:val="00430510"/>
    <w:rsid w:val="00430994"/>
    <w:rsid w:val="00430AED"/>
    <w:rsid w:val="00430C8F"/>
    <w:rsid w:val="00430D0E"/>
    <w:rsid w:val="00430E49"/>
    <w:rsid w:val="0043103A"/>
    <w:rsid w:val="004316FE"/>
    <w:rsid w:val="00431A81"/>
    <w:rsid w:val="00431D09"/>
    <w:rsid w:val="00431E0B"/>
    <w:rsid w:val="00432CDC"/>
    <w:rsid w:val="00432D02"/>
    <w:rsid w:val="004336E0"/>
    <w:rsid w:val="004346DF"/>
    <w:rsid w:val="00434D0A"/>
    <w:rsid w:val="004350B3"/>
    <w:rsid w:val="004350F3"/>
    <w:rsid w:val="004350FD"/>
    <w:rsid w:val="0043512D"/>
    <w:rsid w:val="00435A48"/>
    <w:rsid w:val="00435B35"/>
    <w:rsid w:val="00435C2D"/>
    <w:rsid w:val="00437DF7"/>
    <w:rsid w:val="00440FE9"/>
    <w:rsid w:val="004418D9"/>
    <w:rsid w:val="00441C53"/>
    <w:rsid w:val="00441CF5"/>
    <w:rsid w:val="00441DA4"/>
    <w:rsid w:val="004420DD"/>
    <w:rsid w:val="00442F74"/>
    <w:rsid w:val="00443006"/>
    <w:rsid w:val="00443379"/>
    <w:rsid w:val="004437F5"/>
    <w:rsid w:val="00443964"/>
    <w:rsid w:val="0044420F"/>
    <w:rsid w:val="00444378"/>
    <w:rsid w:val="00444CD5"/>
    <w:rsid w:val="0044558E"/>
    <w:rsid w:val="00445C99"/>
    <w:rsid w:val="00445CAA"/>
    <w:rsid w:val="004468E1"/>
    <w:rsid w:val="004469CB"/>
    <w:rsid w:val="004475B3"/>
    <w:rsid w:val="00450509"/>
    <w:rsid w:val="00450FA9"/>
    <w:rsid w:val="00451374"/>
    <w:rsid w:val="0045203D"/>
    <w:rsid w:val="00453176"/>
    <w:rsid w:val="00453AB0"/>
    <w:rsid w:val="00454B2E"/>
    <w:rsid w:val="00454C47"/>
    <w:rsid w:val="00454E1A"/>
    <w:rsid w:val="004559EA"/>
    <w:rsid w:val="00455FF3"/>
    <w:rsid w:val="00456305"/>
    <w:rsid w:val="00456426"/>
    <w:rsid w:val="00456F06"/>
    <w:rsid w:val="004577DB"/>
    <w:rsid w:val="004577DF"/>
    <w:rsid w:val="00457D9A"/>
    <w:rsid w:val="0046046B"/>
    <w:rsid w:val="004623F2"/>
    <w:rsid w:val="0046340A"/>
    <w:rsid w:val="00463464"/>
    <w:rsid w:val="0046396A"/>
    <w:rsid w:val="004648E6"/>
    <w:rsid w:val="00464D5D"/>
    <w:rsid w:val="0046503B"/>
    <w:rsid w:val="0046554A"/>
    <w:rsid w:val="00465AC9"/>
    <w:rsid w:val="004666FB"/>
    <w:rsid w:val="00466BF5"/>
    <w:rsid w:val="00466CF2"/>
    <w:rsid w:val="00467CB6"/>
    <w:rsid w:val="00467D55"/>
    <w:rsid w:val="00467E44"/>
    <w:rsid w:val="00470BB4"/>
    <w:rsid w:val="00470F3B"/>
    <w:rsid w:val="0047251B"/>
    <w:rsid w:val="0047364F"/>
    <w:rsid w:val="004739C3"/>
    <w:rsid w:val="004741D7"/>
    <w:rsid w:val="0047546B"/>
    <w:rsid w:val="004754A7"/>
    <w:rsid w:val="00475A31"/>
    <w:rsid w:val="004769E3"/>
    <w:rsid w:val="00476EE3"/>
    <w:rsid w:val="00477513"/>
    <w:rsid w:val="004778C2"/>
    <w:rsid w:val="00477B79"/>
    <w:rsid w:val="00477BF9"/>
    <w:rsid w:val="00480453"/>
    <w:rsid w:val="0048087D"/>
    <w:rsid w:val="004818BC"/>
    <w:rsid w:val="00481A8E"/>
    <w:rsid w:val="00481D4F"/>
    <w:rsid w:val="00483082"/>
    <w:rsid w:val="0048354F"/>
    <w:rsid w:val="004836F6"/>
    <w:rsid w:val="00483D88"/>
    <w:rsid w:val="004841B6"/>
    <w:rsid w:val="00484926"/>
    <w:rsid w:val="00484B60"/>
    <w:rsid w:val="0048537C"/>
    <w:rsid w:val="004872A2"/>
    <w:rsid w:val="0048765E"/>
    <w:rsid w:val="00487822"/>
    <w:rsid w:val="004909AB"/>
    <w:rsid w:val="00491EF9"/>
    <w:rsid w:val="00492552"/>
    <w:rsid w:val="00492F81"/>
    <w:rsid w:val="00492FA6"/>
    <w:rsid w:val="0049304B"/>
    <w:rsid w:val="004944C4"/>
    <w:rsid w:val="004947D7"/>
    <w:rsid w:val="00495815"/>
    <w:rsid w:val="004965D1"/>
    <w:rsid w:val="004965F2"/>
    <w:rsid w:val="00496C81"/>
    <w:rsid w:val="004A0255"/>
    <w:rsid w:val="004A08E0"/>
    <w:rsid w:val="004A09B0"/>
    <w:rsid w:val="004A0C2D"/>
    <w:rsid w:val="004A0DD0"/>
    <w:rsid w:val="004A13F5"/>
    <w:rsid w:val="004A146A"/>
    <w:rsid w:val="004A1A57"/>
    <w:rsid w:val="004A4669"/>
    <w:rsid w:val="004A4F86"/>
    <w:rsid w:val="004A4F91"/>
    <w:rsid w:val="004A69BF"/>
    <w:rsid w:val="004A6A40"/>
    <w:rsid w:val="004A7CD7"/>
    <w:rsid w:val="004B09BC"/>
    <w:rsid w:val="004B12FA"/>
    <w:rsid w:val="004B1535"/>
    <w:rsid w:val="004B166D"/>
    <w:rsid w:val="004B1D72"/>
    <w:rsid w:val="004B21C7"/>
    <w:rsid w:val="004B22F3"/>
    <w:rsid w:val="004B3560"/>
    <w:rsid w:val="004B4FC9"/>
    <w:rsid w:val="004B57A0"/>
    <w:rsid w:val="004B57E7"/>
    <w:rsid w:val="004B5C34"/>
    <w:rsid w:val="004B5D8F"/>
    <w:rsid w:val="004B5F76"/>
    <w:rsid w:val="004B61C4"/>
    <w:rsid w:val="004B68E2"/>
    <w:rsid w:val="004B69AF"/>
    <w:rsid w:val="004B6BF2"/>
    <w:rsid w:val="004C0081"/>
    <w:rsid w:val="004C022C"/>
    <w:rsid w:val="004C0C33"/>
    <w:rsid w:val="004C2B3E"/>
    <w:rsid w:val="004C38A6"/>
    <w:rsid w:val="004C3A3D"/>
    <w:rsid w:val="004C3AB4"/>
    <w:rsid w:val="004C3C82"/>
    <w:rsid w:val="004C3EAA"/>
    <w:rsid w:val="004C46D9"/>
    <w:rsid w:val="004C5016"/>
    <w:rsid w:val="004C548E"/>
    <w:rsid w:val="004C55D7"/>
    <w:rsid w:val="004C5F3B"/>
    <w:rsid w:val="004C635D"/>
    <w:rsid w:val="004C65D7"/>
    <w:rsid w:val="004C7088"/>
    <w:rsid w:val="004C7447"/>
    <w:rsid w:val="004D027E"/>
    <w:rsid w:val="004D1C87"/>
    <w:rsid w:val="004D252C"/>
    <w:rsid w:val="004D29D2"/>
    <w:rsid w:val="004D2BF5"/>
    <w:rsid w:val="004D355A"/>
    <w:rsid w:val="004D556E"/>
    <w:rsid w:val="004D776C"/>
    <w:rsid w:val="004D7B0B"/>
    <w:rsid w:val="004E01CE"/>
    <w:rsid w:val="004E037D"/>
    <w:rsid w:val="004E040C"/>
    <w:rsid w:val="004E078C"/>
    <w:rsid w:val="004E0A8C"/>
    <w:rsid w:val="004E1918"/>
    <w:rsid w:val="004E2202"/>
    <w:rsid w:val="004E25D8"/>
    <w:rsid w:val="004E262E"/>
    <w:rsid w:val="004E2D85"/>
    <w:rsid w:val="004E3554"/>
    <w:rsid w:val="004E39B6"/>
    <w:rsid w:val="004E3DCF"/>
    <w:rsid w:val="004E3EF6"/>
    <w:rsid w:val="004E45AD"/>
    <w:rsid w:val="004E5091"/>
    <w:rsid w:val="004E559D"/>
    <w:rsid w:val="004E5CAA"/>
    <w:rsid w:val="004E6884"/>
    <w:rsid w:val="004E7A66"/>
    <w:rsid w:val="004E7CC8"/>
    <w:rsid w:val="004F04BB"/>
    <w:rsid w:val="004F0859"/>
    <w:rsid w:val="004F0BE7"/>
    <w:rsid w:val="004F0DAD"/>
    <w:rsid w:val="004F1A20"/>
    <w:rsid w:val="004F1E6D"/>
    <w:rsid w:val="004F2C36"/>
    <w:rsid w:val="004F2C44"/>
    <w:rsid w:val="004F3A10"/>
    <w:rsid w:val="004F3DCB"/>
    <w:rsid w:val="004F3FD0"/>
    <w:rsid w:val="004F4025"/>
    <w:rsid w:val="004F466A"/>
    <w:rsid w:val="004F4BF8"/>
    <w:rsid w:val="004F5175"/>
    <w:rsid w:val="004F5FB7"/>
    <w:rsid w:val="004F615D"/>
    <w:rsid w:val="004F73C3"/>
    <w:rsid w:val="004F7456"/>
    <w:rsid w:val="004F7608"/>
    <w:rsid w:val="0050042D"/>
    <w:rsid w:val="005014A5"/>
    <w:rsid w:val="00501772"/>
    <w:rsid w:val="005020DA"/>
    <w:rsid w:val="00502407"/>
    <w:rsid w:val="005024AF"/>
    <w:rsid w:val="00502E84"/>
    <w:rsid w:val="0050304A"/>
    <w:rsid w:val="005039B9"/>
    <w:rsid w:val="005041C7"/>
    <w:rsid w:val="00504B0C"/>
    <w:rsid w:val="00505137"/>
    <w:rsid w:val="005053FA"/>
    <w:rsid w:val="005059F1"/>
    <w:rsid w:val="00505EE5"/>
    <w:rsid w:val="005064FC"/>
    <w:rsid w:val="005065D6"/>
    <w:rsid w:val="00507528"/>
    <w:rsid w:val="00510E3D"/>
    <w:rsid w:val="0051114D"/>
    <w:rsid w:val="005116D2"/>
    <w:rsid w:val="005116DE"/>
    <w:rsid w:val="005122E0"/>
    <w:rsid w:val="005126B1"/>
    <w:rsid w:val="0051308E"/>
    <w:rsid w:val="0051326B"/>
    <w:rsid w:val="00513AED"/>
    <w:rsid w:val="00514367"/>
    <w:rsid w:val="00514528"/>
    <w:rsid w:val="0051473B"/>
    <w:rsid w:val="00514AD7"/>
    <w:rsid w:val="00514E42"/>
    <w:rsid w:val="005156DC"/>
    <w:rsid w:val="00515797"/>
    <w:rsid w:val="0051593F"/>
    <w:rsid w:val="00516A13"/>
    <w:rsid w:val="00517C4E"/>
    <w:rsid w:val="005200B0"/>
    <w:rsid w:val="005200EC"/>
    <w:rsid w:val="00520293"/>
    <w:rsid w:val="00520994"/>
    <w:rsid w:val="005210D7"/>
    <w:rsid w:val="00521EAB"/>
    <w:rsid w:val="0052201E"/>
    <w:rsid w:val="0052237E"/>
    <w:rsid w:val="00522965"/>
    <w:rsid w:val="0052322E"/>
    <w:rsid w:val="005233B4"/>
    <w:rsid w:val="00523CD0"/>
    <w:rsid w:val="00523DAE"/>
    <w:rsid w:val="00523DEB"/>
    <w:rsid w:val="005241C9"/>
    <w:rsid w:val="005245B1"/>
    <w:rsid w:val="00524675"/>
    <w:rsid w:val="00524738"/>
    <w:rsid w:val="00524D9E"/>
    <w:rsid w:val="0052661B"/>
    <w:rsid w:val="00526993"/>
    <w:rsid w:val="00527297"/>
    <w:rsid w:val="005275AE"/>
    <w:rsid w:val="005277A4"/>
    <w:rsid w:val="00527A77"/>
    <w:rsid w:val="00527B56"/>
    <w:rsid w:val="005303BB"/>
    <w:rsid w:val="0053072B"/>
    <w:rsid w:val="0053125A"/>
    <w:rsid w:val="00532D0C"/>
    <w:rsid w:val="00533A1B"/>
    <w:rsid w:val="00533A23"/>
    <w:rsid w:val="00534185"/>
    <w:rsid w:val="00534963"/>
    <w:rsid w:val="0053514F"/>
    <w:rsid w:val="005370FB"/>
    <w:rsid w:val="00540AE3"/>
    <w:rsid w:val="005416E1"/>
    <w:rsid w:val="005418E4"/>
    <w:rsid w:val="00542432"/>
    <w:rsid w:val="005426E7"/>
    <w:rsid w:val="00543847"/>
    <w:rsid w:val="00543BB2"/>
    <w:rsid w:val="00543D85"/>
    <w:rsid w:val="005443EB"/>
    <w:rsid w:val="00545128"/>
    <w:rsid w:val="005451CE"/>
    <w:rsid w:val="00545967"/>
    <w:rsid w:val="00546B43"/>
    <w:rsid w:val="0054763B"/>
    <w:rsid w:val="00547BDF"/>
    <w:rsid w:val="00547EBB"/>
    <w:rsid w:val="005500C2"/>
    <w:rsid w:val="00550A32"/>
    <w:rsid w:val="00550B43"/>
    <w:rsid w:val="00551693"/>
    <w:rsid w:val="005525BE"/>
    <w:rsid w:val="00553ED5"/>
    <w:rsid w:val="00554B51"/>
    <w:rsid w:val="005550CA"/>
    <w:rsid w:val="005551BB"/>
    <w:rsid w:val="00555683"/>
    <w:rsid w:val="005559D0"/>
    <w:rsid w:val="00555AE3"/>
    <w:rsid w:val="0055607D"/>
    <w:rsid w:val="0055689B"/>
    <w:rsid w:val="00556B88"/>
    <w:rsid w:val="00557EC9"/>
    <w:rsid w:val="005602D2"/>
    <w:rsid w:val="00560798"/>
    <w:rsid w:val="00560E65"/>
    <w:rsid w:val="00562127"/>
    <w:rsid w:val="00562B17"/>
    <w:rsid w:val="00563211"/>
    <w:rsid w:val="0056375A"/>
    <w:rsid w:val="005637D0"/>
    <w:rsid w:val="00563FAE"/>
    <w:rsid w:val="00564DE9"/>
    <w:rsid w:val="00565294"/>
    <w:rsid w:val="005663DB"/>
    <w:rsid w:val="00566778"/>
    <w:rsid w:val="00566C46"/>
    <w:rsid w:val="00566DAF"/>
    <w:rsid w:val="00567241"/>
    <w:rsid w:val="0056746B"/>
    <w:rsid w:val="005677BB"/>
    <w:rsid w:val="00567905"/>
    <w:rsid w:val="005702EA"/>
    <w:rsid w:val="0057045E"/>
    <w:rsid w:val="00570F6F"/>
    <w:rsid w:val="00571684"/>
    <w:rsid w:val="00572F5C"/>
    <w:rsid w:val="005737F3"/>
    <w:rsid w:val="005739D4"/>
    <w:rsid w:val="00573A59"/>
    <w:rsid w:val="00574746"/>
    <w:rsid w:val="00574D52"/>
    <w:rsid w:val="00574DFA"/>
    <w:rsid w:val="0057538F"/>
    <w:rsid w:val="00575C82"/>
    <w:rsid w:val="00576258"/>
    <w:rsid w:val="005767D8"/>
    <w:rsid w:val="00576B63"/>
    <w:rsid w:val="00577424"/>
    <w:rsid w:val="00577BFF"/>
    <w:rsid w:val="00580551"/>
    <w:rsid w:val="00580833"/>
    <w:rsid w:val="00580B35"/>
    <w:rsid w:val="00580E18"/>
    <w:rsid w:val="00581CB1"/>
    <w:rsid w:val="005821C9"/>
    <w:rsid w:val="005822C0"/>
    <w:rsid w:val="005824C4"/>
    <w:rsid w:val="005832F1"/>
    <w:rsid w:val="0058378B"/>
    <w:rsid w:val="00586BE1"/>
    <w:rsid w:val="0058783D"/>
    <w:rsid w:val="00587A63"/>
    <w:rsid w:val="0059051F"/>
    <w:rsid w:val="00590B60"/>
    <w:rsid w:val="0059195E"/>
    <w:rsid w:val="0059253E"/>
    <w:rsid w:val="005927E8"/>
    <w:rsid w:val="005935CF"/>
    <w:rsid w:val="00593CF5"/>
    <w:rsid w:val="00593F86"/>
    <w:rsid w:val="0059438B"/>
    <w:rsid w:val="0059512B"/>
    <w:rsid w:val="0059534D"/>
    <w:rsid w:val="0059578F"/>
    <w:rsid w:val="005960D1"/>
    <w:rsid w:val="005A0BDE"/>
    <w:rsid w:val="005A103D"/>
    <w:rsid w:val="005A1506"/>
    <w:rsid w:val="005A25FC"/>
    <w:rsid w:val="005A2EB9"/>
    <w:rsid w:val="005A2F69"/>
    <w:rsid w:val="005A3FB6"/>
    <w:rsid w:val="005A43D4"/>
    <w:rsid w:val="005A45A4"/>
    <w:rsid w:val="005A5299"/>
    <w:rsid w:val="005A5496"/>
    <w:rsid w:val="005A5D5D"/>
    <w:rsid w:val="005A5DD9"/>
    <w:rsid w:val="005A5F84"/>
    <w:rsid w:val="005A6558"/>
    <w:rsid w:val="005A6E04"/>
    <w:rsid w:val="005B05DF"/>
    <w:rsid w:val="005B0A13"/>
    <w:rsid w:val="005B0CF6"/>
    <w:rsid w:val="005B0E9F"/>
    <w:rsid w:val="005B166A"/>
    <w:rsid w:val="005B16AC"/>
    <w:rsid w:val="005B2F76"/>
    <w:rsid w:val="005B3856"/>
    <w:rsid w:val="005B3DCB"/>
    <w:rsid w:val="005B48B8"/>
    <w:rsid w:val="005B4E2F"/>
    <w:rsid w:val="005B58F6"/>
    <w:rsid w:val="005B7ED8"/>
    <w:rsid w:val="005C02F6"/>
    <w:rsid w:val="005C0417"/>
    <w:rsid w:val="005C07E9"/>
    <w:rsid w:val="005C08DD"/>
    <w:rsid w:val="005C119A"/>
    <w:rsid w:val="005C3136"/>
    <w:rsid w:val="005C3DF0"/>
    <w:rsid w:val="005C4833"/>
    <w:rsid w:val="005C4B91"/>
    <w:rsid w:val="005C5C83"/>
    <w:rsid w:val="005C6B90"/>
    <w:rsid w:val="005C6C44"/>
    <w:rsid w:val="005C7A97"/>
    <w:rsid w:val="005C7AB9"/>
    <w:rsid w:val="005C7F80"/>
    <w:rsid w:val="005D01B5"/>
    <w:rsid w:val="005D0622"/>
    <w:rsid w:val="005D21A6"/>
    <w:rsid w:val="005D3224"/>
    <w:rsid w:val="005D3D15"/>
    <w:rsid w:val="005D3F5B"/>
    <w:rsid w:val="005D6417"/>
    <w:rsid w:val="005D7518"/>
    <w:rsid w:val="005D760E"/>
    <w:rsid w:val="005D7660"/>
    <w:rsid w:val="005D7A2B"/>
    <w:rsid w:val="005E101E"/>
    <w:rsid w:val="005E1272"/>
    <w:rsid w:val="005E18A3"/>
    <w:rsid w:val="005E2BA7"/>
    <w:rsid w:val="005E2C4E"/>
    <w:rsid w:val="005E3404"/>
    <w:rsid w:val="005E34A7"/>
    <w:rsid w:val="005E405A"/>
    <w:rsid w:val="005E4E94"/>
    <w:rsid w:val="005E5157"/>
    <w:rsid w:val="005E5818"/>
    <w:rsid w:val="005E5EF3"/>
    <w:rsid w:val="005E6091"/>
    <w:rsid w:val="005E62D2"/>
    <w:rsid w:val="005E6B20"/>
    <w:rsid w:val="005E7B8A"/>
    <w:rsid w:val="005E7C56"/>
    <w:rsid w:val="005F03BF"/>
    <w:rsid w:val="005F0EF1"/>
    <w:rsid w:val="005F1BB7"/>
    <w:rsid w:val="005F1D31"/>
    <w:rsid w:val="005F1EFC"/>
    <w:rsid w:val="005F218D"/>
    <w:rsid w:val="005F2FCF"/>
    <w:rsid w:val="005F36A7"/>
    <w:rsid w:val="005F3C14"/>
    <w:rsid w:val="005F3F79"/>
    <w:rsid w:val="005F4D11"/>
    <w:rsid w:val="005F4D5A"/>
    <w:rsid w:val="005F4EB3"/>
    <w:rsid w:val="005F5DA6"/>
    <w:rsid w:val="005F6177"/>
    <w:rsid w:val="005F625D"/>
    <w:rsid w:val="005F691F"/>
    <w:rsid w:val="005F6F71"/>
    <w:rsid w:val="005F6F88"/>
    <w:rsid w:val="005F72C3"/>
    <w:rsid w:val="005F7333"/>
    <w:rsid w:val="005F7C38"/>
    <w:rsid w:val="00600175"/>
    <w:rsid w:val="0060020F"/>
    <w:rsid w:val="00600863"/>
    <w:rsid w:val="0060158B"/>
    <w:rsid w:val="00601808"/>
    <w:rsid w:val="00601FE4"/>
    <w:rsid w:val="00602B95"/>
    <w:rsid w:val="006034DA"/>
    <w:rsid w:val="00604491"/>
    <w:rsid w:val="006061EC"/>
    <w:rsid w:val="00607E79"/>
    <w:rsid w:val="006108E2"/>
    <w:rsid w:val="00610B8B"/>
    <w:rsid w:val="0061181D"/>
    <w:rsid w:val="00611D0B"/>
    <w:rsid w:val="006120CF"/>
    <w:rsid w:val="0061231F"/>
    <w:rsid w:val="00612C02"/>
    <w:rsid w:val="00612D3C"/>
    <w:rsid w:val="00612DEC"/>
    <w:rsid w:val="00614304"/>
    <w:rsid w:val="00614BFF"/>
    <w:rsid w:val="00614D38"/>
    <w:rsid w:val="00614F0F"/>
    <w:rsid w:val="00615508"/>
    <w:rsid w:val="00615696"/>
    <w:rsid w:val="00615C3B"/>
    <w:rsid w:val="00616110"/>
    <w:rsid w:val="00616AD6"/>
    <w:rsid w:val="006172A6"/>
    <w:rsid w:val="00617515"/>
    <w:rsid w:val="00617FA8"/>
    <w:rsid w:val="00620400"/>
    <w:rsid w:val="00620703"/>
    <w:rsid w:val="006207FA"/>
    <w:rsid w:val="00620932"/>
    <w:rsid w:val="00620DB6"/>
    <w:rsid w:val="006211A1"/>
    <w:rsid w:val="00621D87"/>
    <w:rsid w:val="00622B53"/>
    <w:rsid w:val="0062496A"/>
    <w:rsid w:val="00624BC1"/>
    <w:rsid w:val="00624D27"/>
    <w:rsid w:val="00624DDB"/>
    <w:rsid w:val="006254D3"/>
    <w:rsid w:val="00625894"/>
    <w:rsid w:val="00626386"/>
    <w:rsid w:val="006279FF"/>
    <w:rsid w:val="00627C79"/>
    <w:rsid w:val="00627EEB"/>
    <w:rsid w:val="00630CEB"/>
    <w:rsid w:val="006323D5"/>
    <w:rsid w:val="00632474"/>
    <w:rsid w:val="00632489"/>
    <w:rsid w:val="00632662"/>
    <w:rsid w:val="00633213"/>
    <w:rsid w:val="00633626"/>
    <w:rsid w:val="00634DEC"/>
    <w:rsid w:val="006368A8"/>
    <w:rsid w:val="006368DB"/>
    <w:rsid w:val="006368DF"/>
    <w:rsid w:val="006369B6"/>
    <w:rsid w:val="00637EDA"/>
    <w:rsid w:val="006404CE"/>
    <w:rsid w:val="006406F4"/>
    <w:rsid w:val="0064088A"/>
    <w:rsid w:val="00641A99"/>
    <w:rsid w:val="006420CB"/>
    <w:rsid w:val="0064228F"/>
    <w:rsid w:val="00642EC6"/>
    <w:rsid w:val="006431AD"/>
    <w:rsid w:val="00643DA7"/>
    <w:rsid w:val="006444BC"/>
    <w:rsid w:val="0064482F"/>
    <w:rsid w:val="00644A40"/>
    <w:rsid w:val="0064514B"/>
    <w:rsid w:val="00645995"/>
    <w:rsid w:val="00645F0C"/>
    <w:rsid w:val="00645F41"/>
    <w:rsid w:val="006461BB"/>
    <w:rsid w:val="0064711E"/>
    <w:rsid w:val="00647F4A"/>
    <w:rsid w:val="0065009A"/>
    <w:rsid w:val="00650561"/>
    <w:rsid w:val="00650D34"/>
    <w:rsid w:val="00650D7B"/>
    <w:rsid w:val="00651B49"/>
    <w:rsid w:val="00652236"/>
    <w:rsid w:val="006522E1"/>
    <w:rsid w:val="00652963"/>
    <w:rsid w:val="006533C9"/>
    <w:rsid w:val="00654142"/>
    <w:rsid w:val="00654489"/>
    <w:rsid w:val="00655965"/>
    <w:rsid w:val="006559A3"/>
    <w:rsid w:val="00655DFD"/>
    <w:rsid w:val="00656DC6"/>
    <w:rsid w:val="00657D46"/>
    <w:rsid w:val="00660EB3"/>
    <w:rsid w:val="0066143F"/>
    <w:rsid w:val="00661E6F"/>
    <w:rsid w:val="00663D95"/>
    <w:rsid w:val="0066446B"/>
    <w:rsid w:val="00664BC4"/>
    <w:rsid w:val="006653B3"/>
    <w:rsid w:val="00665A4C"/>
    <w:rsid w:val="0066652A"/>
    <w:rsid w:val="0066655A"/>
    <w:rsid w:val="00666D0B"/>
    <w:rsid w:val="00667C6A"/>
    <w:rsid w:val="0067076B"/>
    <w:rsid w:val="00670B92"/>
    <w:rsid w:val="0067127E"/>
    <w:rsid w:val="00671AAF"/>
    <w:rsid w:val="00671DC8"/>
    <w:rsid w:val="00672955"/>
    <w:rsid w:val="00673E57"/>
    <w:rsid w:val="00675220"/>
    <w:rsid w:val="00675867"/>
    <w:rsid w:val="00675E4B"/>
    <w:rsid w:val="006760B5"/>
    <w:rsid w:val="00676724"/>
    <w:rsid w:val="00676747"/>
    <w:rsid w:val="00676A06"/>
    <w:rsid w:val="00676C12"/>
    <w:rsid w:val="00676CB6"/>
    <w:rsid w:val="00677BC0"/>
    <w:rsid w:val="00677F05"/>
    <w:rsid w:val="0068036D"/>
    <w:rsid w:val="00681BCD"/>
    <w:rsid w:val="0068205E"/>
    <w:rsid w:val="006820B0"/>
    <w:rsid w:val="0068225B"/>
    <w:rsid w:val="00682306"/>
    <w:rsid w:val="006826D0"/>
    <w:rsid w:val="00682BC7"/>
    <w:rsid w:val="00683A00"/>
    <w:rsid w:val="00684493"/>
    <w:rsid w:val="006845B4"/>
    <w:rsid w:val="0068652B"/>
    <w:rsid w:val="006866C9"/>
    <w:rsid w:val="006875B0"/>
    <w:rsid w:val="00687C1D"/>
    <w:rsid w:val="00687FA8"/>
    <w:rsid w:val="00690081"/>
    <w:rsid w:val="00690559"/>
    <w:rsid w:val="00690764"/>
    <w:rsid w:val="00690967"/>
    <w:rsid w:val="00690A0C"/>
    <w:rsid w:val="00690EF0"/>
    <w:rsid w:val="00691388"/>
    <w:rsid w:val="00691CD7"/>
    <w:rsid w:val="00692694"/>
    <w:rsid w:val="00692FA7"/>
    <w:rsid w:val="00693A8B"/>
    <w:rsid w:val="0069404D"/>
    <w:rsid w:val="0069451E"/>
    <w:rsid w:val="006949A9"/>
    <w:rsid w:val="006954D5"/>
    <w:rsid w:val="006955FB"/>
    <w:rsid w:val="00695B63"/>
    <w:rsid w:val="00696EED"/>
    <w:rsid w:val="00697A08"/>
    <w:rsid w:val="00697E49"/>
    <w:rsid w:val="006A00D0"/>
    <w:rsid w:val="006A02C7"/>
    <w:rsid w:val="006A08C5"/>
    <w:rsid w:val="006A0B2B"/>
    <w:rsid w:val="006A1287"/>
    <w:rsid w:val="006A1A10"/>
    <w:rsid w:val="006A1ABF"/>
    <w:rsid w:val="006A1C83"/>
    <w:rsid w:val="006A1E93"/>
    <w:rsid w:val="006A2C72"/>
    <w:rsid w:val="006A2D4E"/>
    <w:rsid w:val="006A3588"/>
    <w:rsid w:val="006A35AD"/>
    <w:rsid w:val="006A465B"/>
    <w:rsid w:val="006A5C61"/>
    <w:rsid w:val="006A68BB"/>
    <w:rsid w:val="006A7601"/>
    <w:rsid w:val="006A76E3"/>
    <w:rsid w:val="006B06B2"/>
    <w:rsid w:val="006B1883"/>
    <w:rsid w:val="006B18C9"/>
    <w:rsid w:val="006B1CC3"/>
    <w:rsid w:val="006B24B3"/>
    <w:rsid w:val="006B2FDC"/>
    <w:rsid w:val="006B302C"/>
    <w:rsid w:val="006B3D8B"/>
    <w:rsid w:val="006B429E"/>
    <w:rsid w:val="006B434E"/>
    <w:rsid w:val="006B4F2E"/>
    <w:rsid w:val="006B550C"/>
    <w:rsid w:val="006B576F"/>
    <w:rsid w:val="006B5B67"/>
    <w:rsid w:val="006B5D26"/>
    <w:rsid w:val="006B5F84"/>
    <w:rsid w:val="006B6206"/>
    <w:rsid w:val="006B755B"/>
    <w:rsid w:val="006B7878"/>
    <w:rsid w:val="006B7914"/>
    <w:rsid w:val="006B7B6D"/>
    <w:rsid w:val="006B7BC7"/>
    <w:rsid w:val="006C22DF"/>
    <w:rsid w:val="006C26A0"/>
    <w:rsid w:val="006C2D45"/>
    <w:rsid w:val="006C3498"/>
    <w:rsid w:val="006C400D"/>
    <w:rsid w:val="006C4151"/>
    <w:rsid w:val="006C4BA5"/>
    <w:rsid w:val="006C4D5C"/>
    <w:rsid w:val="006C5B32"/>
    <w:rsid w:val="006C6A83"/>
    <w:rsid w:val="006D0F79"/>
    <w:rsid w:val="006D13E6"/>
    <w:rsid w:val="006D1793"/>
    <w:rsid w:val="006D1829"/>
    <w:rsid w:val="006D1936"/>
    <w:rsid w:val="006D1E4D"/>
    <w:rsid w:val="006D2149"/>
    <w:rsid w:val="006D2251"/>
    <w:rsid w:val="006D25C2"/>
    <w:rsid w:val="006D2A62"/>
    <w:rsid w:val="006D2E0A"/>
    <w:rsid w:val="006D3318"/>
    <w:rsid w:val="006D3D41"/>
    <w:rsid w:val="006D4726"/>
    <w:rsid w:val="006D5282"/>
    <w:rsid w:val="006D5B4D"/>
    <w:rsid w:val="006D5CB9"/>
    <w:rsid w:val="006D5D2F"/>
    <w:rsid w:val="006D613D"/>
    <w:rsid w:val="006D70B2"/>
    <w:rsid w:val="006D70B9"/>
    <w:rsid w:val="006D7A0D"/>
    <w:rsid w:val="006D7D77"/>
    <w:rsid w:val="006D7F25"/>
    <w:rsid w:val="006E0474"/>
    <w:rsid w:val="006E2308"/>
    <w:rsid w:val="006E26D1"/>
    <w:rsid w:val="006E2962"/>
    <w:rsid w:val="006E2CC5"/>
    <w:rsid w:val="006E2CF9"/>
    <w:rsid w:val="006E37E0"/>
    <w:rsid w:val="006E3C3B"/>
    <w:rsid w:val="006E3F99"/>
    <w:rsid w:val="006E48BB"/>
    <w:rsid w:val="006E4C89"/>
    <w:rsid w:val="006E538B"/>
    <w:rsid w:val="006E5A23"/>
    <w:rsid w:val="006E5A8D"/>
    <w:rsid w:val="006E6657"/>
    <w:rsid w:val="006E6981"/>
    <w:rsid w:val="006E69F6"/>
    <w:rsid w:val="006E6ABA"/>
    <w:rsid w:val="006E7398"/>
    <w:rsid w:val="006E79AB"/>
    <w:rsid w:val="006F1346"/>
    <w:rsid w:val="006F1F64"/>
    <w:rsid w:val="006F2462"/>
    <w:rsid w:val="006F3076"/>
    <w:rsid w:val="006F4876"/>
    <w:rsid w:val="006F5206"/>
    <w:rsid w:val="006F5247"/>
    <w:rsid w:val="006F5F50"/>
    <w:rsid w:val="006F6E2F"/>
    <w:rsid w:val="006F7B1B"/>
    <w:rsid w:val="007002B6"/>
    <w:rsid w:val="00700897"/>
    <w:rsid w:val="00700BCB"/>
    <w:rsid w:val="00700E00"/>
    <w:rsid w:val="0070293D"/>
    <w:rsid w:val="00702ED8"/>
    <w:rsid w:val="007040B8"/>
    <w:rsid w:val="00704132"/>
    <w:rsid w:val="0070425C"/>
    <w:rsid w:val="0070431C"/>
    <w:rsid w:val="0070466D"/>
    <w:rsid w:val="00704935"/>
    <w:rsid w:val="00705228"/>
    <w:rsid w:val="0070534D"/>
    <w:rsid w:val="0070644B"/>
    <w:rsid w:val="0070650F"/>
    <w:rsid w:val="00707A7A"/>
    <w:rsid w:val="00707E73"/>
    <w:rsid w:val="007101B2"/>
    <w:rsid w:val="00710504"/>
    <w:rsid w:val="00711186"/>
    <w:rsid w:val="0071121C"/>
    <w:rsid w:val="00711BAA"/>
    <w:rsid w:val="00711EB5"/>
    <w:rsid w:val="00712051"/>
    <w:rsid w:val="0071205E"/>
    <w:rsid w:val="0071287B"/>
    <w:rsid w:val="00712D41"/>
    <w:rsid w:val="00713F42"/>
    <w:rsid w:val="007140A3"/>
    <w:rsid w:val="007141DB"/>
    <w:rsid w:val="00714A5E"/>
    <w:rsid w:val="0071643F"/>
    <w:rsid w:val="007164B9"/>
    <w:rsid w:val="00716F36"/>
    <w:rsid w:val="00717770"/>
    <w:rsid w:val="007178F4"/>
    <w:rsid w:val="0072093D"/>
    <w:rsid w:val="00721137"/>
    <w:rsid w:val="00721210"/>
    <w:rsid w:val="007215B2"/>
    <w:rsid w:val="007228A8"/>
    <w:rsid w:val="00722CEB"/>
    <w:rsid w:val="007236A2"/>
    <w:rsid w:val="007249B7"/>
    <w:rsid w:val="00724DB9"/>
    <w:rsid w:val="00725CA9"/>
    <w:rsid w:val="007264A1"/>
    <w:rsid w:val="0072653A"/>
    <w:rsid w:val="00726999"/>
    <w:rsid w:val="00726C4B"/>
    <w:rsid w:val="007274DF"/>
    <w:rsid w:val="00727CCF"/>
    <w:rsid w:val="00730135"/>
    <w:rsid w:val="007314BF"/>
    <w:rsid w:val="00731619"/>
    <w:rsid w:val="0073224D"/>
    <w:rsid w:val="00732964"/>
    <w:rsid w:val="007333E9"/>
    <w:rsid w:val="007335E8"/>
    <w:rsid w:val="00733A9C"/>
    <w:rsid w:val="00733ED7"/>
    <w:rsid w:val="00734DF7"/>
    <w:rsid w:val="0073594B"/>
    <w:rsid w:val="00735B98"/>
    <w:rsid w:val="007364B9"/>
    <w:rsid w:val="00737CBD"/>
    <w:rsid w:val="00740091"/>
    <w:rsid w:val="0074023A"/>
    <w:rsid w:val="00742379"/>
    <w:rsid w:val="007424DD"/>
    <w:rsid w:val="007425F3"/>
    <w:rsid w:val="007428AE"/>
    <w:rsid w:val="007436BA"/>
    <w:rsid w:val="00743B45"/>
    <w:rsid w:val="00744673"/>
    <w:rsid w:val="007448F2"/>
    <w:rsid w:val="007450D4"/>
    <w:rsid w:val="007450FE"/>
    <w:rsid w:val="0074584B"/>
    <w:rsid w:val="007459C5"/>
    <w:rsid w:val="00745D18"/>
    <w:rsid w:val="0074617F"/>
    <w:rsid w:val="007462C2"/>
    <w:rsid w:val="007465E4"/>
    <w:rsid w:val="00746FB5"/>
    <w:rsid w:val="00747107"/>
    <w:rsid w:val="00747508"/>
    <w:rsid w:val="007508D2"/>
    <w:rsid w:val="00750EBF"/>
    <w:rsid w:val="00751413"/>
    <w:rsid w:val="0075152C"/>
    <w:rsid w:val="00751CC6"/>
    <w:rsid w:val="0075326B"/>
    <w:rsid w:val="007536A4"/>
    <w:rsid w:val="00754777"/>
    <w:rsid w:val="00754BD7"/>
    <w:rsid w:val="00754E0C"/>
    <w:rsid w:val="00755525"/>
    <w:rsid w:val="00755994"/>
    <w:rsid w:val="0075649F"/>
    <w:rsid w:val="0075737E"/>
    <w:rsid w:val="00757773"/>
    <w:rsid w:val="0076072B"/>
    <w:rsid w:val="00760A64"/>
    <w:rsid w:val="00760A92"/>
    <w:rsid w:val="00760CA4"/>
    <w:rsid w:val="00760FA6"/>
    <w:rsid w:val="0076187C"/>
    <w:rsid w:val="00761CE0"/>
    <w:rsid w:val="00761F49"/>
    <w:rsid w:val="0076236E"/>
    <w:rsid w:val="00762F38"/>
    <w:rsid w:val="00763037"/>
    <w:rsid w:val="00763480"/>
    <w:rsid w:val="00763839"/>
    <w:rsid w:val="00763933"/>
    <w:rsid w:val="0076478A"/>
    <w:rsid w:val="00765CB3"/>
    <w:rsid w:val="007662E2"/>
    <w:rsid w:val="00766EE2"/>
    <w:rsid w:val="0076700E"/>
    <w:rsid w:val="00767DF3"/>
    <w:rsid w:val="00771DCF"/>
    <w:rsid w:val="00772187"/>
    <w:rsid w:val="00772711"/>
    <w:rsid w:val="0077296A"/>
    <w:rsid w:val="00774EE0"/>
    <w:rsid w:val="00775680"/>
    <w:rsid w:val="0077595C"/>
    <w:rsid w:val="00775A2B"/>
    <w:rsid w:val="00775C18"/>
    <w:rsid w:val="00776514"/>
    <w:rsid w:val="00776D97"/>
    <w:rsid w:val="00777E10"/>
    <w:rsid w:val="007803D1"/>
    <w:rsid w:val="007807B7"/>
    <w:rsid w:val="0078090C"/>
    <w:rsid w:val="0078112D"/>
    <w:rsid w:val="00781496"/>
    <w:rsid w:val="00781F51"/>
    <w:rsid w:val="00782044"/>
    <w:rsid w:val="007829B7"/>
    <w:rsid w:val="00782D07"/>
    <w:rsid w:val="007836D8"/>
    <w:rsid w:val="00783E83"/>
    <w:rsid w:val="00783EA0"/>
    <w:rsid w:val="00785046"/>
    <w:rsid w:val="007856C6"/>
    <w:rsid w:val="007870FE"/>
    <w:rsid w:val="00787353"/>
    <w:rsid w:val="00790017"/>
    <w:rsid w:val="0079202E"/>
    <w:rsid w:val="007925CF"/>
    <w:rsid w:val="007926CF"/>
    <w:rsid w:val="00793383"/>
    <w:rsid w:val="0079396E"/>
    <w:rsid w:val="00793DE5"/>
    <w:rsid w:val="0079468B"/>
    <w:rsid w:val="00796D86"/>
    <w:rsid w:val="007A0B04"/>
    <w:rsid w:val="007A18AA"/>
    <w:rsid w:val="007A192C"/>
    <w:rsid w:val="007A1BB5"/>
    <w:rsid w:val="007A1C3A"/>
    <w:rsid w:val="007A2B51"/>
    <w:rsid w:val="007A3487"/>
    <w:rsid w:val="007A372B"/>
    <w:rsid w:val="007A391B"/>
    <w:rsid w:val="007A3A5C"/>
    <w:rsid w:val="007A3C52"/>
    <w:rsid w:val="007A4050"/>
    <w:rsid w:val="007A4392"/>
    <w:rsid w:val="007A4BCC"/>
    <w:rsid w:val="007A4C85"/>
    <w:rsid w:val="007A6521"/>
    <w:rsid w:val="007A67DB"/>
    <w:rsid w:val="007A6D4A"/>
    <w:rsid w:val="007A77C7"/>
    <w:rsid w:val="007A7D12"/>
    <w:rsid w:val="007A7FC0"/>
    <w:rsid w:val="007B009C"/>
    <w:rsid w:val="007B0177"/>
    <w:rsid w:val="007B03D0"/>
    <w:rsid w:val="007B0ED7"/>
    <w:rsid w:val="007B1062"/>
    <w:rsid w:val="007B271C"/>
    <w:rsid w:val="007B287A"/>
    <w:rsid w:val="007B29E4"/>
    <w:rsid w:val="007B2F9A"/>
    <w:rsid w:val="007B3529"/>
    <w:rsid w:val="007B35A2"/>
    <w:rsid w:val="007B4CAF"/>
    <w:rsid w:val="007B55D9"/>
    <w:rsid w:val="007B6024"/>
    <w:rsid w:val="007B69C1"/>
    <w:rsid w:val="007C019F"/>
    <w:rsid w:val="007C01E2"/>
    <w:rsid w:val="007C02EE"/>
    <w:rsid w:val="007C0509"/>
    <w:rsid w:val="007C08BF"/>
    <w:rsid w:val="007C0DDA"/>
    <w:rsid w:val="007C14C9"/>
    <w:rsid w:val="007C184F"/>
    <w:rsid w:val="007C21AA"/>
    <w:rsid w:val="007C47D4"/>
    <w:rsid w:val="007C4DCE"/>
    <w:rsid w:val="007C4FE7"/>
    <w:rsid w:val="007C57D4"/>
    <w:rsid w:val="007C61D3"/>
    <w:rsid w:val="007C6514"/>
    <w:rsid w:val="007C6550"/>
    <w:rsid w:val="007C6AF8"/>
    <w:rsid w:val="007C7110"/>
    <w:rsid w:val="007C7225"/>
    <w:rsid w:val="007C72F5"/>
    <w:rsid w:val="007C763A"/>
    <w:rsid w:val="007C7691"/>
    <w:rsid w:val="007C7B8B"/>
    <w:rsid w:val="007C7CA4"/>
    <w:rsid w:val="007C7D76"/>
    <w:rsid w:val="007C7D7B"/>
    <w:rsid w:val="007D11DB"/>
    <w:rsid w:val="007D17B2"/>
    <w:rsid w:val="007D1FD6"/>
    <w:rsid w:val="007D257C"/>
    <w:rsid w:val="007D2C21"/>
    <w:rsid w:val="007D2E38"/>
    <w:rsid w:val="007D2EAC"/>
    <w:rsid w:val="007D33A3"/>
    <w:rsid w:val="007D49C7"/>
    <w:rsid w:val="007D4E47"/>
    <w:rsid w:val="007D56C1"/>
    <w:rsid w:val="007D5ADD"/>
    <w:rsid w:val="007D65A0"/>
    <w:rsid w:val="007D674F"/>
    <w:rsid w:val="007D70CF"/>
    <w:rsid w:val="007D734C"/>
    <w:rsid w:val="007D7B67"/>
    <w:rsid w:val="007E0A41"/>
    <w:rsid w:val="007E11C8"/>
    <w:rsid w:val="007E17D1"/>
    <w:rsid w:val="007E1A20"/>
    <w:rsid w:val="007E2833"/>
    <w:rsid w:val="007E5477"/>
    <w:rsid w:val="007E5C58"/>
    <w:rsid w:val="007E6807"/>
    <w:rsid w:val="007E6902"/>
    <w:rsid w:val="007E7293"/>
    <w:rsid w:val="007F02E9"/>
    <w:rsid w:val="007F036B"/>
    <w:rsid w:val="007F0D6B"/>
    <w:rsid w:val="007F0F97"/>
    <w:rsid w:val="007F11ED"/>
    <w:rsid w:val="007F12DA"/>
    <w:rsid w:val="007F2324"/>
    <w:rsid w:val="007F23F2"/>
    <w:rsid w:val="007F2518"/>
    <w:rsid w:val="007F3596"/>
    <w:rsid w:val="007F3781"/>
    <w:rsid w:val="007F38F3"/>
    <w:rsid w:val="007F42DE"/>
    <w:rsid w:val="007F54D7"/>
    <w:rsid w:val="007F5D6D"/>
    <w:rsid w:val="007F6095"/>
    <w:rsid w:val="007F60E2"/>
    <w:rsid w:val="007F6244"/>
    <w:rsid w:val="007F7075"/>
    <w:rsid w:val="007F7B6E"/>
    <w:rsid w:val="007F7B71"/>
    <w:rsid w:val="007F7EDD"/>
    <w:rsid w:val="0080038B"/>
    <w:rsid w:val="00801026"/>
    <w:rsid w:val="0080176F"/>
    <w:rsid w:val="008031B4"/>
    <w:rsid w:val="00804062"/>
    <w:rsid w:val="008041BB"/>
    <w:rsid w:val="00804201"/>
    <w:rsid w:val="0080448A"/>
    <w:rsid w:val="008046C0"/>
    <w:rsid w:val="00804710"/>
    <w:rsid w:val="00806478"/>
    <w:rsid w:val="008077EF"/>
    <w:rsid w:val="00807C52"/>
    <w:rsid w:val="00807D2B"/>
    <w:rsid w:val="00810423"/>
    <w:rsid w:val="008114CE"/>
    <w:rsid w:val="008114DF"/>
    <w:rsid w:val="0081199E"/>
    <w:rsid w:val="00811F97"/>
    <w:rsid w:val="00812628"/>
    <w:rsid w:val="00812CFC"/>
    <w:rsid w:val="00814C05"/>
    <w:rsid w:val="00817E2A"/>
    <w:rsid w:val="00817F9B"/>
    <w:rsid w:val="00820507"/>
    <w:rsid w:val="00820521"/>
    <w:rsid w:val="00820834"/>
    <w:rsid w:val="00820E86"/>
    <w:rsid w:val="008214D7"/>
    <w:rsid w:val="00822192"/>
    <w:rsid w:val="0082341E"/>
    <w:rsid w:val="00823608"/>
    <w:rsid w:val="00823CEC"/>
    <w:rsid w:val="00825484"/>
    <w:rsid w:val="00825A8F"/>
    <w:rsid w:val="00826390"/>
    <w:rsid w:val="00826933"/>
    <w:rsid w:val="008269DE"/>
    <w:rsid w:val="00826ACA"/>
    <w:rsid w:val="00826C17"/>
    <w:rsid w:val="00826D9F"/>
    <w:rsid w:val="00827751"/>
    <w:rsid w:val="0082778D"/>
    <w:rsid w:val="00830116"/>
    <w:rsid w:val="0083090F"/>
    <w:rsid w:val="0083122A"/>
    <w:rsid w:val="00832244"/>
    <w:rsid w:val="00832610"/>
    <w:rsid w:val="00832F03"/>
    <w:rsid w:val="00833B14"/>
    <w:rsid w:val="008344AF"/>
    <w:rsid w:val="00834C02"/>
    <w:rsid w:val="0083551D"/>
    <w:rsid w:val="00835661"/>
    <w:rsid w:val="00835B32"/>
    <w:rsid w:val="00835BC4"/>
    <w:rsid w:val="00835D30"/>
    <w:rsid w:val="008368FE"/>
    <w:rsid w:val="008369BD"/>
    <w:rsid w:val="008378D4"/>
    <w:rsid w:val="00840784"/>
    <w:rsid w:val="00840BD7"/>
    <w:rsid w:val="00841068"/>
    <w:rsid w:val="0084110B"/>
    <w:rsid w:val="00841164"/>
    <w:rsid w:val="0084171B"/>
    <w:rsid w:val="008419BC"/>
    <w:rsid w:val="00841B18"/>
    <w:rsid w:val="00842348"/>
    <w:rsid w:val="008437A2"/>
    <w:rsid w:val="00843910"/>
    <w:rsid w:val="00844027"/>
    <w:rsid w:val="00844421"/>
    <w:rsid w:val="00844B07"/>
    <w:rsid w:val="008461DB"/>
    <w:rsid w:val="00846A4C"/>
    <w:rsid w:val="00846D51"/>
    <w:rsid w:val="008477C8"/>
    <w:rsid w:val="00847E13"/>
    <w:rsid w:val="00847F1F"/>
    <w:rsid w:val="00850285"/>
    <w:rsid w:val="00850436"/>
    <w:rsid w:val="008511A5"/>
    <w:rsid w:val="00852174"/>
    <w:rsid w:val="00852E8B"/>
    <w:rsid w:val="008530FA"/>
    <w:rsid w:val="008534E3"/>
    <w:rsid w:val="0085374E"/>
    <w:rsid w:val="008537EC"/>
    <w:rsid w:val="0085612C"/>
    <w:rsid w:val="008566AA"/>
    <w:rsid w:val="008566D7"/>
    <w:rsid w:val="00856808"/>
    <w:rsid w:val="0085798A"/>
    <w:rsid w:val="00857B8E"/>
    <w:rsid w:val="00857E9F"/>
    <w:rsid w:val="008603EF"/>
    <w:rsid w:val="008604CA"/>
    <w:rsid w:val="00860E7D"/>
    <w:rsid w:val="00861F53"/>
    <w:rsid w:val="00862986"/>
    <w:rsid w:val="00862A2B"/>
    <w:rsid w:val="00862F4E"/>
    <w:rsid w:val="00863B8D"/>
    <w:rsid w:val="0086400E"/>
    <w:rsid w:val="00864094"/>
    <w:rsid w:val="008644E4"/>
    <w:rsid w:val="00864642"/>
    <w:rsid w:val="00864C62"/>
    <w:rsid w:val="00864F32"/>
    <w:rsid w:val="008656E2"/>
    <w:rsid w:val="00865861"/>
    <w:rsid w:val="00866208"/>
    <w:rsid w:val="00866D80"/>
    <w:rsid w:val="0086705F"/>
    <w:rsid w:val="00867068"/>
    <w:rsid w:val="0086733A"/>
    <w:rsid w:val="00867D7F"/>
    <w:rsid w:val="0087084E"/>
    <w:rsid w:val="008719DB"/>
    <w:rsid w:val="008727A0"/>
    <w:rsid w:val="00872D02"/>
    <w:rsid w:val="00873C28"/>
    <w:rsid w:val="0087489E"/>
    <w:rsid w:val="00874BDE"/>
    <w:rsid w:val="00875437"/>
    <w:rsid w:val="008767CD"/>
    <w:rsid w:val="00876C47"/>
    <w:rsid w:val="008775B0"/>
    <w:rsid w:val="00880344"/>
    <w:rsid w:val="0088049D"/>
    <w:rsid w:val="008815DE"/>
    <w:rsid w:val="00882663"/>
    <w:rsid w:val="00883B4A"/>
    <w:rsid w:val="008843E6"/>
    <w:rsid w:val="0088467D"/>
    <w:rsid w:val="00884CFA"/>
    <w:rsid w:val="00884D68"/>
    <w:rsid w:val="00884F47"/>
    <w:rsid w:val="00886CAF"/>
    <w:rsid w:val="00887572"/>
    <w:rsid w:val="00890E58"/>
    <w:rsid w:val="00891108"/>
    <w:rsid w:val="0089122F"/>
    <w:rsid w:val="00891337"/>
    <w:rsid w:val="00892237"/>
    <w:rsid w:val="0089298B"/>
    <w:rsid w:val="00892D20"/>
    <w:rsid w:val="00892F81"/>
    <w:rsid w:val="00893AA2"/>
    <w:rsid w:val="00893AFE"/>
    <w:rsid w:val="0089402D"/>
    <w:rsid w:val="008940FB"/>
    <w:rsid w:val="008945CA"/>
    <w:rsid w:val="008948A0"/>
    <w:rsid w:val="008953EB"/>
    <w:rsid w:val="00895B0A"/>
    <w:rsid w:val="00895F5A"/>
    <w:rsid w:val="00896AD9"/>
    <w:rsid w:val="00897191"/>
    <w:rsid w:val="008A0527"/>
    <w:rsid w:val="008A0880"/>
    <w:rsid w:val="008A129D"/>
    <w:rsid w:val="008A17A1"/>
    <w:rsid w:val="008A2966"/>
    <w:rsid w:val="008A29A8"/>
    <w:rsid w:val="008A3993"/>
    <w:rsid w:val="008A59DA"/>
    <w:rsid w:val="008A6373"/>
    <w:rsid w:val="008A68B4"/>
    <w:rsid w:val="008A69F6"/>
    <w:rsid w:val="008A6DE0"/>
    <w:rsid w:val="008A7C7A"/>
    <w:rsid w:val="008B0024"/>
    <w:rsid w:val="008B0B34"/>
    <w:rsid w:val="008B0CB4"/>
    <w:rsid w:val="008B1057"/>
    <w:rsid w:val="008B12B6"/>
    <w:rsid w:val="008B16B3"/>
    <w:rsid w:val="008B205D"/>
    <w:rsid w:val="008B2906"/>
    <w:rsid w:val="008B2AC7"/>
    <w:rsid w:val="008B2D44"/>
    <w:rsid w:val="008B3303"/>
    <w:rsid w:val="008B47A8"/>
    <w:rsid w:val="008B5018"/>
    <w:rsid w:val="008B6077"/>
    <w:rsid w:val="008B7179"/>
    <w:rsid w:val="008B7968"/>
    <w:rsid w:val="008B7FDC"/>
    <w:rsid w:val="008C062D"/>
    <w:rsid w:val="008C159C"/>
    <w:rsid w:val="008C1FD9"/>
    <w:rsid w:val="008C25D7"/>
    <w:rsid w:val="008C3D85"/>
    <w:rsid w:val="008C4411"/>
    <w:rsid w:val="008C522B"/>
    <w:rsid w:val="008C5D92"/>
    <w:rsid w:val="008C6113"/>
    <w:rsid w:val="008C65B5"/>
    <w:rsid w:val="008C66CF"/>
    <w:rsid w:val="008C6807"/>
    <w:rsid w:val="008C7C9D"/>
    <w:rsid w:val="008D07F2"/>
    <w:rsid w:val="008D0862"/>
    <w:rsid w:val="008D09F9"/>
    <w:rsid w:val="008D0E00"/>
    <w:rsid w:val="008D0E3E"/>
    <w:rsid w:val="008D1089"/>
    <w:rsid w:val="008D17F5"/>
    <w:rsid w:val="008D1D18"/>
    <w:rsid w:val="008D277E"/>
    <w:rsid w:val="008D2E89"/>
    <w:rsid w:val="008D32C5"/>
    <w:rsid w:val="008D3AF2"/>
    <w:rsid w:val="008D4560"/>
    <w:rsid w:val="008D4D6D"/>
    <w:rsid w:val="008D4E1B"/>
    <w:rsid w:val="008D516A"/>
    <w:rsid w:val="008D55C9"/>
    <w:rsid w:val="008D5A39"/>
    <w:rsid w:val="008D5F63"/>
    <w:rsid w:val="008D694D"/>
    <w:rsid w:val="008E01D8"/>
    <w:rsid w:val="008E0615"/>
    <w:rsid w:val="008E1228"/>
    <w:rsid w:val="008E1612"/>
    <w:rsid w:val="008E16B1"/>
    <w:rsid w:val="008E182B"/>
    <w:rsid w:val="008E1A87"/>
    <w:rsid w:val="008E373C"/>
    <w:rsid w:val="008E377B"/>
    <w:rsid w:val="008E4156"/>
    <w:rsid w:val="008E4415"/>
    <w:rsid w:val="008E46FA"/>
    <w:rsid w:val="008E49D1"/>
    <w:rsid w:val="008E52E9"/>
    <w:rsid w:val="008E5F5C"/>
    <w:rsid w:val="008E78E7"/>
    <w:rsid w:val="008E7DAD"/>
    <w:rsid w:val="008F0B18"/>
    <w:rsid w:val="008F0E45"/>
    <w:rsid w:val="008F0EAD"/>
    <w:rsid w:val="008F115A"/>
    <w:rsid w:val="008F2359"/>
    <w:rsid w:val="008F2F02"/>
    <w:rsid w:val="008F38F8"/>
    <w:rsid w:val="008F3FAE"/>
    <w:rsid w:val="008F47E2"/>
    <w:rsid w:val="008F485F"/>
    <w:rsid w:val="008F49AB"/>
    <w:rsid w:val="008F49F7"/>
    <w:rsid w:val="008F52F6"/>
    <w:rsid w:val="008F5876"/>
    <w:rsid w:val="008F5B9E"/>
    <w:rsid w:val="008F697D"/>
    <w:rsid w:val="008F6FB2"/>
    <w:rsid w:val="008F720B"/>
    <w:rsid w:val="008F7BF9"/>
    <w:rsid w:val="00900DED"/>
    <w:rsid w:val="009013FA"/>
    <w:rsid w:val="00901B8F"/>
    <w:rsid w:val="009039B6"/>
    <w:rsid w:val="009041A4"/>
    <w:rsid w:val="00905621"/>
    <w:rsid w:val="0090580D"/>
    <w:rsid w:val="00905B24"/>
    <w:rsid w:val="00905FCE"/>
    <w:rsid w:val="0090643D"/>
    <w:rsid w:val="0090710B"/>
    <w:rsid w:val="00907BE4"/>
    <w:rsid w:val="0091033A"/>
    <w:rsid w:val="009110BE"/>
    <w:rsid w:val="00911548"/>
    <w:rsid w:val="009122C0"/>
    <w:rsid w:val="009125AF"/>
    <w:rsid w:val="00912687"/>
    <w:rsid w:val="009127CC"/>
    <w:rsid w:val="00914DAC"/>
    <w:rsid w:val="009150CE"/>
    <w:rsid w:val="00915317"/>
    <w:rsid w:val="00915A53"/>
    <w:rsid w:val="00915AAD"/>
    <w:rsid w:val="009160FA"/>
    <w:rsid w:val="00916CB7"/>
    <w:rsid w:val="00916EB4"/>
    <w:rsid w:val="00916EE8"/>
    <w:rsid w:val="00921462"/>
    <w:rsid w:val="00921950"/>
    <w:rsid w:val="00921B92"/>
    <w:rsid w:val="00922891"/>
    <w:rsid w:val="009228E0"/>
    <w:rsid w:val="00922C21"/>
    <w:rsid w:val="00923682"/>
    <w:rsid w:val="00923922"/>
    <w:rsid w:val="00924512"/>
    <w:rsid w:val="00924996"/>
    <w:rsid w:val="00924AE8"/>
    <w:rsid w:val="009251C0"/>
    <w:rsid w:val="00925481"/>
    <w:rsid w:val="0092587C"/>
    <w:rsid w:val="00925A6E"/>
    <w:rsid w:val="00925FB0"/>
    <w:rsid w:val="009266CA"/>
    <w:rsid w:val="00926893"/>
    <w:rsid w:val="009269B4"/>
    <w:rsid w:val="00927034"/>
    <w:rsid w:val="00927890"/>
    <w:rsid w:val="009279AA"/>
    <w:rsid w:val="00927F88"/>
    <w:rsid w:val="00932523"/>
    <w:rsid w:val="0093326A"/>
    <w:rsid w:val="00933DE5"/>
    <w:rsid w:val="00936405"/>
    <w:rsid w:val="00936870"/>
    <w:rsid w:val="00936D12"/>
    <w:rsid w:val="00936D4C"/>
    <w:rsid w:val="00937645"/>
    <w:rsid w:val="0093779E"/>
    <w:rsid w:val="00937F68"/>
    <w:rsid w:val="00942D5E"/>
    <w:rsid w:val="009432A6"/>
    <w:rsid w:val="009439B4"/>
    <w:rsid w:val="00943CC2"/>
    <w:rsid w:val="00944EB1"/>
    <w:rsid w:val="0094537C"/>
    <w:rsid w:val="009457AB"/>
    <w:rsid w:val="0094594F"/>
    <w:rsid w:val="0094625F"/>
    <w:rsid w:val="009468A8"/>
    <w:rsid w:val="00947703"/>
    <w:rsid w:val="009479B3"/>
    <w:rsid w:val="00947E2A"/>
    <w:rsid w:val="00950045"/>
    <w:rsid w:val="00950541"/>
    <w:rsid w:val="00950899"/>
    <w:rsid w:val="009508AE"/>
    <w:rsid w:val="00950D7A"/>
    <w:rsid w:val="00950EC8"/>
    <w:rsid w:val="0095210B"/>
    <w:rsid w:val="00952A3B"/>
    <w:rsid w:val="00953773"/>
    <w:rsid w:val="0095567B"/>
    <w:rsid w:val="00956304"/>
    <w:rsid w:val="00956792"/>
    <w:rsid w:val="00956875"/>
    <w:rsid w:val="00956D67"/>
    <w:rsid w:val="009574D7"/>
    <w:rsid w:val="00957B7D"/>
    <w:rsid w:val="00957DD0"/>
    <w:rsid w:val="00957E12"/>
    <w:rsid w:val="009602E3"/>
    <w:rsid w:val="00960455"/>
    <w:rsid w:val="00960560"/>
    <w:rsid w:val="009611B4"/>
    <w:rsid w:val="009611F6"/>
    <w:rsid w:val="00961ADB"/>
    <w:rsid w:val="00961C28"/>
    <w:rsid w:val="00961C36"/>
    <w:rsid w:val="0096209F"/>
    <w:rsid w:val="009652DF"/>
    <w:rsid w:val="00966444"/>
    <w:rsid w:val="00966921"/>
    <w:rsid w:val="0097095E"/>
    <w:rsid w:val="00970D43"/>
    <w:rsid w:val="00971E62"/>
    <w:rsid w:val="0097238A"/>
    <w:rsid w:val="0097280E"/>
    <w:rsid w:val="00972F46"/>
    <w:rsid w:val="00973348"/>
    <w:rsid w:val="00973350"/>
    <w:rsid w:val="00973EFA"/>
    <w:rsid w:val="00974F9C"/>
    <w:rsid w:val="00975C49"/>
    <w:rsid w:val="00975C75"/>
    <w:rsid w:val="00976481"/>
    <w:rsid w:val="00976E92"/>
    <w:rsid w:val="0097722C"/>
    <w:rsid w:val="00977ADB"/>
    <w:rsid w:val="00977DC7"/>
    <w:rsid w:val="009800F9"/>
    <w:rsid w:val="009807B7"/>
    <w:rsid w:val="00981FA9"/>
    <w:rsid w:val="00982072"/>
    <w:rsid w:val="0098282F"/>
    <w:rsid w:val="00983659"/>
    <w:rsid w:val="00983D98"/>
    <w:rsid w:val="009840D1"/>
    <w:rsid w:val="009840E4"/>
    <w:rsid w:val="009842A2"/>
    <w:rsid w:val="009849B0"/>
    <w:rsid w:val="00984ADB"/>
    <w:rsid w:val="00984BA9"/>
    <w:rsid w:val="00985537"/>
    <w:rsid w:val="00985C74"/>
    <w:rsid w:val="00986514"/>
    <w:rsid w:val="0099029E"/>
    <w:rsid w:val="00991CBC"/>
    <w:rsid w:val="00992593"/>
    <w:rsid w:val="009930A6"/>
    <w:rsid w:val="00993593"/>
    <w:rsid w:val="0099366B"/>
    <w:rsid w:val="00994AFD"/>
    <w:rsid w:val="00994BFC"/>
    <w:rsid w:val="009950E2"/>
    <w:rsid w:val="00995173"/>
    <w:rsid w:val="009955D5"/>
    <w:rsid w:val="00995FC5"/>
    <w:rsid w:val="0099658D"/>
    <w:rsid w:val="00996CA6"/>
    <w:rsid w:val="00997407"/>
    <w:rsid w:val="00997786"/>
    <w:rsid w:val="009A0038"/>
    <w:rsid w:val="009A0825"/>
    <w:rsid w:val="009A0D82"/>
    <w:rsid w:val="009A213D"/>
    <w:rsid w:val="009A385D"/>
    <w:rsid w:val="009A3D10"/>
    <w:rsid w:val="009A41BD"/>
    <w:rsid w:val="009A4437"/>
    <w:rsid w:val="009A4B7E"/>
    <w:rsid w:val="009A4D0A"/>
    <w:rsid w:val="009A5257"/>
    <w:rsid w:val="009A603E"/>
    <w:rsid w:val="009A6AAB"/>
    <w:rsid w:val="009A6B1D"/>
    <w:rsid w:val="009A6B6B"/>
    <w:rsid w:val="009A72CC"/>
    <w:rsid w:val="009A7430"/>
    <w:rsid w:val="009A7C2A"/>
    <w:rsid w:val="009B062F"/>
    <w:rsid w:val="009B0AEB"/>
    <w:rsid w:val="009B0CB1"/>
    <w:rsid w:val="009B1325"/>
    <w:rsid w:val="009B1D06"/>
    <w:rsid w:val="009B1F1B"/>
    <w:rsid w:val="009B209B"/>
    <w:rsid w:val="009B2753"/>
    <w:rsid w:val="009B2ED9"/>
    <w:rsid w:val="009B3AFB"/>
    <w:rsid w:val="009B3D26"/>
    <w:rsid w:val="009B4707"/>
    <w:rsid w:val="009B4B77"/>
    <w:rsid w:val="009B4E5D"/>
    <w:rsid w:val="009B5EEB"/>
    <w:rsid w:val="009B6101"/>
    <w:rsid w:val="009B66C6"/>
    <w:rsid w:val="009B7D1D"/>
    <w:rsid w:val="009C0322"/>
    <w:rsid w:val="009C03CC"/>
    <w:rsid w:val="009C0B59"/>
    <w:rsid w:val="009C28F6"/>
    <w:rsid w:val="009C2B53"/>
    <w:rsid w:val="009C31C6"/>
    <w:rsid w:val="009C3915"/>
    <w:rsid w:val="009C4DFF"/>
    <w:rsid w:val="009C58FD"/>
    <w:rsid w:val="009C59BD"/>
    <w:rsid w:val="009C6299"/>
    <w:rsid w:val="009C6D20"/>
    <w:rsid w:val="009C6FB1"/>
    <w:rsid w:val="009D07C7"/>
    <w:rsid w:val="009D099D"/>
    <w:rsid w:val="009D0C62"/>
    <w:rsid w:val="009D10C8"/>
    <w:rsid w:val="009D1A09"/>
    <w:rsid w:val="009D316E"/>
    <w:rsid w:val="009D326D"/>
    <w:rsid w:val="009D33E9"/>
    <w:rsid w:val="009D352A"/>
    <w:rsid w:val="009D37A9"/>
    <w:rsid w:val="009D38B0"/>
    <w:rsid w:val="009D501B"/>
    <w:rsid w:val="009D50AE"/>
    <w:rsid w:val="009D5485"/>
    <w:rsid w:val="009D5692"/>
    <w:rsid w:val="009E05F4"/>
    <w:rsid w:val="009E157B"/>
    <w:rsid w:val="009E18F2"/>
    <w:rsid w:val="009E1D27"/>
    <w:rsid w:val="009E235E"/>
    <w:rsid w:val="009E2A00"/>
    <w:rsid w:val="009E2AF3"/>
    <w:rsid w:val="009E2C6F"/>
    <w:rsid w:val="009E33FD"/>
    <w:rsid w:val="009E3AC0"/>
    <w:rsid w:val="009E3EDA"/>
    <w:rsid w:val="009E4B2D"/>
    <w:rsid w:val="009E4C6E"/>
    <w:rsid w:val="009E60BA"/>
    <w:rsid w:val="009E69E8"/>
    <w:rsid w:val="009E6DB4"/>
    <w:rsid w:val="009E7E5F"/>
    <w:rsid w:val="009F05AE"/>
    <w:rsid w:val="009F06FF"/>
    <w:rsid w:val="009F0D66"/>
    <w:rsid w:val="009F121E"/>
    <w:rsid w:val="009F182F"/>
    <w:rsid w:val="009F1BBD"/>
    <w:rsid w:val="009F1CD5"/>
    <w:rsid w:val="009F248E"/>
    <w:rsid w:val="009F2BFC"/>
    <w:rsid w:val="009F3582"/>
    <w:rsid w:val="009F40F8"/>
    <w:rsid w:val="009F5351"/>
    <w:rsid w:val="009F5418"/>
    <w:rsid w:val="009F5CED"/>
    <w:rsid w:val="009F60C3"/>
    <w:rsid w:val="009F63E4"/>
    <w:rsid w:val="009F697F"/>
    <w:rsid w:val="009F6FB3"/>
    <w:rsid w:val="009F7737"/>
    <w:rsid w:val="009F7D10"/>
    <w:rsid w:val="00A00070"/>
    <w:rsid w:val="00A00231"/>
    <w:rsid w:val="00A0048C"/>
    <w:rsid w:val="00A00548"/>
    <w:rsid w:val="00A0068C"/>
    <w:rsid w:val="00A00DF1"/>
    <w:rsid w:val="00A00FAB"/>
    <w:rsid w:val="00A0154C"/>
    <w:rsid w:val="00A01DD5"/>
    <w:rsid w:val="00A02753"/>
    <w:rsid w:val="00A02808"/>
    <w:rsid w:val="00A02ABB"/>
    <w:rsid w:val="00A02DB2"/>
    <w:rsid w:val="00A02EED"/>
    <w:rsid w:val="00A031E1"/>
    <w:rsid w:val="00A03E53"/>
    <w:rsid w:val="00A041DB"/>
    <w:rsid w:val="00A04ADF"/>
    <w:rsid w:val="00A04AE4"/>
    <w:rsid w:val="00A04F4E"/>
    <w:rsid w:val="00A05376"/>
    <w:rsid w:val="00A05394"/>
    <w:rsid w:val="00A053AD"/>
    <w:rsid w:val="00A055F9"/>
    <w:rsid w:val="00A059F6"/>
    <w:rsid w:val="00A05D9E"/>
    <w:rsid w:val="00A05F0D"/>
    <w:rsid w:val="00A06BFB"/>
    <w:rsid w:val="00A06BFF"/>
    <w:rsid w:val="00A07091"/>
    <w:rsid w:val="00A10E18"/>
    <w:rsid w:val="00A118B8"/>
    <w:rsid w:val="00A122D3"/>
    <w:rsid w:val="00A122F1"/>
    <w:rsid w:val="00A1287E"/>
    <w:rsid w:val="00A137B8"/>
    <w:rsid w:val="00A13DA5"/>
    <w:rsid w:val="00A13E23"/>
    <w:rsid w:val="00A14B05"/>
    <w:rsid w:val="00A14EED"/>
    <w:rsid w:val="00A14F62"/>
    <w:rsid w:val="00A15BEF"/>
    <w:rsid w:val="00A15F20"/>
    <w:rsid w:val="00A16E4E"/>
    <w:rsid w:val="00A1757A"/>
    <w:rsid w:val="00A17B71"/>
    <w:rsid w:val="00A17BF3"/>
    <w:rsid w:val="00A17D87"/>
    <w:rsid w:val="00A2001D"/>
    <w:rsid w:val="00A209B7"/>
    <w:rsid w:val="00A20BB0"/>
    <w:rsid w:val="00A21035"/>
    <w:rsid w:val="00A21461"/>
    <w:rsid w:val="00A22D03"/>
    <w:rsid w:val="00A2301F"/>
    <w:rsid w:val="00A23FD3"/>
    <w:rsid w:val="00A242A1"/>
    <w:rsid w:val="00A24526"/>
    <w:rsid w:val="00A249AC"/>
    <w:rsid w:val="00A24DE3"/>
    <w:rsid w:val="00A24DE7"/>
    <w:rsid w:val="00A251B2"/>
    <w:rsid w:val="00A2599B"/>
    <w:rsid w:val="00A26531"/>
    <w:rsid w:val="00A26C61"/>
    <w:rsid w:val="00A271D4"/>
    <w:rsid w:val="00A27604"/>
    <w:rsid w:val="00A27EE1"/>
    <w:rsid w:val="00A27F8E"/>
    <w:rsid w:val="00A301B4"/>
    <w:rsid w:val="00A3021F"/>
    <w:rsid w:val="00A304EA"/>
    <w:rsid w:val="00A307BB"/>
    <w:rsid w:val="00A3094F"/>
    <w:rsid w:val="00A315D4"/>
    <w:rsid w:val="00A31989"/>
    <w:rsid w:val="00A32525"/>
    <w:rsid w:val="00A32868"/>
    <w:rsid w:val="00A32ACA"/>
    <w:rsid w:val="00A332D6"/>
    <w:rsid w:val="00A334F0"/>
    <w:rsid w:val="00A33CF0"/>
    <w:rsid w:val="00A33E71"/>
    <w:rsid w:val="00A341EB"/>
    <w:rsid w:val="00A34661"/>
    <w:rsid w:val="00A3600B"/>
    <w:rsid w:val="00A361C6"/>
    <w:rsid w:val="00A366BF"/>
    <w:rsid w:val="00A36DDB"/>
    <w:rsid w:val="00A36E68"/>
    <w:rsid w:val="00A3753D"/>
    <w:rsid w:val="00A401B8"/>
    <w:rsid w:val="00A410E7"/>
    <w:rsid w:val="00A42EFD"/>
    <w:rsid w:val="00A42FC5"/>
    <w:rsid w:val="00A433C9"/>
    <w:rsid w:val="00A43789"/>
    <w:rsid w:val="00A43854"/>
    <w:rsid w:val="00A43F5F"/>
    <w:rsid w:val="00A441E8"/>
    <w:rsid w:val="00A4421D"/>
    <w:rsid w:val="00A44271"/>
    <w:rsid w:val="00A445F2"/>
    <w:rsid w:val="00A44656"/>
    <w:rsid w:val="00A44C9A"/>
    <w:rsid w:val="00A4783E"/>
    <w:rsid w:val="00A47849"/>
    <w:rsid w:val="00A50228"/>
    <w:rsid w:val="00A503A9"/>
    <w:rsid w:val="00A5075D"/>
    <w:rsid w:val="00A50863"/>
    <w:rsid w:val="00A51220"/>
    <w:rsid w:val="00A526FA"/>
    <w:rsid w:val="00A53839"/>
    <w:rsid w:val="00A53E72"/>
    <w:rsid w:val="00A54DB0"/>
    <w:rsid w:val="00A551F7"/>
    <w:rsid w:val="00A55460"/>
    <w:rsid w:val="00A556C8"/>
    <w:rsid w:val="00A55950"/>
    <w:rsid w:val="00A559DD"/>
    <w:rsid w:val="00A5617D"/>
    <w:rsid w:val="00A568A5"/>
    <w:rsid w:val="00A60527"/>
    <w:rsid w:val="00A60D17"/>
    <w:rsid w:val="00A61575"/>
    <w:rsid w:val="00A616A7"/>
    <w:rsid w:val="00A637D0"/>
    <w:rsid w:val="00A63B2C"/>
    <w:rsid w:val="00A64246"/>
    <w:rsid w:val="00A642DE"/>
    <w:rsid w:val="00A64811"/>
    <w:rsid w:val="00A649EA"/>
    <w:rsid w:val="00A64DB5"/>
    <w:rsid w:val="00A64F7A"/>
    <w:rsid w:val="00A65095"/>
    <w:rsid w:val="00A6558C"/>
    <w:rsid w:val="00A6599C"/>
    <w:rsid w:val="00A67506"/>
    <w:rsid w:val="00A675F4"/>
    <w:rsid w:val="00A70BAC"/>
    <w:rsid w:val="00A70D3D"/>
    <w:rsid w:val="00A71E99"/>
    <w:rsid w:val="00A72006"/>
    <w:rsid w:val="00A72A9A"/>
    <w:rsid w:val="00A737F5"/>
    <w:rsid w:val="00A73E20"/>
    <w:rsid w:val="00A74652"/>
    <w:rsid w:val="00A74917"/>
    <w:rsid w:val="00A766CC"/>
    <w:rsid w:val="00A7690F"/>
    <w:rsid w:val="00A76A41"/>
    <w:rsid w:val="00A7712F"/>
    <w:rsid w:val="00A775E0"/>
    <w:rsid w:val="00A776E6"/>
    <w:rsid w:val="00A7778E"/>
    <w:rsid w:val="00A77E98"/>
    <w:rsid w:val="00A8057E"/>
    <w:rsid w:val="00A80A1C"/>
    <w:rsid w:val="00A819D5"/>
    <w:rsid w:val="00A81EDA"/>
    <w:rsid w:val="00A824AB"/>
    <w:rsid w:val="00A82990"/>
    <w:rsid w:val="00A83266"/>
    <w:rsid w:val="00A84687"/>
    <w:rsid w:val="00A846BB"/>
    <w:rsid w:val="00A84726"/>
    <w:rsid w:val="00A84D07"/>
    <w:rsid w:val="00A84FEB"/>
    <w:rsid w:val="00A85FC3"/>
    <w:rsid w:val="00A8641C"/>
    <w:rsid w:val="00A866F6"/>
    <w:rsid w:val="00A86A94"/>
    <w:rsid w:val="00A87267"/>
    <w:rsid w:val="00A876A8"/>
    <w:rsid w:val="00A87E31"/>
    <w:rsid w:val="00A9001D"/>
    <w:rsid w:val="00A9088D"/>
    <w:rsid w:val="00A90B9E"/>
    <w:rsid w:val="00A92D3D"/>
    <w:rsid w:val="00A9324B"/>
    <w:rsid w:val="00A939A4"/>
    <w:rsid w:val="00A9415F"/>
    <w:rsid w:val="00A942FF"/>
    <w:rsid w:val="00A94C9C"/>
    <w:rsid w:val="00A955E7"/>
    <w:rsid w:val="00A958FF"/>
    <w:rsid w:val="00A95E10"/>
    <w:rsid w:val="00A9619F"/>
    <w:rsid w:val="00A9625E"/>
    <w:rsid w:val="00A96A0D"/>
    <w:rsid w:val="00A96E7B"/>
    <w:rsid w:val="00A96F5D"/>
    <w:rsid w:val="00A9717A"/>
    <w:rsid w:val="00A97BC0"/>
    <w:rsid w:val="00A97EAD"/>
    <w:rsid w:val="00AA06C5"/>
    <w:rsid w:val="00AA0DD2"/>
    <w:rsid w:val="00AA22A0"/>
    <w:rsid w:val="00AA4B4A"/>
    <w:rsid w:val="00AA4C36"/>
    <w:rsid w:val="00AA559A"/>
    <w:rsid w:val="00AA5C96"/>
    <w:rsid w:val="00AA630C"/>
    <w:rsid w:val="00AA6433"/>
    <w:rsid w:val="00AA645C"/>
    <w:rsid w:val="00AA6878"/>
    <w:rsid w:val="00AA6BA5"/>
    <w:rsid w:val="00AA6E78"/>
    <w:rsid w:val="00AA7442"/>
    <w:rsid w:val="00AA78D3"/>
    <w:rsid w:val="00AA78DF"/>
    <w:rsid w:val="00AA7D70"/>
    <w:rsid w:val="00AB0878"/>
    <w:rsid w:val="00AB1D92"/>
    <w:rsid w:val="00AB2ABA"/>
    <w:rsid w:val="00AB318A"/>
    <w:rsid w:val="00AB36E6"/>
    <w:rsid w:val="00AB3D46"/>
    <w:rsid w:val="00AB44F1"/>
    <w:rsid w:val="00AB4782"/>
    <w:rsid w:val="00AB4B57"/>
    <w:rsid w:val="00AB4B7E"/>
    <w:rsid w:val="00AB4D60"/>
    <w:rsid w:val="00AB5647"/>
    <w:rsid w:val="00AB5809"/>
    <w:rsid w:val="00AB5E62"/>
    <w:rsid w:val="00AB71DE"/>
    <w:rsid w:val="00AB7A78"/>
    <w:rsid w:val="00AC150B"/>
    <w:rsid w:val="00AC2039"/>
    <w:rsid w:val="00AC3BFE"/>
    <w:rsid w:val="00AC51A3"/>
    <w:rsid w:val="00AC59E9"/>
    <w:rsid w:val="00AC5ADC"/>
    <w:rsid w:val="00AC6085"/>
    <w:rsid w:val="00AC725E"/>
    <w:rsid w:val="00AC74C8"/>
    <w:rsid w:val="00AC776C"/>
    <w:rsid w:val="00AC7864"/>
    <w:rsid w:val="00AC7904"/>
    <w:rsid w:val="00AC7AF8"/>
    <w:rsid w:val="00AC7BF2"/>
    <w:rsid w:val="00AC7F4E"/>
    <w:rsid w:val="00AD04BD"/>
    <w:rsid w:val="00AD098D"/>
    <w:rsid w:val="00AD1180"/>
    <w:rsid w:val="00AD1690"/>
    <w:rsid w:val="00AD1957"/>
    <w:rsid w:val="00AD1F78"/>
    <w:rsid w:val="00AD34E8"/>
    <w:rsid w:val="00AD4A88"/>
    <w:rsid w:val="00AD5C60"/>
    <w:rsid w:val="00AE02A3"/>
    <w:rsid w:val="00AE1A26"/>
    <w:rsid w:val="00AE281D"/>
    <w:rsid w:val="00AE3042"/>
    <w:rsid w:val="00AE494B"/>
    <w:rsid w:val="00AE5C22"/>
    <w:rsid w:val="00AE6236"/>
    <w:rsid w:val="00AE62E5"/>
    <w:rsid w:val="00AE77B9"/>
    <w:rsid w:val="00AE7855"/>
    <w:rsid w:val="00AE78AD"/>
    <w:rsid w:val="00AE7B90"/>
    <w:rsid w:val="00AF10D9"/>
    <w:rsid w:val="00AF13B9"/>
    <w:rsid w:val="00AF1F84"/>
    <w:rsid w:val="00AF2656"/>
    <w:rsid w:val="00AF28FA"/>
    <w:rsid w:val="00AF2DE0"/>
    <w:rsid w:val="00AF3196"/>
    <w:rsid w:val="00AF3243"/>
    <w:rsid w:val="00AF3355"/>
    <w:rsid w:val="00AF34EF"/>
    <w:rsid w:val="00AF4B8A"/>
    <w:rsid w:val="00AF51AD"/>
    <w:rsid w:val="00AF5670"/>
    <w:rsid w:val="00AF63F6"/>
    <w:rsid w:val="00AF6C8E"/>
    <w:rsid w:val="00AF76A0"/>
    <w:rsid w:val="00B0015D"/>
    <w:rsid w:val="00B0080F"/>
    <w:rsid w:val="00B0096A"/>
    <w:rsid w:val="00B00D1E"/>
    <w:rsid w:val="00B00FF2"/>
    <w:rsid w:val="00B0148F"/>
    <w:rsid w:val="00B015C9"/>
    <w:rsid w:val="00B023C9"/>
    <w:rsid w:val="00B028DB"/>
    <w:rsid w:val="00B02A06"/>
    <w:rsid w:val="00B02AFF"/>
    <w:rsid w:val="00B02B2F"/>
    <w:rsid w:val="00B03F8E"/>
    <w:rsid w:val="00B04834"/>
    <w:rsid w:val="00B04D41"/>
    <w:rsid w:val="00B057F6"/>
    <w:rsid w:val="00B058A3"/>
    <w:rsid w:val="00B05909"/>
    <w:rsid w:val="00B05925"/>
    <w:rsid w:val="00B06173"/>
    <w:rsid w:val="00B063AA"/>
    <w:rsid w:val="00B065D0"/>
    <w:rsid w:val="00B06722"/>
    <w:rsid w:val="00B06972"/>
    <w:rsid w:val="00B10129"/>
    <w:rsid w:val="00B109E5"/>
    <w:rsid w:val="00B110F1"/>
    <w:rsid w:val="00B1327B"/>
    <w:rsid w:val="00B1367C"/>
    <w:rsid w:val="00B15DD5"/>
    <w:rsid w:val="00B16191"/>
    <w:rsid w:val="00B1625C"/>
    <w:rsid w:val="00B169C1"/>
    <w:rsid w:val="00B20714"/>
    <w:rsid w:val="00B20A0F"/>
    <w:rsid w:val="00B20C2B"/>
    <w:rsid w:val="00B20EF6"/>
    <w:rsid w:val="00B21563"/>
    <w:rsid w:val="00B21ACA"/>
    <w:rsid w:val="00B226A9"/>
    <w:rsid w:val="00B22F94"/>
    <w:rsid w:val="00B23903"/>
    <w:rsid w:val="00B23E21"/>
    <w:rsid w:val="00B23E2F"/>
    <w:rsid w:val="00B24000"/>
    <w:rsid w:val="00B244DF"/>
    <w:rsid w:val="00B24745"/>
    <w:rsid w:val="00B249ED"/>
    <w:rsid w:val="00B26111"/>
    <w:rsid w:val="00B261F9"/>
    <w:rsid w:val="00B26203"/>
    <w:rsid w:val="00B27D76"/>
    <w:rsid w:val="00B30900"/>
    <w:rsid w:val="00B3092B"/>
    <w:rsid w:val="00B318AD"/>
    <w:rsid w:val="00B32C9D"/>
    <w:rsid w:val="00B32EC4"/>
    <w:rsid w:val="00B33134"/>
    <w:rsid w:val="00B331DE"/>
    <w:rsid w:val="00B332EA"/>
    <w:rsid w:val="00B334AC"/>
    <w:rsid w:val="00B34BBF"/>
    <w:rsid w:val="00B34CC2"/>
    <w:rsid w:val="00B3509D"/>
    <w:rsid w:val="00B35274"/>
    <w:rsid w:val="00B3540A"/>
    <w:rsid w:val="00B358DA"/>
    <w:rsid w:val="00B3609D"/>
    <w:rsid w:val="00B363EC"/>
    <w:rsid w:val="00B36789"/>
    <w:rsid w:val="00B37047"/>
    <w:rsid w:val="00B370BC"/>
    <w:rsid w:val="00B3791F"/>
    <w:rsid w:val="00B37AC8"/>
    <w:rsid w:val="00B37F69"/>
    <w:rsid w:val="00B40398"/>
    <w:rsid w:val="00B405A8"/>
    <w:rsid w:val="00B40BA3"/>
    <w:rsid w:val="00B4182B"/>
    <w:rsid w:val="00B41F74"/>
    <w:rsid w:val="00B43C1D"/>
    <w:rsid w:val="00B43CD5"/>
    <w:rsid w:val="00B43DCE"/>
    <w:rsid w:val="00B43F11"/>
    <w:rsid w:val="00B44007"/>
    <w:rsid w:val="00B458D9"/>
    <w:rsid w:val="00B46837"/>
    <w:rsid w:val="00B47D9E"/>
    <w:rsid w:val="00B47F69"/>
    <w:rsid w:val="00B5012D"/>
    <w:rsid w:val="00B501AC"/>
    <w:rsid w:val="00B50C9A"/>
    <w:rsid w:val="00B50ED4"/>
    <w:rsid w:val="00B511C3"/>
    <w:rsid w:val="00B51637"/>
    <w:rsid w:val="00B516B5"/>
    <w:rsid w:val="00B521F8"/>
    <w:rsid w:val="00B525D2"/>
    <w:rsid w:val="00B5279F"/>
    <w:rsid w:val="00B53569"/>
    <w:rsid w:val="00B53690"/>
    <w:rsid w:val="00B5424A"/>
    <w:rsid w:val="00B544AC"/>
    <w:rsid w:val="00B54637"/>
    <w:rsid w:val="00B54E10"/>
    <w:rsid w:val="00B54E69"/>
    <w:rsid w:val="00B55087"/>
    <w:rsid w:val="00B5512B"/>
    <w:rsid w:val="00B56359"/>
    <w:rsid w:val="00B572FD"/>
    <w:rsid w:val="00B61352"/>
    <w:rsid w:val="00B619DB"/>
    <w:rsid w:val="00B62383"/>
    <w:rsid w:val="00B627FF"/>
    <w:rsid w:val="00B62D0F"/>
    <w:rsid w:val="00B62F18"/>
    <w:rsid w:val="00B62FF8"/>
    <w:rsid w:val="00B63080"/>
    <w:rsid w:val="00B63749"/>
    <w:rsid w:val="00B63AA0"/>
    <w:rsid w:val="00B64AD4"/>
    <w:rsid w:val="00B655D0"/>
    <w:rsid w:val="00B65898"/>
    <w:rsid w:val="00B6632D"/>
    <w:rsid w:val="00B66477"/>
    <w:rsid w:val="00B6699E"/>
    <w:rsid w:val="00B66F05"/>
    <w:rsid w:val="00B67583"/>
    <w:rsid w:val="00B6762A"/>
    <w:rsid w:val="00B700ED"/>
    <w:rsid w:val="00B70222"/>
    <w:rsid w:val="00B70683"/>
    <w:rsid w:val="00B709F6"/>
    <w:rsid w:val="00B70A9B"/>
    <w:rsid w:val="00B71B38"/>
    <w:rsid w:val="00B71D58"/>
    <w:rsid w:val="00B722A9"/>
    <w:rsid w:val="00B728B6"/>
    <w:rsid w:val="00B72A76"/>
    <w:rsid w:val="00B735DF"/>
    <w:rsid w:val="00B7399B"/>
    <w:rsid w:val="00B73A3E"/>
    <w:rsid w:val="00B74099"/>
    <w:rsid w:val="00B740AF"/>
    <w:rsid w:val="00B742B2"/>
    <w:rsid w:val="00B74B35"/>
    <w:rsid w:val="00B75403"/>
    <w:rsid w:val="00B7544C"/>
    <w:rsid w:val="00B755E6"/>
    <w:rsid w:val="00B75606"/>
    <w:rsid w:val="00B757B7"/>
    <w:rsid w:val="00B75D1D"/>
    <w:rsid w:val="00B76245"/>
    <w:rsid w:val="00B7624A"/>
    <w:rsid w:val="00B76553"/>
    <w:rsid w:val="00B76C9F"/>
    <w:rsid w:val="00B7723C"/>
    <w:rsid w:val="00B7733F"/>
    <w:rsid w:val="00B803A6"/>
    <w:rsid w:val="00B8067A"/>
    <w:rsid w:val="00B80AE6"/>
    <w:rsid w:val="00B81819"/>
    <w:rsid w:val="00B82008"/>
    <w:rsid w:val="00B82188"/>
    <w:rsid w:val="00B8257E"/>
    <w:rsid w:val="00B835B8"/>
    <w:rsid w:val="00B83CA7"/>
    <w:rsid w:val="00B84735"/>
    <w:rsid w:val="00B84889"/>
    <w:rsid w:val="00B84B5B"/>
    <w:rsid w:val="00B874C3"/>
    <w:rsid w:val="00B90067"/>
    <w:rsid w:val="00B90162"/>
    <w:rsid w:val="00B91038"/>
    <w:rsid w:val="00B9126A"/>
    <w:rsid w:val="00B91C44"/>
    <w:rsid w:val="00B9223F"/>
    <w:rsid w:val="00B928BA"/>
    <w:rsid w:val="00B92D16"/>
    <w:rsid w:val="00B93258"/>
    <w:rsid w:val="00B9407A"/>
    <w:rsid w:val="00B944C8"/>
    <w:rsid w:val="00B94699"/>
    <w:rsid w:val="00B946C9"/>
    <w:rsid w:val="00B94C8B"/>
    <w:rsid w:val="00B95287"/>
    <w:rsid w:val="00B95654"/>
    <w:rsid w:val="00B95D01"/>
    <w:rsid w:val="00B9725F"/>
    <w:rsid w:val="00B9761C"/>
    <w:rsid w:val="00B976C1"/>
    <w:rsid w:val="00B976D0"/>
    <w:rsid w:val="00B97D69"/>
    <w:rsid w:val="00B97D91"/>
    <w:rsid w:val="00BA04F6"/>
    <w:rsid w:val="00BA05A4"/>
    <w:rsid w:val="00BA064B"/>
    <w:rsid w:val="00BA073F"/>
    <w:rsid w:val="00BA08A7"/>
    <w:rsid w:val="00BA0AEF"/>
    <w:rsid w:val="00BA0C17"/>
    <w:rsid w:val="00BA168C"/>
    <w:rsid w:val="00BA22EC"/>
    <w:rsid w:val="00BA3C04"/>
    <w:rsid w:val="00BA4270"/>
    <w:rsid w:val="00BA46C7"/>
    <w:rsid w:val="00BA46DD"/>
    <w:rsid w:val="00BA54A4"/>
    <w:rsid w:val="00BA6BDC"/>
    <w:rsid w:val="00BB0551"/>
    <w:rsid w:val="00BB0F62"/>
    <w:rsid w:val="00BB2B79"/>
    <w:rsid w:val="00BB2CDD"/>
    <w:rsid w:val="00BB33FA"/>
    <w:rsid w:val="00BB40CD"/>
    <w:rsid w:val="00BB42DD"/>
    <w:rsid w:val="00BB48D2"/>
    <w:rsid w:val="00BB4C09"/>
    <w:rsid w:val="00BB529E"/>
    <w:rsid w:val="00BB552F"/>
    <w:rsid w:val="00BB5B25"/>
    <w:rsid w:val="00BB5E2D"/>
    <w:rsid w:val="00BB6B6A"/>
    <w:rsid w:val="00BB7D79"/>
    <w:rsid w:val="00BC032D"/>
    <w:rsid w:val="00BC11D1"/>
    <w:rsid w:val="00BC14EC"/>
    <w:rsid w:val="00BC22A9"/>
    <w:rsid w:val="00BC2311"/>
    <w:rsid w:val="00BC26B8"/>
    <w:rsid w:val="00BC2ED6"/>
    <w:rsid w:val="00BC2EDE"/>
    <w:rsid w:val="00BC3974"/>
    <w:rsid w:val="00BC3AD7"/>
    <w:rsid w:val="00BC3CE3"/>
    <w:rsid w:val="00BC429D"/>
    <w:rsid w:val="00BC4741"/>
    <w:rsid w:val="00BC592B"/>
    <w:rsid w:val="00BC5A4E"/>
    <w:rsid w:val="00BC7313"/>
    <w:rsid w:val="00BC7DD3"/>
    <w:rsid w:val="00BD0AAB"/>
    <w:rsid w:val="00BD0D6B"/>
    <w:rsid w:val="00BD1760"/>
    <w:rsid w:val="00BD1D52"/>
    <w:rsid w:val="00BD23D5"/>
    <w:rsid w:val="00BD2749"/>
    <w:rsid w:val="00BD285E"/>
    <w:rsid w:val="00BD39EB"/>
    <w:rsid w:val="00BD3F4F"/>
    <w:rsid w:val="00BD4141"/>
    <w:rsid w:val="00BD4633"/>
    <w:rsid w:val="00BD4777"/>
    <w:rsid w:val="00BD4A60"/>
    <w:rsid w:val="00BD4A97"/>
    <w:rsid w:val="00BD5CA5"/>
    <w:rsid w:val="00BD5E21"/>
    <w:rsid w:val="00BD6940"/>
    <w:rsid w:val="00BD72C1"/>
    <w:rsid w:val="00BD744E"/>
    <w:rsid w:val="00BD774F"/>
    <w:rsid w:val="00BE0C34"/>
    <w:rsid w:val="00BE146D"/>
    <w:rsid w:val="00BE1F39"/>
    <w:rsid w:val="00BE2769"/>
    <w:rsid w:val="00BE313F"/>
    <w:rsid w:val="00BE3576"/>
    <w:rsid w:val="00BE38F1"/>
    <w:rsid w:val="00BE39EF"/>
    <w:rsid w:val="00BE4F9C"/>
    <w:rsid w:val="00BE5F59"/>
    <w:rsid w:val="00BE60A9"/>
    <w:rsid w:val="00BE6620"/>
    <w:rsid w:val="00BE6F0C"/>
    <w:rsid w:val="00BE79F5"/>
    <w:rsid w:val="00BF0748"/>
    <w:rsid w:val="00BF0D43"/>
    <w:rsid w:val="00BF1754"/>
    <w:rsid w:val="00BF199B"/>
    <w:rsid w:val="00BF1C13"/>
    <w:rsid w:val="00BF1C20"/>
    <w:rsid w:val="00BF2248"/>
    <w:rsid w:val="00BF3C08"/>
    <w:rsid w:val="00BF3DD3"/>
    <w:rsid w:val="00BF3E8A"/>
    <w:rsid w:val="00BF55FE"/>
    <w:rsid w:val="00BF571C"/>
    <w:rsid w:val="00BF5AE3"/>
    <w:rsid w:val="00BF6103"/>
    <w:rsid w:val="00BF6309"/>
    <w:rsid w:val="00BF6901"/>
    <w:rsid w:val="00BF6C05"/>
    <w:rsid w:val="00BF6D32"/>
    <w:rsid w:val="00BF7043"/>
    <w:rsid w:val="00BF7620"/>
    <w:rsid w:val="00BF7C23"/>
    <w:rsid w:val="00C00126"/>
    <w:rsid w:val="00C00762"/>
    <w:rsid w:val="00C00A1C"/>
    <w:rsid w:val="00C0331E"/>
    <w:rsid w:val="00C0450B"/>
    <w:rsid w:val="00C047EF"/>
    <w:rsid w:val="00C04CD3"/>
    <w:rsid w:val="00C04CFF"/>
    <w:rsid w:val="00C04F7F"/>
    <w:rsid w:val="00C058A2"/>
    <w:rsid w:val="00C05F83"/>
    <w:rsid w:val="00C06A34"/>
    <w:rsid w:val="00C06F37"/>
    <w:rsid w:val="00C100C9"/>
    <w:rsid w:val="00C10CBD"/>
    <w:rsid w:val="00C110D4"/>
    <w:rsid w:val="00C119EB"/>
    <w:rsid w:val="00C11B07"/>
    <w:rsid w:val="00C1279B"/>
    <w:rsid w:val="00C12AE3"/>
    <w:rsid w:val="00C13846"/>
    <w:rsid w:val="00C13D42"/>
    <w:rsid w:val="00C13EC9"/>
    <w:rsid w:val="00C13FD0"/>
    <w:rsid w:val="00C145B3"/>
    <w:rsid w:val="00C14DCB"/>
    <w:rsid w:val="00C15313"/>
    <w:rsid w:val="00C15459"/>
    <w:rsid w:val="00C16091"/>
    <w:rsid w:val="00C17C01"/>
    <w:rsid w:val="00C2006D"/>
    <w:rsid w:val="00C2154E"/>
    <w:rsid w:val="00C218A2"/>
    <w:rsid w:val="00C21C10"/>
    <w:rsid w:val="00C222F0"/>
    <w:rsid w:val="00C22905"/>
    <w:rsid w:val="00C2298B"/>
    <w:rsid w:val="00C2376E"/>
    <w:rsid w:val="00C23B0E"/>
    <w:rsid w:val="00C24274"/>
    <w:rsid w:val="00C24D2F"/>
    <w:rsid w:val="00C24D53"/>
    <w:rsid w:val="00C24F7E"/>
    <w:rsid w:val="00C26017"/>
    <w:rsid w:val="00C26318"/>
    <w:rsid w:val="00C265DF"/>
    <w:rsid w:val="00C26BAA"/>
    <w:rsid w:val="00C26C86"/>
    <w:rsid w:val="00C27546"/>
    <w:rsid w:val="00C304F9"/>
    <w:rsid w:val="00C30568"/>
    <w:rsid w:val="00C30E66"/>
    <w:rsid w:val="00C32284"/>
    <w:rsid w:val="00C3284F"/>
    <w:rsid w:val="00C328EE"/>
    <w:rsid w:val="00C32D98"/>
    <w:rsid w:val="00C32F8A"/>
    <w:rsid w:val="00C33F26"/>
    <w:rsid w:val="00C34591"/>
    <w:rsid w:val="00C34C93"/>
    <w:rsid w:val="00C352E6"/>
    <w:rsid w:val="00C352F6"/>
    <w:rsid w:val="00C35D96"/>
    <w:rsid w:val="00C3639A"/>
    <w:rsid w:val="00C36687"/>
    <w:rsid w:val="00C402FD"/>
    <w:rsid w:val="00C40AC1"/>
    <w:rsid w:val="00C414FF"/>
    <w:rsid w:val="00C41BEA"/>
    <w:rsid w:val="00C41F3E"/>
    <w:rsid w:val="00C42C58"/>
    <w:rsid w:val="00C43E82"/>
    <w:rsid w:val="00C43E83"/>
    <w:rsid w:val="00C43FFA"/>
    <w:rsid w:val="00C446DF"/>
    <w:rsid w:val="00C4486D"/>
    <w:rsid w:val="00C45056"/>
    <w:rsid w:val="00C45342"/>
    <w:rsid w:val="00C45367"/>
    <w:rsid w:val="00C4552E"/>
    <w:rsid w:val="00C45693"/>
    <w:rsid w:val="00C456FC"/>
    <w:rsid w:val="00C457F3"/>
    <w:rsid w:val="00C46054"/>
    <w:rsid w:val="00C46CD1"/>
    <w:rsid w:val="00C47028"/>
    <w:rsid w:val="00C47EB2"/>
    <w:rsid w:val="00C5014B"/>
    <w:rsid w:val="00C506D3"/>
    <w:rsid w:val="00C50B75"/>
    <w:rsid w:val="00C51A79"/>
    <w:rsid w:val="00C525D9"/>
    <w:rsid w:val="00C53731"/>
    <w:rsid w:val="00C5539C"/>
    <w:rsid w:val="00C5712D"/>
    <w:rsid w:val="00C57A5B"/>
    <w:rsid w:val="00C605C7"/>
    <w:rsid w:val="00C60D9E"/>
    <w:rsid w:val="00C6117E"/>
    <w:rsid w:val="00C630D2"/>
    <w:rsid w:val="00C6370B"/>
    <w:rsid w:val="00C6395A"/>
    <w:rsid w:val="00C63C2D"/>
    <w:rsid w:val="00C64610"/>
    <w:rsid w:val="00C650BD"/>
    <w:rsid w:val="00C6583B"/>
    <w:rsid w:val="00C6597F"/>
    <w:rsid w:val="00C65B6E"/>
    <w:rsid w:val="00C66164"/>
    <w:rsid w:val="00C668A5"/>
    <w:rsid w:val="00C6702C"/>
    <w:rsid w:val="00C67375"/>
    <w:rsid w:val="00C67464"/>
    <w:rsid w:val="00C71460"/>
    <w:rsid w:val="00C718DC"/>
    <w:rsid w:val="00C72161"/>
    <w:rsid w:val="00C72F0E"/>
    <w:rsid w:val="00C734FB"/>
    <w:rsid w:val="00C7369A"/>
    <w:rsid w:val="00C7382C"/>
    <w:rsid w:val="00C746BB"/>
    <w:rsid w:val="00C74E93"/>
    <w:rsid w:val="00C75025"/>
    <w:rsid w:val="00C7577A"/>
    <w:rsid w:val="00C76F99"/>
    <w:rsid w:val="00C802D7"/>
    <w:rsid w:val="00C8032F"/>
    <w:rsid w:val="00C807B2"/>
    <w:rsid w:val="00C80842"/>
    <w:rsid w:val="00C81693"/>
    <w:rsid w:val="00C8240C"/>
    <w:rsid w:val="00C82499"/>
    <w:rsid w:val="00C82A37"/>
    <w:rsid w:val="00C83539"/>
    <w:rsid w:val="00C83EF8"/>
    <w:rsid w:val="00C8469A"/>
    <w:rsid w:val="00C84D91"/>
    <w:rsid w:val="00C84DA4"/>
    <w:rsid w:val="00C84E61"/>
    <w:rsid w:val="00C85DEC"/>
    <w:rsid w:val="00C860DF"/>
    <w:rsid w:val="00C869BE"/>
    <w:rsid w:val="00C87055"/>
    <w:rsid w:val="00C904E4"/>
    <w:rsid w:val="00C909CB"/>
    <w:rsid w:val="00C90D37"/>
    <w:rsid w:val="00C91478"/>
    <w:rsid w:val="00C91E5C"/>
    <w:rsid w:val="00C9364D"/>
    <w:rsid w:val="00C942FF"/>
    <w:rsid w:val="00C95791"/>
    <w:rsid w:val="00C96202"/>
    <w:rsid w:val="00C96232"/>
    <w:rsid w:val="00C96BE7"/>
    <w:rsid w:val="00C970A5"/>
    <w:rsid w:val="00C97DA5"/>
    <w:rsid w:val="00CA02F8"/>
    <w:rsid w:val="00CA0405"/>
    <w:rsid w:val="00CA06B5"/>
    <w:rsid w:val="00CA0AEE"/>
    <w:rsid w:val="00CA1056"/>
    <w:rsid w:val="00CA11C4"/>
    <w:rsid w:val="00CA1521"/>
    <w:rsid w:val="00CA15D6"/>
    <w:rsid w:val="00CA1887"/>
    <w:rsid w:val="00CA20B2"/>
    <w:rsid w:val="00CA2DA4"/>
    <w:rsid w:val="00CA347B"/>
    <w:rsid w:val="00CA40BF"/>
    <w:rsid w:val="00CA5E4C"/>
    <w:rsid w:val="00CA5EC4"/>
    <w:rsid w:val="00CA7796"/>
    <w:rsid w:val="00CA77E7"/>
    <w:rsid w:val="00CA788D"/>
    <w:rsid w:val="00CA79DE"/>
    <w:rsid w:val="00CA7B46"/>
    <w:rsid w:val="00CA7D14"/>
    <w:rsid w:val="00CB0112"/>
    <w:rsid w:val="00CB0BD3"/>
    <w:rsid w:val="00CB14A0"/>
    <w:rsid w:val="00CB1528"/>
    <w:rsid w:val="00CB1BE8"/>
    <w:rsid w:val="00CB1C09"/>
    <w:rsid w:val="00CB1CD3"/>
    <w:rsid w:val="00CB23DE"/>
    <w:rsid w:val="00CB2415"/>
    <w:rsid w:val="00CB29BE"/>
    <w:rsid w:val="00CB2A71"/>
    <w:rsid w:val="00CB3167"/>
    <w:rsid w:val="00CB3F0F"/>
    <w:rsid w:val="00CB45F5"/>
    <w:rsid w:val="00CB4DA8"/>
    <w:rsid w:val="00CB4DC2"/>
    <w:rsid w:val="00CB4F80"/>
    <w:rsid w:val="00CB560F"/>
    <w:rsid w:val="00CB561D"/>
    <w:rsid w:val="00CB5E20"/>
    <w:rsid w:val="00CB6115"/>
    <w:rsid w:val="00CB6B4E"/>
    <w:rsid w:val="00CB7098"/>
    <w:rsid w:val="00CB7504"/>
    <w:rsid w:val="00CC0E0A"/>
    <w:rsid w:val="00CC143D"/>
    <w:rsid w:val="00CC182D"/>
    <w:rsid w:val="00CC1E11"/>
    <w:rsid w:val="00CC2A2B"/>
    <w:rsid w:val="00CC3BCD"/>
    <w:rsid w:val="00CC42E7"/>
    <w:rsid w:val="00CC4FAA"/>
    <w:rsid w:val="00CC5080"/>
    <w:rsid w:val="00CC532D"/>
    <w:rsid w:val="00CC5807"/>
    <w:rsid w:val="00CC685F"/>
    <w:rsid w:val="00CC68E7"/>
    <w:rsid w:val="00CD03CF"/>
    <w:rsid w:val="00CD123E"/>
    <w:rsid w:val="00CD1A58"/>
    <w:rsid w:val="00CD245F"/>
    <w:rsid w:val="00CD2773"/>
    <w:rsid w:val="00CD2BB9"/>
    <w:rsid w:val="00CD34F5"/>
    <w:rsid w:val="00CD3902"/>
    <w:rsid w:val="00CD4C69"/>
    <w:rsid w:val="00CD4D26"/>
    <w:rsid w:val="00CD6521"/>
    <w:rsid w:val="00CD65B6"/>
    <w:rsid w:val="00CD67C3"/>
    <w:rsid w:val="00CD6950"/>
    <w:rsid w:val="00CD69AE"/>
    <w:rsid w:val="00CD6B51"/>
    <w:rsid w:val="00CD6FED"/>
    <w:rsid w:val="00CD71F5"/>
    <w:rsid w:val="00CD73BF"/>
    <w:rsid w:val="00CD7461"/>
    <w:rsid w:val="00CD7F44"/>
    <w:rsid w:val="00CE13D5"/>
    <w:rsid w:val="00CE35B8"/>
    <w:rsid w:val="00CE3ABC"/>
    <w:rsid w:val="00CE3E52"/>
    <w:rsid w:val="00CE4148"/>
    <w:rsid w:val="00CE436B"/>
    <w:rsid w:val="00CE5052"/>
    <w:rsid w:val="00CE5D0B"/>
    <w:rsid w:val="00CE6803"/>
    <w:rsid w:val="00CE7250"/>
    <w:rsid w:val="00CF0113"/>
    <w:rsid w:val="00CF04BB"/>
    <w:rsid w:val="00CF0ACE"/>
    <w:rsid w:val="00CF0D80"/>
    <w:rsid w:val="00CF14F8"/>
    <w:rsid w:val="00CF150E"/>
    <w:rsid w:val="00CF1B36"/>
    <w:rsid w:val="00CF274E"/>
    <w:rsid w:val="00CF280C"/>
    <w:rsid w:val="00CF2AB7"/>
    <w:rsid w:val="00CF2B9F"/>
    <w:rsid w:val="00CF48AB"/>
    <w:rsid w:val="00CF4C47"/>
    <w:rsid w:val="00CF550D"/>
    <w:rsid w:val="00CF605B"/>
    <w:rsid w:val="00CF6060"/>
    <w:rsid w:val="00CF6F22"/>
    <w:rsid w:val="00CF7A81"/>
    <w:rsid w:val="00CF7B4C"/>
    <w:rsid w:val="00CF7D37"/>
    <w:rsid w:val="00CF7F9C"/>
    <w:rsid w:val="00D0020F"/>
    <w:rsid w:val="00D00409"/>
    <w:rsid w:val="00D00DA2"/>
    <w:rsid w:val="00D0153D"/>
    <w:rsid w:val="00D0205D"/>
    <w:rsid w:val="00D02B5B"/>
    <w:rsid w:val="00D03E02"/>
    <w:rsid w:val="00D03F76"/>
    <w:rsid w:val="00D04B41"/>
    <w:rsid w:val="00D05F99"/>
    <w:rsid w:val="00D062F8"/>
    <w:rsid w:val="00D06889"/>
    <w:rsid w:val="00D06988"/>
    <w:rsid w:val="00D06FA3"/>
    <w:rsid w:val="00D07813"/>
    <w:rsid w:val="00D078DC"/>
    <w:rsid w:val="00D0797D"/>
    <w:rsid w:val="00D07FA6"/>
    <w:rsid w:val="00D102E2"/>
    <w:rsid w:val="00D1108B"/>
    <w:rsid w:val="00D11421"/>
    <w:rsid w:val="00D123B2"/>
    <w:rsid w:val="00D1250C"/>
    <w:rsid w:val="00D12F43"/>
    <w:rsid w:val="00D12F50"/>
    <w:rsid w:val="00D13663"/>
    <w:rsid w:val="00D13ECA"/>
    <w:rsid w:val="00D13FA7"/>
    <w:rsid w:val="00D1411B"/>
    <w:rsid w:val="00D1436D"/>
    <w:rsid w:val="00D14E22"/>
    <w:rsid w:val="00D15566"/>
    <w:rsid w:val="00D157BC"/>
    <w:rsid w:val="00D15FC4"/>
    <w:rsid w:val="00D16FC5"/>
    <w:rsid w:val="00D20037"/>
    <w:rsid w:val="00D21032"/>
    <w:rsid w:val="00D21162"/>
    <w:rsid w:val="00D219BF"/>
    <w:rsid w:val="00D21DA6"/>
    <w:rsid w:val="00D21FEB"/>
    <w:rsid w:val="00D2235A"/>
    <w:rsid w:val="00D2250B"/>
    <w:rsid w:val="00D22A33"/>
    <w:rsid w:val="00D22B03"/>
    <w:rsid w:val="00D22D0D"/>
    <w:rsid w:val="00D245CC"/>
    <w:rsid w:val="00D2467C"/>
    <w:rsid w:val="00D24CCE"/>
    <w:rsid w:val="00D24F95"/>
    <w:rsid w:val="00D2553A"/>
    <w:rsid w:val="00D256DB"/>
    <w:rsid w:val="00D25C86"/>
    <w:rsid w:val="00D27777"/>
    <w:rsid w:val="00D27909"/>
    <w:rsid w:val="00D27D80"/>
    <w:rsid w:val="00D27FA9"/>
    <w:rsid w:val="00D30112"/>
    <w:rsid w:val="00D30756"/>
    <w:rsid w:val="00D30956"/>
    <w:rsid w:val="00D33508"/>
    <w:rsid w:val="00D3490E"/>
    <w:rsid w:val="00D34A19"/>
    <w:rsid w:val="00D34DC3"/>
    <w:rsid w:val="00D359A6"/>
    <w:rsid w:val="00D35FF2"/>
    <w:rsid w:val="00D364BA"/>
    <w:rsid w:val="00D365A0"/>
    <w:rsid w:val="00D366DB"/>
    <w:rsid w:val="00D36B42"/>
    <w:rsid w:val="00D36FED"/>
    <w:rsid w:val="00D37CB9"/>
    <w:rsid w:val="00D40492"/>
    <w:rsid w:val="00D40504"/>
    <w:rsid w:val="00D40917"/>
    <w:rsid w:val="00D410AA"/>
    <w:rsid w:val="00D41284"/>
    <w:rsid w:val="00D41919"/>
    <w:rsid w:val="00D419F3"/>
    <w:rsid w:val="00D41A46"/>
    <w:rsid w:val="00D41EE5"/>
    <w:rsid w:val="00D42404"/>
    <w:rsid w:val="00D425C2"/>
    <w:rsid w:val="00D4269F"/>
    <w:rsid w:val="00D429EB"/>
    <w:rsid w:val="00D42B4C"/>
    <w:rsid w:val="00D43006"/>
    <w:rsid w:val="00D43227"/>
    <w:rsid w:val="00D44597"/>
    <w:rsid w:val="00D45DAC"/>
    <w:rsid w:val="00D45EE2"/>
    <w:rsid w:val="00D46855"/>
    <w:rsid w:val="00D46A7B"/>
    <w:rsid w:val="00D46BB3"/>
    <w:rsid w:val="00D503EE"/>
    <w:rsid w:val="00D50877"/>
    <w:rsid w:val="00D519DA"/>
    <w:rsid w:val="00D51BC8"/>
    <w:rsid w:val="00D51DD0"/>
    <w:rsid w:val="00D5226E"/>
    <w:rsid w:val="00D5227E"/>
    <w:rsid w:val="00D53651"/>
    <w:rsid w:val="00D541FF"/>
    <w:rsid w:val="00D55A6F"/>
    <w:rsid w:val="00D566B6"/>
    <w:rsid w:val="00D5686F"/>
    <w:rsid w:val="00D57C41"/>
    <w:rsid w:val="00D60410"/>
    <w:rsid w:val="00D6063A"/>
    <w:rsid w:val="00D60A1E"/>
    <w:rsid w:val="00D6106B"/>
    <w:rsid w:val="00D61FD0"/>
    <w:rsid w:val="00D623F6"/>
    <w:rsid w:val="00D626F2"/>
    <w:rsid w:val="00D62868"/>
    <w:rsid w:val="00D62F1C"/>
    <w:rsid w:val="00D62F1F"/>
    <w:rsid w:val="00D632D1"/>
    <w:rsid w:val="00D63638"/>
    <w:rsid w:val="00D63B79"/>
    <w:rsid w:val="00D6410C"/>
    <w:rsid w:val="00D64256"/>
    <w:rsid w:val="00D6438C"/>
    <w:rsid w:val="00D653D1"/>
    <w:rsid w:val="00D65C0C"/>
    <w:rsid w:val="00D66A43"/>
    <w:rsid w:val="00D672A7"/>
    <w:rsid w:val="00D67A62"/>
    <w:rsid w:val="00D67A64"/>
    <w:rsid w:val="00D67A6F"/>
    <w:rsid w:val="00D70D32"/>
    <w:rsid w:val="00D71A55"/>
    <w:rsid w:val="00D71EB4"/>
    <w:rsid w:val="00D725F8"/>
    <w:rsid w:val="00D72DE6"/>
    <w:rsid w:val="00D72E2A"/>
    <w:rsid w:val="00D74692"/>
    <w:rsid w:val="00D749A6"/>
    <w:rsid w:val="00D74DB9"/>
    <w:rsid w:val="00D75E20"/>
    <w:rsid w:val="00D7712C"/>
    <w:rsid w:val="00D77163"/>
    <w:rsid w:val="00D774B8"/>
    <w:rsid w:val="00D8006B"/>
    <w:rsid w:val="00D8103D"/>
    <w:rsid w:val="00D81445"/>
    <w:rsid w:val="00D81996"/>
    <w:rsid w:val="00D825B4"/>
    <w:rsid w:val="00D82CA2"/>
    <w:rsid w:val="00D8329A"/>
    <w:rsid w:val="00D83B09"/>
    <w:rsid w:val="00D8402A"/>
    <w:rsid w:val="00D84803"/>
    <w:rsid w:val="00D856EB"/>
    <w:rsid w:val="00D85882"/>
    <w:rsid w:val="00D86166"/>
    <w:rsid w:val="00D87920"/>
    <w:rsid w:val="00D87D9E"/>
    <w:rsid w:val="00D9018C"/>
    <w:rsid w:val="00D90356"/>
    <w:rsid w:val="00D90424"/>
    <w:rsid w:val="00D90677"/>
    <w:rsid w:val="00D9099F"/>
    <w:rsid w:val="00D90BE3"/>
    <w:rsid w:val="00D90FFC"/>
    <w:rsid w:val="00D91B24"/>
    <w:rsid w:val="00D91DBF"/>
    <w:rsid w:val="00D92565"/>
    <w:rsid w:val="00D92A03"/>
    <w:rsid w:val="00D94167"/>
    <w:rsid w:val="00D94C3C"/>
    <w:rsid w:val="00D94EC2"/>
    <w:rsid w:val="00D95EB5"/>
    <w:rsid w:val="00D96772"/>
    <w:rsid w:val="00D96A0A"/>
    <w:rsid w:val="00D96ACA"/>
    <w:rsid w:val="00D96AD2"/>
    <w:rsid w:val="00D97A0D"/>
    <w:rsid w:val="00DA0015"/>
    <w:rsid w:val="00DA03D1"/>
    <w:rsid w:val="00DA0BF6"/>
    <w:rsid w:val="00DA0D51"/>
    <w:rsid w:val="00DA1569"/>
    <w:rsid w:val="00DA2276"/>
    <w:rsid w:val="00DA26A2"/>
    <w:rsid w:val="00DA31CB"/>
    <w:rsid w:val="00DA393C"/>
    <w:rsid w:val="00DA3ED4"/>
    <w:rsid w:val="00DA4845"/>
    <w:rsid w:val="00DA50F9"/>
    <w:rsid w:val="00DA5B53"/>
    <w:rsid w:val="00DA67DB"/>
    <w:rsid w:val="00DA6A33"/>
    <w:rsid w:val="00DA74D4"/>
    <w:rsid w:val="00DA7860"/>
    <w:rsid w:val="00DA79A7"/>
    <w:rsid w:val="00DB07CA"/>
    <w:rsid w:val="00DB0A91"/>
    <w:rsid w:val="00DB0E2B"/>
    <w:rsid w:val="00DB0FBB"/>
    <w:rsid w:val="00DB13CC"/>
    <w:rsid w:val="00DB19C3"/>
    <w:rsid w:val="00DB2351"/>
    <w:rsid w:val="00DB2AB1"/>
    <w:rsid w:val="00DB34AA"/>
    <w:rsid w:val="00DB4F40"/>
    <w:rsid w:val="00DB548A"/>
    <w:rsid w:val="00DB5BEC"/>
    <w:rsid w:val="00DB6371"/>
    <w:rsid w:val="00DB7106"/>
    <w:rsid w:val="00DB745B"/>
    <w:rsid w:val="00DB745C"/>
    <w:rsid w:val="00DB79C3"/>
    <w:rsid w:val="00DB7BD2"/>
    <w:rsid w:val="00DB7F3C"/>
    <w:rsid w:val="00DC15A9"/>
    <w:rsid w:val="00DC1A55"/>
    <w:rsid w:val="00DC20F1"/>
    <w:rsid w:val="00DC212B"/>
    <w:rsid w:val="00DC2236"/>
    <w:rsid w:val="00DC23D8"/>
    <w:rsid w:val="00DC282D"/>
    <w:rsid w:val="00DC2E9F"/>
    <w:rsid w:val="00DC3601"/>
    <w:rsid w:val="00DC3732"/>
    <w:rsid w:val="00DC4233"/>
    <w:rsid w:val="00DC4CDF"/>
    <w:rsid w:val="00DC54AF"/>
    <w:rsid w:val="00DC57A4"/>
    <w:rsid w:val="00DC5F79"/>
    <w:rsid w:val="00DC63A7"/>
    <w:rsid w:val="00DC6BD1"/>
    <w:rsid w:val="00DC7A30"/>
    <w:rsid w:val="00DC7DC5"/>
    <w:rsid w:val="00DD106F"/>
    <w:rsid w:val="00DD1D3B"/>
    <w:rsid w:val="00DD1D69"/>
    <w:rsid w:val="00DD2834"/>
    <w:rsid w:val="00DD2FAD"/>
    <w:rsid w:val="00DD3220"/>
    <w:rsid w:val="00DD3DFA"/>
    <w:rsid w:val="00DD4C9F"/>
    <w:rsid w:val="00DD58BF"/>
    <w:rsid w:val="00DD5D96"/>
    <w:rsid w:val="00DD6378"/>
    <w:rsid w:val="00DD6682"/>
    <w:rsid w:val="00DD69A4"/>
    <w:rsid w:val="00DD6F5F"/>
    <w:rsid w:val="00DE0646"/>
    <w:rsid w:val="00DE193C"/>
    <w:rsid w:val="00DE1AA4"/>
    <w:rsid w:val="00DE2434"/>
    <w:rsid w:val="00DE2E52"/>
    <w:rsid w:val="00DE3042"/>
    <w:rsid w:val="00DE3530"/>
    <w:rsid w:val="00DE451D"/>
    <w:rsid w:val="00DE4875"/>
    <w:rsid w:val="00DE643F"/>
    <w:rsid w:val="00DE66F4"/>
    <w:rsid w:val="00DE690D"/>
    <w:rsid w:val="00DE6C34"/>
    <w:rsid w:val="00DE7443"/>
    <w:rsid w:val="00DF01CD"/>
    <w:rsid w:val="00DF06F6"/>
    <w:rsid w:val="00DF07D9"/>
    <w:rsid w:val="00DF0E30"/>
    <w:rsid w:val="00DF135F"/>
    <w:rsid w:val="00DF1494"/>
    <w:rsid w:val="00DF204D"/>
    <w:rsid w:val="00DF25A4"/>
    <w:rsid w:val="00DF2EA9"/>
    <w:rsid w:val="00DF3160"/>
    <w:rsid w:val="00DF320E"/>
    <w:rsid w:val="00DF4376"/>
    <w:rsid w:val="00DF4596"/>
    <w:rsid w:val="00DF4933"/>
    <w:rsid w:val="00DF567A"/>
    <w:rsid w:val="00DF66AE"/>
    <w:rsid w:val="00DF6B6A"/>
    <w:rsid w:val="00DF7088"/>
    <w:rsid w:val="00DF7FF1"/>
    <w:rsid w:val="00E00051"/>
    <w:rsid w:val="00E00318"/>
    <w:rsid w:val="00E003E8"/>
    <w:rsid w:val="00E00471"/>
    <w:rsid w:val="00E0097A"/>
    <w:rsid w:val="00E00E24"/>
    <w:rsid w:val="00E013E8"/>
    <w:rsid w:val="00E015DE"/>
    <w:rsid w:val="00E01C77"/>
    <w:rsid w:val="00E01C96"/>
    <w:rsid w:val="00E0291C"/>
    <w:rsid w:val="00E02E72"/>
    <w:rsid w:val="00E03C20"/>
    <w:rsid w:val="00E04EA0"/>
    <w:rsid w:val="00E04FB8"/>
    <w:rsid w:val="00E05F23"/>
    <w:rsid w:val="00E06159"/>
    <w:rsid w:val="00E06507"/>
    <w:rsid w:val="00E067EF"/>
    <w:rsid w:val="00E069B4"/>
    <w:rsid w:val="00E06FD7"/>
    <w:rsid w:val="00E070C4"/>
    <w:rsid w:val="00E07156"/>
    <w:rsid w:val="00E07C53"/>
    <w:rsid w:val="00E07D56"/>
    <w:rsid w:val="00E07F7A"/>
    <w:rsid w:val="00E102C8"/>
    <w:rsid w:val="00E10D71"/>
    <w:rsid w:val="00E10E13"/>
    <w:rsid w:val="00E11E4A"/>
    <w:rsid w:val="00E1294A"/>
    <w:rsid w:val="00E12D81"/>
    <w:rsid w:val="00E12DA0"/>
    <w:rsid w:val="00E12DA1"/>
    <w:rsid w:val="00E1330A"/>
    <w:rsid w:val="00E1331D"/>
    <w:rsid w:val="00E1334A"/>
    <w:rsid w:val="00E134ED"/>
    <w:rsid w:val="00E1451B"/>
    <w:rsid w:val="00E14F0C"/>
    <w:rsid w:val="00E154E1"/>
    <w:rsid w:val="00E15601"/>
    <w:rsid w:val="00E1579F"/>
    <w:rsid w:val="00E167C7"/>
    <w:rsid w:val="00E17327"/>
    <w:rsid w:val="00E175F8"/>
    <w:rsid w:val="00E17660"/>
    <w:rsid w:val="00E17B39"/>
    <w:rsid w:val="00E20413"/>
    <w:rsid w:val="00E20C83"/>
    <w:rsid w:val="00E2147D"/>
    <w:rsid w:val="00E21585"/>
    <w:rsid w:val="00E21AB4"/>
    <w:rsid w:val="00E21B4F"/>
    <w:rsid w:val="00E22737"/>
    <w:rsid w:val="00E22E35"/>
    <w:rsid w:val="00E23902"/>
    <w:rsid w:val="00E23D7F"/>
    <w:rsid w:val="00E240F1"/>
    <w:rsid w:val="00E24337"/>
    <w:rsid w:val="00E243BE"/>
    <w:rsid w:val="00E2450D"/>
    <w:rsid w:val="00E24865"/>
    <w:rsid w:val="00E24D3E"/>
    <w:rsid w:val="00E25519"/>
    <w:rsid w:val="00E27065"/>
    <w:rsid w:val="00E271A0"/>
    <w:rsid w:val="00E27B88"/>
    <w:rsid w:val="00E303F7"/>
    <w:rsid w:val="00E304F6"/>
    <w:rsid w:val="00E30546"/>
    <w:rsid w:val="00E308A2"/>
    <w:rsid w:val="00E30E6E"/>
    <w:rsid w:val="00E30F91"/>
    <w:rsid w:val="00E3121D"/>
    <w:rsid w:val="00E31387"/>
    <w:rsid w:val="00E32AA9"/>
    <w:rsid w:val="00E32F53"/>
    <w:rsid w:val="00E330FB"/>
    <w:rsid w:val="00E33626"/>
    <w:rsid w:val="00E33D4C"/>
    <w:rsid w:val="00E34178"/>
    <w:rsid w:val="00E3427E"/>
    <w:rsid w:val="00E3461B"/>
    <w:rsid w:val="00E3599A"/>
    <w:rsid w:val="00E35A56"/>
    <w:rsid w:val="00E35EDD"/>
    <w:rsid w:val="00E36306"/>
    <w:rsid w:val="00E3640B"/>
    <w:rsid w:val="00E37761"/>
    <w:rsid w:val="00E37E48"/>
    <w:rsid w:val="00E40EBE"/>
    <w:rsid w:val="00E40ED3"/>
    <w:rsid w:val="00E41A40"/>
    <w:rsid w:val="00E41A8E"/>
    <w:rsid w:val="00E421C7"/>
    <w:rsid w:val="00E42E66"/>
    <w:rsid w:val="00E42FD4"/>
    <w:rsid w:val="00E43767"/>
    <w:rsid w:val="00E4389B"/>
    <w:rsid w:val="00E43CC5"/>
    <w:rsid w:val="00E43EED"/>
    <w:rsid w:val="00E44069"/>
    <w:rsid w:val="00E443E4"/>
    <w:rsid w:val="00E4441A"/>
    <w:rsid w:val="00E44B53"/>
    <w:rsid w:val="00E44CFA"/>
    <w:rsid w:val="00E4528D"/>
    <w:rsid w:val="00E453E4"/>
    <w:rsid w:val="00E46199"/>
    <w:rsid w:val="00E46E00"/>
    <w:rsid w:val="00E46EA2"/>
    <w:rsid w:val="00E47710"/>
    <w:rsid w:val="00E504BD"/>
    <w:rsid w:val="00E50B4D"/>
    <w:rsid w:val="00E51389"/>
    <w:rsid w:val="00E514DC"/>
    <w:rsid w:val="00E5176F"/>
    <w:rsid w:val="00E51DEC"/>
    <w:rsid w:val="00E5248B"/>
    <w:rsid w:val="00E528FE"/>
    <w:rsid w:val="00E52FB6"/>
    <w:rsid w:val="00E52FCF"/>
    <w:rsid w:val="00E53EE7"/>
    <w:rsid w:val="00E54120"/>
    <w:rsid w:val="00E541B4"/>
    <w:rsid w:val="00E54599"/>
    <w:rsid w:val="00E55D62"/>
    <w:rsid w:val="00E56418"/>
    <w:rsid w:val="00E56F22"/>
    <w:rsid w:val="00E5767A"/>
    <w:rsid w:val="00E57FB1"/>
    <w:rsid w:val="00E6016B"/>
    <w:rsid w:val="00E606ED"/>
    <w:rsid w:val="00E60821"/>
    <w:rsid w:val="00E61503"/>
    <w:rsid w:val="00E6267D"/>
    <w:rsid w:val="00E62912"/>
    <w:rsid w:val="00E630B9"/>
    <w:rsid w:val="00E63608"/>
    <w:rsid w:val="00E652F5"/>
    <w:rsid w:val="00E653C6"/>
    <w:rsid w:val="00E653D0"/>
    <w:rsid w:val="00E654A6"/>
    <w:rsid w:val="00E657E6"/>
    <w:rsid w:val="00E65B72"/>
    <w:rsid w:val="00E665EF"/>
    <w:rsid w:val="00E668DA"/>
    <w:rsid w:val="00E66FFA"/>
    <w:rsid w:val="00E6741E"/>
    <w:rsid w:val="00E679A0"/>
    <w:rsid w:val="00E67F13"/>
    <w:rsid w:val="00E7000B"/>
    <w:rsid w:val="00E700A9"/>
    <w:rsid w:val="00E70265"/>
    <w:rsid w:val="00E7039C"/>
    <w:rsid w:val="00E7065E"/>
    <w:rsid w:val="00E71570"/>
    <w:rsid w:val="00E71831"/>
    <w:rsid w:val="00E71CD1"/>
    <w:rsid w:val="00E72188"/>
    <w:rsid w:val="00E726B4"/>
    <w:rsid w:val="00E72B13"/>
    <w:rsid w:val="00E72B76"/>
    <w:rsid w:val="00E732EC"/>
    <w:rsid w:val="00E75639"/>
    <w:rsid w:val="00E75B14"/>
    <w:rsid w:val="00E75F8B"/>
    <w:rsid w:val="00E760B6"/>
    <w:rsid w:val="00E76368"/>
    <w:rsid w:val="00E76AF1"/>
    <w:rsid w:val="00E775E6"/>
    <w:rsid w:val="00E77A5F"/>
    <w:rsid w:val="00E80318"/>
    <w:rsid w:val="00E807DF"/>
    <w:rsid w:val="00E8158E"/>
    <w:rsid w:val="00E82939"/>
    <w:rsid w:val="00E82ED0"/>
    <w:rsid w:val="00E8330D"/>
    <w:rsid w:val="00E8380A"/>
    <w:rsid w:val="00E84B97"/>
    <w:rsid w:val="00E85320"/>
    <w:rsid w:val="00E86013"/>
    <w:rsid w:val="00E90053"/>
    <w:rsid w:val="00E9117C"/>
    <w:rsid w:val="00E91367"/>
    <w:rsid w:val="00E927C1"/>
    <w:rsid w:val="00E92D4C"/>
    <w:rsid w:val="00E92EF2"/>
    <w:rsid w:val="00E9321E"/>
    <w:rsid w:val="00E9372F"/>
    <w:rsid w:val="00E93859"/>
    <w:rsid w:val="00E93E64"/>
    <w:rsid w:val="00E93FE9"/>
    <w:rsid w:val="00E941D7"/>
    <w:rsid w:val="00E94803"/>
    <w:rsid w:val="00E95B0F"/>
    <w:rsid w:val="00E95B8D"/>
    <w:rsid w:val="00E95D35"/>
    <w:rsid w:val="00E9671E"/>
    <w:rsid w:val="00E96C23"/>
    <w:rsid w:val="00E96E06"/>
    <w:rsid w:val="00E97199"/>
    <w:rsid w:val="00E97255"/>
    <w:rsid w:val="00E975AF"/>
    <w:rsid w:val="00E97B8E"/>
    <w:rsid w:val="00EA01EB"/>
    <w:rsid w:val="00EA0C40"/>
    <w:rsid w:val="00EA0C53"/>
    <w:rsid w:val="00EA14CA"/>
    <w:rsid w:val="00EA1954"/>
    <w:rsid w:val="00EA283A"/>
    <w:rsid w:val="00EA2947"/>
    <w:rsid w:val="00EA37AD"/>
    <w:rsid w:val="00EA39BE"/>
    <w:rsid w:val="00EA3A6B"/>
    <w:rsid w:val="00EA491B"/>
    <w:rsid w:val="00EA496F"/>
    <w:rsid w:val="00EA4AC8"/>
    <w:rsid w:val="00EA563A"/>
    <w:rsid w:val="00EA5647"/>
    <w:rsid w:val="00EA5779"/>
    <w:rsid w:val="00EA5858"/>
    <w:rsid w:val="00EA62BE"/>
    <w:rsid w:val="00EA65CE"/>
    <w:rsid w:val="00EA67C3"/>
    <w:rsid w:val="00EA6D25"/>
    <w:rsid w:val="00EA7451"/>
    <w:rsid w:val="00EB0489"/>
    <w:rsid w:val="00EB0635"/>
    <w:rsid w:val="00EB0B1B"/>
    <w:rsid w:val="00EB10F1"/>
    <w:rsid w:val="00EB153D"/>
    <w:rsid w:val="00EB2988"/>
    <w:rsid w:val="00EB3F34"/>
    <w:rsid w:val="00EB3F9F"/>
    <w:rsid w:val="00EB4185"/>
    <w:rsid w:val="00EB45A9"/>
    <w:rsid w:val="00EB4734"/>
    <w:rsid w:val="00EB55F3"/>
    <w:rsid w:val="00EB5DED"/>
    <w:rsid w:val="00EB6262"/>
    <w:rsid w:val="00EB7A1A"/>
    <w:rsid w:val="00EB7AA6"/>
    <w:rsid w:val="00EC0038"/>
    <w:rsid w:val="00EC0651"/>
    <w:rsid w:val="00EC0840"/>
    <w:rsid w:val="00EC09B5"/>
    <w:rsid w:val="00EC1DC3"/>
    <w:rsid w:val="00EC1F60"/>
    <w:rsid w:val="00EC210F"/>
    <w:rsid w:val="00EC285D"/>
    <w:rsid w:val="00EC47AA"/>
    <w:rsid w:val="00EC4CDC"/>
    <w:rsid w:val="00EC51E5"/>
    <w:rsid w:val="00EC5A0A"/>
    <w:rsid w:val="00EC5F64"/>
    <w:rsid w:val="00EC6432"/>
    <w:rsid w:val="00EC695E"/>
    <w:rsid w:val="00EC753F"/>
    <w:rsid w:val="00EC75BC"/>
    <w:rsid w:val="00EC783F"/>
    <w:rsid w:val="00ED03A5"/>
    <w:rsid w:val="00ED051A"/>
    <w:rsid w:val="00ED32BB"/>
    <w:rsid w:val="00ED34AB"/>
    <w:rsid w:val="00ED3D44"/>
    <w:rsid w:val="00ED3D66"/>
    <w:rsid w:val="00ED4080"/>
    <w:rsid w:val="00ED41AE"/>
    <w:rsid w:val="00ED481A"/>
    <w:rsid w:val="00ED50C3"/>
    <w:rsid w:val="00ED521D"/>
    <w:rsid w:val="00ED5291"/>
    <w:rsid w:val="00ED590C"/>
    <w:rsid w:val="00ED5DDB"/>
    <w:rsid w:val="00ED65FF"/>
    <w:rsid w:val="00ED6D2E"/>
    <w:rsid w:val="00ED6ED2"/>
    <w:rsid w:val="00ED70A3"/>
    <w:rsid w:val="00ED7DA9"/>
    <w:rsid w:val="00EE026C"/>
    <w:rsid w:val="00EE0439"/>
    <w:rsid w:val="00EE0545"/>
    <w:rsid w:val="00EE0C9A"/>
    <w:rsid w:val="00EE0F65"/>
    <w:rsid w:val="00EE22BA"/>
    <w:rsid w:val="00EE2B9A"/>
    <w:rsid w:val="00EE2E98"/>
    <w:rsid w:val="00EE31C5"/>
    <w:rsid w:val="00EE4215"/>
    <w:rsid w:val="00EE6558"/>
    <w:rsid w:val="00EE65A0"/>
    <w:rsid w:val="00EE688B"/>
    <w:rsid w:val="00EE6C9A"/>
    <w:rsid w:val="00EE6D05"/>
    <w:rsid w:val="00EE7557"/>
    <w:rsid w:val="00EE7825"/>
    <w:rsid w:val="00EF0055"/>
    <w:rsid w:val="00EF0804"/>
    <w:rsid w:val="00EF0D2B"/>
    <w:rsid w:val="00EF2D27"/>
    <w:rsid w:val="00EF4851"/>
    <w:rsid w:val="00EF4BBD"/>
    <w:rsid w:val="00EF4D11"/>
    <w:rsid w:val="00EF4DD6"/>
    <w:rsid w:val="00EF51F5"/>
    <w:rsid w:val="00EF603E"/>
    <w:rsid w:val="00EF698C"/>
    <w:rsid w:val="00EF7508"/>
    <w:rsid w:val="00EF79DC"/>
    <w:rsid w:val="00EF7DA6"/>
    <w:rsid w:val="00F0027A"/>
    <w:rsid w:val="00F007A6"/>
    <w:rsid w:val="00F00EE4"/>
    <w:rsid w:val="00F01273"/>
    <w:rsid w:val="00F0219E"/>
    <w:rsid w:val="00F0267E"/>
    <w:rsid w:val="00F02761"/>
    <w:rsid w:val="00F02B66"/>
    <w:rsid w:val="00F02C17"/>
    <w:rsid w:val="00F035B2"/>
    <w:rsid w:val="00F03B42"/>
    <w:rsid w:val="00F03E3E"/>
    <w:rsid w:val="00F04812"/>
    <w:rsid w:val="00F05F8C"/>
    <w:rsid w:val="00F066BC"/>
    <w:rsid w:val="00F070E1"/>
    <w:rsid w:val="00F07449"/>
    <w:rsid w:val="00F079AC"/>
    <w:rsid w:val="00F10CC3"/>
    <w:rsid w:val="00F10D98"/>
    <w:rsid w:val="00F1121A"/>
    <w:rsid w:val="00F11468"/>
    <w:rsid w:val="00F11A13"/>
    <w:rsid w:val="00F123F5"/>
    <w:rsid w:val="00F13A9B"/>
    <w:rsid w:val="00F13C36"/>
    <w:rsid w:val="00F13E89"/>
    <w:rsid w:val="00F14CCF"/>
    <w:rsid w:val="00F15141"/>
    <w:rsid w:val="00F153EC"/>
    <w:rsid w:val="00F1617B"/>
    <w:rsid w:val="00F1637C"/>
    <w:rsid w:val="00F1753E"/>
    <w:rsid w:val="00F17BF0"/>
    <w:rsid w:val="00F20133"/>
    <w:rsid w:val="00F201BC"/>
    <w:rsid w:val="00F2061E"/>
    <w:rsid w:val="00F21AAC"/>
    <w:rsid w:val="00F22235"/>
    <w:rsid w:val="00F22478"/>
    <w:rsid w:val="00F23473"/>
    <w:rsid w:val="00F24CA7"/>
    <w:rsid w:val="00F253EE"/>
    <w:rsid w:val="00F25AF5"/>
    <w:rsid w:val="00F26ABD"/>
    <w:rsid w:val="00F272C9"/>
    <w:rsid w:val="00F27565"/>
    <w:rsid w:val="00F27775"/>
    <w:rsid w:val="00F277F0"/>
    <w:rsid w:val="00F27B2D"/>
    <w:rsid w:val="00F3002F"/>
    <w:rsid w:val="00F30157"/>
    <w:rsid w:val="00F30493"/>
    <w:rsid w:val="00F30539"/>
    <w:rsid w:val="00F30C31"/>
    <w:rsid w:val="00F30CB1"/>
    <w:rsid w:val="00F317AD"/>
    <w:rsid w:val="00F322D2"/>
    <w:rsid w:val="00F325EB"/>
    <w:rsid w:val="00F32939"/>
    <w:rsid w:val="00F3356E"/>
    <w:rsid w:val="00F33B02"/>
    <w:rsid w:val="00F34382"/>
    <w:rsid w:val="00F3513E"/>
    <w:rsid w:val="00F35870"/>
    <w:rsid w:val="00F35C04"/>
    <w:rsid w:val="00F35D4C"/>
    <w:rsid w:val="00F35E99"/>
    <w:rsid w:val="00F36511"/>
    <w:rsid w:val="00F365D4"/>
    <w:rsid w:val="00F3767E"/>
    <w:rsid w:val="00F37975"/>
    <w:rsid w:val="00F41556"/>
    <w:rsid w:val="00F41AF2"/>
    <w:rsid w:val="00F426CC"/>
    <w:rsid w:val="00F44213"/>
    <w:rsid w:val="00F44586"/>
    <w:rsid w:val="00F44DD0"/>
    <w:rsid w:val="00F44FBD"/>
    <w:rsid w:val="00F454ED"/>
    <w:rsid w:val="00F47A3B"/>
    <w:rsid w:val="00F50596"/>
    <w:rsid w:val="00F50637"/>
    <w:rsid w:val="00F5071C"/>
    <w:rsid w:val="00F5089A"/>
    <w:rsid w:val="00F51822"/>
    <w:rsid w:val="00F52289"/>
    <w:rsid w:val="00F524F0"/>
    <w:rsid w:val="00F5262D"/>
    <w:rsid w:val="00F529F7"/>
    <w:rsid w:val="00F5485C"/>
    <w:rsid w:val="00F549CF"/>
    <w:rsid w:val="00F55173"/>
    <w:rsid w:val="00F55641"/>
    <w:rsid w:val="00F5580C"/>
    <w:rsid w:val="00F55D04"/>
    <w:rsid w:val="00F55DD0"/>
    <w:rsid w:val="00F570FD"/>
    <w:rsid w:val="00F60054"/>
    <w:rsid w:val="00F60346"/>
    <w:rsid w:val="00F606EC"/>
    <w:rsid w:val="00F61015"/>
    <w:rsid w:val="00F61025"/>
    <w:rsid w:val="00F61884"/>
    <w:rsid w:val="00F61ECE"/>
    <w:rsid w:val="00F620CB"/>
    <w:rsid w:val="00F630E4"/>
    <w:rsid w:val="00F64B5A"/>
    <w:rsid w:val="00F65D28"/>
    <w:rsid w:val="00F6628D"/>
    <w:rsid w:val="00F66497"/>
    <w:rsid w:val="00F665A7"/>
    <w:rsid w:val="00F66A0D"/>
    <w:rsid w:val="00F67A49"/>
    <w:rsid w:val="00F701EF"/>
    <w:rsid w:val="00F70C40"/>
    <w:rsid w:val="00F71455"/>
    <w:rsid w:val="00F7196A"/>
    <w:rsid w:val="00F71A20"/>
    <w:rsid w:val="00F71C75"/>
    <w:rsid w:val="00F728AC"/>
    <w:rsid w:val="00F73546"/>
    <w:rsid w:val="00F74180"/>
    <w:rsid w:val="00F746A4"/>
    <w:rsid w:val="00F74C25"/>
    <w:rsid w:val="00F74C54"/>
    <w:rsid w:val="00F74E7D"/>
    <w:rsid w:val="00F74F25"/>
    <w:rsid w:val="00F750D1"/>
    <w:rsid w:val="00F751C7"/>
    <w:rsid w:val="00F7558E"/>
    <w:rsid w:val="00F75FF2"/>
    <w:rsid w:val="00F76168"/>
    <w:rsid w:val="00F7664F"/>
    <w:rsid w:val="00F76EBD"/>
    <w:rsid w:val="00F77110"/>
    <w:rsid w:val="00F7755E"/>
    <w:rsid w:val="00F775D4"/>
    <w:rsid w:val="00F777EA"/>
    <w:rsid w:val="00F779F6"/>
    <w:rsid w:val="00F77DA3"/>
    <w:rsid w:val="00F8024A"/>
    <w:rsid w:val="00F802F4"/>
    <w:rsid w:val="00F804ED"/>
    <w:rsid w:val="00F80862"/>
    <w:rsid w:val="00F80DF7"/>
    <w:rsid w:val="00F81431"/>
    <w:rsid w:val="00F814E6"/>
    <w:rsid w:val="00F81B9D"/>
    <w:rsid w:val="00F82C87"/>
    <w:rsid w:val="00F82C90"/>
    <w:rsid w:val="00F83047"/>
    <w:rsid w:val="00F83555"/>
    <w:rsid w:val="00F846A6"/>
    <w:rsid w:val="00F85A5D"/>
    <w:rsid w:val="00F85B44"/>
    <w:rsid w:val="00F86FDB"/>
    <w:rsid w:val="00F8712E"/>
    <w:rsid w:val="00F87E81"/>
    <w:rsid w:val="00F90676"/>
    <w:rsid w:val="00F91853"/>
    <w:rsid w:val="00F93BF3"/>
    <w:rsid w:val="00F94550"/>
    <w:rsid w:val="00F95077"/>
    <w:rsid w:val="00F951F6"/>
    <w:rsid w:val="00F96ACA"/>
    <w:rsid w:val="00F970B5"/>
    <w:rsid w:val="00F9754A"/>
    <w:rsid w:val="00F97968"/>
    <w:rsid w:val="00FA027B"/>
    <w:rsid w:val="00FA0BD5"/>
    <w:rsid w:val="00FA0C84"/>
    <w:rsid w:val="00FA176F"/>
    <w:rsid w:val="00FA1839"/>
    <w:rsid w:val="00FA2E66"/>
    <w:rsid w:val="00FA2E75"/>
    <w:rsid w:val="00FA323F"/>
    <w:rsid w:val="00FA41A3"/>
    <w:rsid w:val="00FA4E4C"/>
    <w:rsid w:val="00FA5571"/>
    <w:rsid w:val="00FA69C8"/>
    <w:rsid w:val="00FA6A0E"/>
    <w:rsid w:val="00FA6B04"/>
    <w:rsid w:val="00FA6BD6"/>
    <w:rsid w:val="00FA72CB"/>
    <w:rsid w:val="00FA736A"/>
    <w:rsid w:val="00FA7696"/>
    <w:rsid w:val="00FA7C00"/>
    <w:rsid w:val="00FA7E9F"/>
    <w:rsid w:val="00FB0BC1"/>
    <w:rsid w:val="00FB0E11"/>
    <w:rsid w:val="00FB13DB"/>
    <w:rsid w:val="00FB189A"/>
    <w:rsid w:val="00FB18F9"/>
    <w:rsid w:val="00FB1C04"/>
    <w:rsid w:val="00FB1D92"/>
    <w:rsid w:val="00FB3611"/>
    <w:rsid w:val="00FB3B5C"/>
    <w:rsid w:val="00FB3EA7"/>
    <w:rsid w:val="00FB48C2"/>
    <w:rsid w:val="00FB51A4"/>
    <w:rsid w:val="00FB5420"/>
    <w:rsid w:val="00FB54D7"/>
    <w:rsid w:val="00FB5AA8"/>
    <w:rsid w:val="00FB5EDD"/>
    <w:rsid w:val="00FB64EC"/>
    <w:rsid w:val="00FB7ECE"/>
    <w:rsid w:val="00FC0C8E"/>
    <w:rsid w:val="00FC1212"/>
    <w:rsid w:val="00FC17EC"/>
    <w:rsid w:val="00FC197A"/>
    <w:rsid w:val="00FC2AEF"/>
    <w:rsid w:val="00FC2B77"/>
    <w:rsid w:val="00FC3326"/>
    <w:rsid w:val="00FC35D4"/>
    <w:rsid w:val="00FC3A79"/>
    <w:rsid w:val="00FC4144"/>
    <w:rsid w:val="00FC42AB"/>
    <w:rsid w:val="00FC4F3F"/>
    <w:rsid w:val="00FC66B7"/>
    <w:rsid w:val="00FC7A44"/>
    <w:rsid w:val="00FC7C1C"/>
    <w:rsid w:val="00FD23E7"/>
    <w:rsid w:val="00FD24E5"/>
    <w:rsid w:val="00FD2964"/>
    <w:rsid w:val="00FD31DC"/>
    <w:rsid w:val="00FD3780"/>
    <w:rsid w:val="00FD42CB"/>
    <w:rsid w:val="00FD50D2"/>
    <w:rsid w:val="00FD639B"/>
    <w:rsid w:val="00FD6A86"/>
    <w:rsid w:val="00FD6C63"/>
    <w:rsid w:val="00FE07E1"/>
    <w:rsid w:val="00FE110B"/>
    <w:rsid w:val="00FE1299"/>
    <w:rsid w:val="00FE193F"/>
    <w:rsid w:val="00FE206B"/>
    <w:rsid w:val="00FE2385"/>
    <w:rsid w:val="00FE44FE"/>
    <w:rsid w:val="00FE5381"/>
    <w:rsid w:val="00FE6868"/>
    <w:rsid w:val="00FE6904"/>
    <w:rsid w:val="00FE7124"/>
    <w:rsid w:val="00FE732B"/>
    <w:rsid w:val="00FF0445"/>
    <w:rsid w:val="00FF1B9F"/>
    <w:rsid w:val="00FF25C2"/>
    <w:rsid w:val="00FF26E8"/>
    <w:rsid w:val="00FF3577"/>
    <w:rsid w:val="00FF3691"/>
    <w:rsid w:val="00FF3E80"/>
    <w:rsid w:val="00FF4336"/>
    <w:rsid w:val="00FF4861"/>
    <w:rsid w:val="00FF589F"/>
    <w:rsid w:val="00FF5ADF"/>
    <w:rsid w:val="00FF67CA"/>
    <w:rsid w:val="00FF6DA7"/>
    <w:rsid w:val="00FF7996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D576"/>
  <w15:docId w15:val="{33ED376C-C7F5-4DAC-8ECB-B5975102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24A"/>
    <w:pPr>
      <w:spacing w:after="160"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8104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0423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81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6E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10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5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5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8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01E2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442CF"/>
    <w:pPr>
      <w:numPr>
        <w:numId w:val="12"/>
      </w:numPr>
      <w:spacing w:line="252" w:lineRule="auto"/>
      <w:contextualSpacing/>
    </w:pPr>
  </w:style>
  <w:style w:type="paragraph" w:styleId="ListParagraph">
    <w:name w:val="List Paragraph"/>
    <w:basedOn w:val="Normal"/>
    <w:uiPriority w:val="34"/>
    <w:qFormat/>
    <w:rsid w:val="00820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0F89-EF11-4A91-9E4C-0FD28756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qar</dc:creator>
  <cp:keywords/>
  <dc:description/>
  <cp:lastModifiedBy>Bakht Bedar</cp:lastModifiedBy>
  <cp:revision>8</cp:revision>
  <cp:lastPrinted>2024-06-26T06:14:00Z</cp:lastPrinted>
  <dcterms:created xsi:type="dcterms:W3CDTF">2024-06-26T06:15:00Z</dcterms:created>
  <dcterms:modified xsi:type="dcterms:W3CDTF">2024-07-20T04:56:00Z</dcterms:modified>
</cp:coreProperties>
</file>